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1BAE" w14:textId="77777777" w:rsidR="009B3556" w:rsidRDefault="009B3556" w:rsidP="00022CA1">
      <w:pPr>
        <w:snapToGrid w:val="0"/>
        <w:spacing w:line="480" w:lineRule="exact"/>
        <w:jc w:val="right"/>
        <w:rPr>
          <w:rFonts w:asciiTheme="minorHAnsi" w:eastAsia="標楷體" w:hAnsiTheme="minorHAnsi"/>
          <w:b/>
          <w:bCs/>
          <w:color w:val="000000"/>
          <w:sz w:val="32"/>
          <w:szCs w:val="32"/>
        </w:rPr>
      </w:pPr>
    </w:p>
    <w:p w14:paraId="37077F7E" w14:textId="5ED27654" w:rsidR="005B04FE" w:rsidRPr="00233DBB" w:rsidRDefault="005B04FE" w:rsidP="005B04FE">
      <w:pPr>
        <w:spacing w:line="0" w:lineRule="atLeast"/>
        <w:jc w:val="center"/>
        <w:rPr>
          <w:rFonts w:asciiTheme="minorHAnsi" w:eastAsia="標楷體" w:hAnsiTheme="minorHAnsi"/>
          <w:b/>
          <w:bCs/>
          <w:color w:val="000000" w:themeColor="text1"/>
          <w:sz w:val="36"/>
        </w:rPr>
      </w:pPr>
      <w:r w:rsidRPr="00233DBB">
        <w:rPr>
          <w:rFonts w:asciiTheme="minorHAnsi" w:eastAsia="標楷體" w:hAnsiTheme="minorHAnsi"/>
          <w:b/>
          <w:bCs/>
          <w:color w:val="000000" w:themeColor="text1"/>
          <w:sz w:val="36"/>
        </w:rPr>
        <w:t>亞洲大學聽力暨語言治療學系</w:t>
      </w:r>
    </w:p>
    <w:p w14:paraId="35B2DBC4" w14:textId="4152F65A" w:rsidR="005B04FE" w:rsidRPr="00233DBB" w:rsidRDefault="001B33A4" w:rsidP="00FC48A4">
      <w:pPr>
        <w:pStyle w:val="2"/>
        <w:spacing w:line="0" w:lineRule="atLeast"/>
        <w:jc w:val="center"/>
        <w:rPr>
          <w:rFonts w:asciiTheme="minorHAnsi" w:eastAsia="標楷體" w:hAnsiTheme="minorHAnsi"/>
        </w:rPr>
      </w:pPr>
      <w:bookmarkStart w:id="0" w:name="_Toc39325612"/>
      <w:bookmarkStart w:id="1" w:name="_Ref39331165"/>
      <w:bookmarkStart w:id="2" w:name="_Ref39372996"/>
      <w:bookmarkStart w:id="3" w:name="_Ref39373109"/>
      <w:bookmarkStart w:id="4" w:name="_Ref42803949"/>
      <w:bookmarkStart w:id="5" w:name="_Ref42804174"/>
      <w:bookmarkStart w:id="6" w:name="_Toc168051323"/>
      <w:r w:rsidRPr="00233DBB">
        <w:rPr>
          <w:rFonts w:asciiTheme="minorHAnsi" w:eastAsia="標楷體" w:hAnsiTheme="minorHAnsi"/>
        </w:rPr>
        <w:t>附表</w:t>
      </w:r>
      <w:r w:rsidR="005769BE" w:rsidRPr="00233DBB">
        <w:rPr>
          <w:rFonts w:asciiTheme="minorHAnsi" w:eastAsia="標楷體" w:hAnsiTheme="minorHAnsi"/>
        </w:rPr>
        <w:t>1</w:t>
      </w:r>
      <w:r w:rsidR="009D064B" w:rsidRPr="00233DBB">
        <w:rPr>
          <w:rFonts w:asciiTheme="minorHAnsi" w:eastAsia="標楷體" w:hAnsiTheme="minorHAnsi"/>
        </w:rPr>
        <w:t>1</w:t>
      </w:r>
      <w:r w:rsidR="00BF1B2A" w:rsidRPr="00233DBB">
        <w:rPr>
          <w:rFonts w:asciiTheme="minorHAnsi" w:eastAsia="標楷體" w:hAnsiTheme="minorHAnsi"/>
        </w:rPr>
        <w:t>、</w:t>
      </w:r>
      <w:r w:rsidR="005B04FE" w:rsidRPr="00233DBB">
        <w:rPr>
          <w:rFonts w:asciiTheme="minorHAnsi" w:eastAsia="標楷體" w:hAnsiTheme="minorHAnsi"/>
        </w:rPr>
        <w:t>見習時數登錄表（語言治療學程）</w:t>
      </w:r>
      <w:bookmarkEnd w:id="0"/>
      <w:bookmarkEnd w:id="1"/>
      <w:bookmarkEnd w:id="2"/>
      <w:bookmarkEnd w:id="3"/>
      <w:bookmarkEnd w:id="4"/>
      <w:bookmarkEnd w:id="5"/>
      <w:bookmarkEnd w:id="6"/>
    </w:p>
    <w:p w14:paraId="29A5C3A0" w14:textId="77777777" w:rsidR="005B04FE" w:rsidRPr="00233DBB" w:rsidRDefault="005B04FE" w:rsidP="005B04FE">
      <w:pPr>
        <w:rPr>
          <w:rFonts w:asciiTheme="minorHAnsi" w:eastAsia="標楷體" w:hAnsiTheme="minorHAnsi"/>
          <w:b/>
          <w:bCs/>
          <w:color w:val="000000" w:themeColor="text1"/>
          <w:sz w:val="28"/>
          <w:szCs w:val="28"/>
          <w:u w:val="single"/>
        </w:rPr>
      </w:pPr>
      <w:r w:rsidRPr="00233DBB">
        <w:rPr>
          <w:rFonts w:asciiTheme="minorHAnsi" w:eastAsia="標楷體" w:hAnsiTheme="minorHAnsi"/>
          <w:b/>
          <w:bCs/>
          <w:color w:val="000000" w:themeColor="text1"/>
          <w:sz w:val="28"/>
          <w:szCs w:val="28"/>
        </w:rPr>
        <w:t>學生姓名</w:t>
      </w:r>
      <w:r w:rsidRPr="00233DBB">
        <w:rPr>
          <w:rFonts w:asciiTheme="minorHAnsi" w:eastAsia="標楷體" w:hAnsiTheme="minorHAnsi"/>
          <w:color w:val="000000" w:themeColor="text1"/>
          <w:sz w:val="28"/>
          <w:szCs w:val="28"/>
          <w:u w:val="single"/>
        </w:rPr>
        <w:t xml:space="preserve">                    </w:t>
      </w:r>
      <w:r w:rsidRPr="00233DBB">
        <w:rPr>
          <w:rFonts w:asciiTheme="minorHAnsi" w:eastAsia="標楷體" w:hAnsiTheme="minorHAnsi"/>
          <w:b/>
          <w:bCs/>
          <w:color w:val="000000" w:themeColor="text1"/>
          <w:sz w:val="28"/>
          <w:szCs w:val="28"/>
        </w:rPr>
        <w:t xml:space="preserve">  </w:t>
      </w:r>
      <w:r w:rsidRPr="00233DBB">
        <w:rPr>
          <w:rFonts w:asciiTheme="minorHAnsi" w:eastAsia="標楷體" w:hAnsiTheme="minorHAnsi"/>
          <w:b/>
          <w:bCs/>
          <w:color w:val="000000" w:themeColor="text1"/>
          <w:sz w:val="28"/>
          <w:szCs w:val="28"/>
        </w:rPr>
        <w:t>學號</w:t>
      </w:r>
      <w:r w:rsidRPr="00233DBB">
        <w:rPr>
          <w:rFonts w:asciiTheme="minorHAnsi" w:eastAsia="標楷體" w:hAnsiTheme="minorHAnsi"/>
          <w:color w:val="000000" w:themeColor="text1"/>
          <w:sz w:val="28"/>
          <w:szCs w:val="28"/>
          <w:u w:val="single"/>
        </w:rPr>
        <w:t xml:space="preserve">                   </w:t>
      </w:r>
      <w:r w:rsidRPr="00233DBB">
        <w:rPr>
          <w:rFonts w:asciiTheme="minorHAnsi" w:eastAsia="標楷體" w:hAnsiTheme="minorHAnsi"/>
          <w:b/>
          <w:bCs/>
          <w:color w:val="000000" w:themeColor="text1"/>
          <w:sz w:val="28"/>
          <w:szCs w:val="28"/>
        </w:rPr>
        <w:t xml:space="preserve">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835"/>
        <w:gridCol w:w="2835"/>
        <w:gridCol w:w="2126"/>
        <w:gridCol w:w="2127"/>
      </w:tblGrid>
      <w:tr w:rsidR="005E0282" w:rsidRPr="00233DBB" w14:paraId="31C1A219" w14:textId="77777777" w:rsidTr="00620079">
        <w:trPr>
          <w:trHeight w:val="342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574E874C" w14:textId="77777777" w:rsidR="005B04FE" w:rsidRPr="00233DBB" w:rsidRDefault="005B04FE" w:rsidP="0045565E">
            <w:pPr>
              <w:spacing w:afterLines="15" w:after="54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bookmarkStart w:id="7" w:name="_Hlk39419449"/>
            <w:r w:rsidRPr="00233DBB">
              <w:rPr>
                <w:rFonts w:asciiTheme="minorHAnsi" w:eastAsia="標楷體" w:hAnsiTheme="minorHAnsi"/>
                <w:color w:val="000000" w:themeColor="text1"/>
              </w:rPr>
              <w:t>見習項目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nil"/>
            </w:tcBorders>
          </w:tcPr>
          <w:p w14:paraId="7AA954F5" w14:textId="77777777" w:rsidR="005B04FE" w:rsidRPr="00233DBB" w:rsidRDefault="005B04FE" w:rsidP="0045565E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A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兒童言語及吞嚥評估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D2D3FDA" w14:textId="1D30B711" w:rsidR="005B04FE" w:rsidRPr="00233DBB" w:rsidRDefault="00995C2F" w:rsidP="0045565E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C</w:t>
            </w:r>
            <w:r w:rsidR="005B04FE"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="005B04FE" w:rsidRPr="00233DBB">
              <w:rPr>
                <w:rFonts w:asciiTheme="minorHAnsi" w:eastAsia="標楷體" w:hAnsiTheme="minorHAnsi"/>
                <w:color w:val="000000" w:themeColor="text1"/>
              </w:rPr>
              <w:t>成人言語及吞嚥評估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BF769FB" w14:textId="0C62BB30" w:rsidR="005B04FE" w:rsidRPr="00233DBB" w:rsidRDefault="00995C2F" w:rsidP="0045565E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E</w:t>
            </w:r>
            <w:r w:rsidR="005B04FE"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="005B04FE" w:rsidRPr="00233DBB">
              <w:rPr>
                <w:rFonts w:asciiTheme="minorHAnsi" w:eastAsia="標楷體" w:hAnsiTheme="minorHAnsi"/>
                <w:color w:val="000000" w:themeColor="text1"/>
              </w:rPr>
              <w:t>兒童語言評估</w:t>
            </w:r>
          </w:p>
        </w:tc>
        <w:tc>
          <w:tcPr>
            <w:tcW w:w="2127" w:type="dxa"/>
            <w:tcBorders>
              <w:left w:val="nil"/>
              <w:bottom w:val="nil"/>
            </w:tcBorders>
          </w:tcPr>
          <w:p w14:paraId="3DA9AF94" w14:textId="6558C103" w:rsidR="005B04FE" w:rsidRPr="00233DBB" w:rsidRDefault="00995C2F" w:rsidP="0045565E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G</w:t>
            </w:r>
            <w:r w:rsidR="005B04FE"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="005B04FE" w:rsidRPr="00233DBB">
              <w:rPr>
                <w:rFonts w:asciiTheme="minorHAnsi" w:eastAsia="標楷體" w:hAnsiTheme="minorHAnsi"/>
                <w:color w:val="000000" w:themeColor="text1"/>
              </w:rPr>
              <w:t>成人語言評估</w:t>
            </w:r>
          </w:p>
        </w:tc>
      </w:tr>
      <w:tr w:rsidR="005E0282" w:rsidRPr="00233DBB" w14:paraId="43477108" w14:textId="77777777" w:rsidTr="00620079">
        <w:trPr>
          <w:trHeight w:val="342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6C74710C" w14:textId="77777777" w:rsidR="005B04FE" w:rsidRPr="00233DBB" w:rsidRDefault="005B04FE" w:rsidP="0045565E">
            <w:pPr>
              <w:spacing w:afterLines="15" w:after="54"/>
              <w:ind w:left="403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1BCA4" w14:textId="39FE204E" w:rsidR="005B04FE" w:rsidRPr="00233DBB" w:rsidRDefault="00995C2F" w:rsidP="0045565E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B</w:t>
            </w:r>
            <w:r w:rsidR="005B04FE"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="005B04FE" w:rsidRPr="00233DBB">
              <w:rPr>
                <w:rFonts w:asciiTheme="minorHAnsi" w:eastAsia="標楷體" w:hAnsiTheme="minorHAnsi"/>
                <w:color w:val="000000" w:themeColor="text1"/>
              </w:rPr>
              <w:t>兒童言語及吞嚥治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4EACFC" w14:textId="1F69FE93" w:rsidR="005B04FE" w:rsidRPr="00233DBB" w:rsidRDefault="00995C2F" w:rsidP="0045565E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D</w:t>
            </w:r>
            <w:r w:rsidR="005B04FE"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="005B04FE" w:rsidRPr="00233DBB">
              <w:rPr>
                <w:rFonts w:asciiTheme="minorHAnsi" w:eastAsia="標楷體" w:hAnsiTheme="minorHAnsi"/>
                <w:color w:val="000000" w:themeColor="text1"/>
              </w:rPr>
              <w:t>成人言語及吞嚥治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44EE502" w14:textId="08D27E4D" w:rsidR="005B04FE" w:rsidRPr="00233DBB" w:rsidRDefault="00995C2F" w:rsidP="0045565E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F</w:t>
            </w:r>
            <w:r w:rsidR="005B04FE"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="005B04FE" w:rsidRPr="00233DBB">
              <w:rPr>
                <w:rFonts w:asciiTheme="minorHAnsi" w:eastAsia="標楷體" w:hAnsiTheme="minorHAnsi"/>
                <w:color w:val="000000" w:themeColor="text1"/>
              </w:rPr>
              <w:t>兒童語言治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41B47709" w14:textId="77777777" w:rsidR="005B04FE" w:rsidRPr="00233DBB" w:rsidRDefault="005B04FE" w:rsidP="0045565E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H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成人語言治療</w:t>
            </w:r>
          </w:p>
        </w:tc>
      </w:tr>
      <w:tr w:rsidR="005B04FE" w:rsidRPr="00233DBB" w14:paraId="3EF346F3" w14:textId="77777777" w:rsidTr="00620079">
        <w:trPr>
          <w:trHeight w:val="342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26C814CD" w14:textId="77777777" w:rsidR="005B04FE" w:rsidRPr="00233DBB" w:rsidRDefault="005B04FE" w:rsidP="0045565E">
            <w:pPr>
              <w:spacing w:afterLines="15" w:after="54"/>
              <w:ind w:left="403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D2CE98" w14:textId="77777777" w:rsidR="005B04FE" w:rsidRPr="00233DBB" w:rsidRDefault="005B04FE" w:rsidP="0045565E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I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聽力見習（含聽力評估、篩檢、聽能復健）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64C7A0F" w14:textId="77777777" w:rsidR="005B04FE" w:rsidRPr="00233DBB" w:rsidRDefault="005B04FE" w:rsidP="0045565E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bookmarkEnd w:id="7"/>
    </w:tbl>
    <w:p w14:paraId="15F5A648" w14:textId="77777777" w:rsidR="005B04FE" w:rsidRPr="00233DBB" w:rsidRDefault="005B04FE" w:rsidP="005B04FE">
      <w:pPr>
        <w:spacing w:line="140" w:lineRule="exact"/>
        <w:rPr>
          <w:rFonts w:asciiTheme="minorHAnsi" w:eastAsia="標楷體" w:hAnsiTheme="minorHAnsi"/>
          <w:color w:val="000000" w:themeColor="text1"/>
          <w:sz w:val="16"/>
          <w:szCs w:val="16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835"/>
        <w:gridCol w:w="1701"/>
        <w:gridCol w:w="1276"/>
        <w:gridCol w:w="1701"/>
        <w:gridCol w:w="1160"/>
        <w:gridCol w:w="1267"/>
      </w:tblGrid>
      <w:tr w:rsidR="005E0282" w:rsidRPr="00233DBB" w14:paraId="10F14563" w14:textId="77777777" w:rsidTr="00457C7D">
        <w:trPr>
          <w:trHeight w:val="35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</w:tcBorders>
          </w:tcPr>
          <w:p w14:paraId="0BF8CF02" w14:textId="77777777" w:rsidR="005B04FE" w:rsidRPr="00233DBB" w:rsidRDefault="005B04FE" w:rsidP="0045565E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見習項目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14:paraId="632A31B4" w14:textId="77777777" w:rsidR="005B04FE" w:rsidRPr="00233DBB" w:rsidRDefault="005B04FE" w:rsidP="005236BB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見習內容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14:paraId="64C1A626" w14:textId="77777777" w:rsidR="005B04FE" w:rsidRPr="00233DBB" w:rsidRDefault="005B04FE" w:rsidP="005236BB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見習單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14:paraId="740FDEE3" w14:textId="77777777" w:rsidR="005B04FE" w:rsidRPr="00233DBB" w:rsidRDefault="005B04FE" w:rsidP="005236BB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個案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1FE69790" w14:textId="77777777" w:rsidR="005B04FE" w:rsidRPr="00233DBB" w:rsidRDefault="005B04FE" w:rsidP="005236BB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日期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5134C5" w14:textId="77777777" w:rsidR="005B04FE" w:rsidRPr="00233DBB" w:rsidRDefault="005B04FE" w:rsidP="005236BB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時數</w:t>
            </w:r>
          </w:p>
        </w:tc>
        <w:tc>
          <w:tcPr>
            <w:tcW w:w="12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2625205" w14:textId="7406BF1F" w:rsidR="005B04FE" w:rsidRPr="00233DBB" w:rsidRDefault="003A461B" w:rsidP="0045565E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督</w:t>
            </w:r>
            <w:r w:rsidR="005B04FE" w:rsidRPr="00233DBB">
              <w:rPr>
                <w:rFonts w:asciiTheme="minorHAnsi" w:eastAsia="標楷體" w:hAnsiTheme="minorHAnsi"/>
                <w:color w:val="000000" w:themeColor="text1"/>
              </w:rPr>
              <w:t>導老師簽名</w:t>
            </w:r>
          </w:p>
        </w:tc>
      </w:tr>
      <w:tr w:rsidR="00457C7D" w:rsidRPr="00233DBB" w14:paraId="6D40D18B" w14:textId="77777777" w:rsidTr="00457C7D">
        <w:trPr>
          <w:trHeight w:val="480"/>
          <w:jc w:val="center"/>
        </w:trPr>
        <w:tc>
          <w:tcPr>
            <w:tcW w:w="699" w:type="dxa"/>
            <w:tcBorders>
              <w:left w:val="single" w:sz="8" w:space="0" w:color="auto"/>
            </w:tcBorders>
            <w:vAlign w:val="center"/>
          </w:tcPr>
          <w:p w14:paraId="0964D682" w14:textId="77777777" w:rsidR="00457C7D" w:rsidRDefault="00457C7D" w:rsidP="00457C7D">
            <w:pPr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範例</w:t>
            </w:r>
          </w:p>
          <w:p w14:paraId="12FFA9F5" w14:textId="7C85F2FE" w:rsidR="00457C7D" w:rsidRPr="00233DBB" w:rsidRDefault="00457C7D" w:rsidP="00457C7D">
            <w:pPr>
              <w:rPr>
                <w:rFonts w:asciiTheme="minorHAnsi" w:eastAsia="標楷體" w:hAnsiTheme="minorHAnsi"/>
                <w:color w:val="000000" w:themeColor="text1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</w:rPr>
              <w:t>E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4823092B" w14:textId="77777777" w:rsidR="00457C7D" w:rsidRDefault="00457C7D" w:rsidP="00457C7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兒童構音異常</w:t>
            </w:r>
            <w:r>
              <w:rPr>
                <w:rFonts w:asciiTheme="minorHAnsi" w:eastAsia="標楷體" w:hAnsiTheme="minorHAnsi" w:hint="eastAsia"/>
                <w:color w:val="000000" w:themeColor="text1"/>
              </w:rPr>
              <w:t>評估</w:t>
            </w:r>
          </w:p>
          <w:p w14:paraId="7527CEF4" w14:textId="03238BE5" w:rsidR="00457C7D" w:rsidRPr="00233DBB" w:rsidRDefault="00457C7D" w:rsidP="00457C7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</w:rPr>
              <w:t>(</w:t>
            </w:r>
            <w:r>
              <w:rPr>
                <w:rFonts w:asciiTheme="minorHAnsi" w:eastAsia="標楷體" w:hAnsiTheme="minorHAnsi" w:hint="eastAsia"/>
                <w:color w:val="000000" w:themeColor="text1"/>
              </w:rPr>
              <w:t>不是照抄代碼後面的字</w:t>
            </w:r>
            <w:r>
              <w:rPr>
                <w:rFonts w:asciiTheme="minorHAnsi" w:eastAsia="標楷體" w:hAnsiTheme="minorHAnsi" w:hint="eastAsia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14:paraId="5DAADC31" w14:textId="77777777" w:rsidR="00457C7D" w:rsidRDefault="00457C7D" w:rsidP="00457C7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sym w:font="Wingdings 2" w:char="F0CE"/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sym w:font="Wingdings 2" w:char="F0CE"/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醫院</w:t>
            </w:r>
          </w:p>
          <w:p w14:paraId="133B5444" w14:textId="7ECE3887" w:rsidR="00457C7D" w:rsidRPr="00233DBB" w:rsidRDefault="00457C7D" w:rsidP="00457C7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復健科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14:paraId="661C5E49" w14:textId="79DC8445" w:rsidR="00457C7D" w:rsidRPr="00233DBB" w:rsidRDefault="00457C7D" w:rsidP="00457C7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林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○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弘</w:t>
            </w:r>
          </w:p>
        </w:tc>
        <w:tc>
          <w:tcPr>
            <w:tcW w:w="1701" w:type="dxa"/>
            <w:vAlign w:val="center"/>
          </w:tcPr>
          <w:p w14:paraId="695A0F74" w14:textId="62CB33F3" w:rsidR="00457C7D" w:rsidRPr="00233DBB" w:rsidRDefault="00457C7D" w:rsidP="00457C7D">
            <w:pPr>
              <w:jc w:val="center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>110</w:t>
            </w:r>
            <w:r w:rsidRPr="00233DBB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>年</w:t>
            </w:r>
            <w:r w:rsidRPr="00233DBB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>2/2, 2/9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F0FB56D" w14:textId="726E8AF8" w:rsidR="00457C7D" w:rsidRPr="00233DBB" w:rsidRDefault="00457C7D" w:rsidP="00457C7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1.5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小時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AFD9BB" w14:textId="56DB4C91" w:rsidR="00457C7D" w:rsidRPr="00233DBB" w:rsidRDefault="00457C7D" w:rsidP="00457C7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簡欣瑜</w:t>
            </w:r>
          </w:p>
        </w:tc>
      </w:tr>
      <w:tr w:rsidR="005E0282" w:rsidRPr="00233DBB" w14:paraId="0222662C" w14:textId="77777777" w:rsidTr="00457C7D">
        <w:trPr>
          <w:trHeight w:val="480"/>
          <w:jc w:val="center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</w:tcBorders>
          </w:tcPr>
          <w:p w14:paraId="40E039C2" w14:textId="77777777" w:rsidR="005B04FE" w:rsidRPr="00233DBB" w:rsidRDefault="005B04FE" w:rsidP="0045565E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2" w:space="0" w:color="auto"/>
            </w:tcBorders>
          </w:tcPr>
          <w:p w14:paraId="7514B000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14:paraId="35B0D8C0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</w:tcPr>
          <w:p w14:paraId="5C781531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D1D1AB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14:paraId="5D6550EE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DEA310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5E0282" w:rsidRPr="00233DBB" w14:paraId="3C50E394" w14:textId="77777777" w:rsidTr="00457C7D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</w:tcBorders>
          </w:tcPr>
          <w:p w14:paraId="7CB652CA" w14:textId="77777777" w:rsidR="005B04FE" w:rsidRPr="00233DBB" w:rsidRDefault="005B04FE" w:rsidP="0045565E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2" w:space="0" w:color="auto"/>
            </w:tcBorders>
          </w:tcPr>
          <w:p w14:paraId="7993010C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2" w:space="0" w:color="auto"/>
            </w:tcBorders>
          </w:tcPr>
          <w:p w14:paraId="179C2F42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</w:tcBorders>
          </w:tcPr>
          <w:p w14:paraId="5DCDC13B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7ACE80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</w:tcPr>
          <w:p w14:paraId="3750C4B7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30976D82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5E0282" w:rsidRPr="00233DBB" w14:paraId="293679A0" w14:textId="77777777" w:rsidTr="00457C7D">
        <w:trPr>
          <w:trHeight w:val="480"/>
          <w:jc w:val="center"/>
        </w:trPr>
        <w:tc>
          <w:tcPr>
            <w:tcW w:w="699" w:type="dxa"/>
            <w:tcBorders>
              <w:left w:val="single" w:sz="8" w:space="0" w:color="auto"/>
            </w:tcBorders>
          </w:tcPr>
          <w:p w14:paraId="063765F5" w14:textId="77777777" w:rsidR="005B04FE" w:rsidRPr="00233DBB" w:rsidRDefault="005B04FE" w:rsidP="0045565E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164F1C88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14:paraId="74064D8B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30D9B9EB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</w:tcPr>
          <w:p w14:paraId="2BBE3FEB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shd w:val="clear" w:color="auto" w:fill="auto"/>
          </w:tcPr>
          <w:p w14:paraId="3CA6E227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shd w:val="clear" w:color="auto" w:fill="auto"/>
          </w:tcPr>
          <w:p w14:paraId="693ECC74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5E0282" w:rsidRPr="00233DBB" w14:paraId="69ABAC52" w14:textId="77777777" w:rsidTr="00457C7D">
        <w:trPr>
          <w:trHeight w:val="480"/>
          <w:jc w:val="center"/>
        </w:trPr>
        <w:tc>
          <w:tcPr>
            <w:tcW w:w="699" w:type="dxa"/>
            <w:tcBorders>
              <w:left w:val="single" w:sz="8" w:space="0" w:color="auto"/>
            </w:tcBorders>
          </w:tcPr>
          <w:p w14:paraId="29E4AFCA" w14:textId="77777777" w:rsidR="005B04FE" w:rsidRPr="00233DBB" w:rsidRDefault="005B04FE" w:rsidP="0045565E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4538A8DB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14:paraId="29B2B68C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4811DC4B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</w:tcPr>
          <w:p w14:paraId="703D155D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shd w:val="clear" w:color="auto" w:fill="auto"/>
          </w:tcPr>
          <w:p w14:paraId="7269951B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shd w:val="clear" w:color="auto" w:fill="auto"/>
          </w:tcPr>
          <w:p w14:paraId="578A249E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5E0282" w:rsidRPr="00233DBB" w14:paraId="044ACA9A" w14:textId="77777777" w:rsidTr="00457C7D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FEA758" w14:textId="77777777" w:rsidR="005B04FE" w:rsidRPr="00233DBB" w:rsidRDefault="005B04FE" w:rsidP="0045565E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66C7D7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0D5A19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464681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90A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349F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02963F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5E0282" w:rsidRPr="00233DBB" w14:paraId="6A322216" w14:textId="77777777" w:rsidTr="00457C7D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4B3602" w14:textId="77777777" w:rsidR="005B04FE" w:rsidRPr="00233DBB" w:rsidRDefault="005B04FE" w:rsidP="0045565E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463D02F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364C4D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1A0CC6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9DC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8645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8BEDE4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5E0282" w:rsidRPr="00233DBB" w14:paraId="2373AB0B" w14:textId="77777777" w:rsidTr="00457C7D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52932A" w14:textId="77777777" w:rsidR="005B04FE" w:rsidRPr="00233DBB" w:rsidRDefault="005B04FE" w:rsidP="0045565E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AE47EB0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DCE3E7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1FF714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BCB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270F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13BE6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5E0282" w:rsidRPr="00233DBB" w14:paraId="51239CF4" w14:textId="77777777" w:rsidTr="00457C7D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757939" w14:textId="77777777" w:rsidR="005B04FE" w:rsidRPr="00233DBB" w:rsidRDefault="005B04FE" w:rsidP="0045565E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0B84A55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89BC9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4D3FFD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22D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F62B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DD7D7A" w14:textId="77777777" w:rsidR="005B04FE" w:rsidRPr="00233DBB" w:rsidRDefault="005B04FE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DC06A6" w:rsidRPr="00233DBB" w14:paraId="546B307C" w14:textId="77777777" w:rsidTr="00457C7D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CC9CDA" w14:textId="77777777" w:rsidR="00DC06A6" w:rsidRPr="00233DBB" w:rsidRDefault="00DC06A6" w:rsidP="0045565E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AA37ED" w14:textId="77777777" w:rsidR="00DC06A6" w:rsidRPr="00233DBB" w:rsidRDefault="00DC06A6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306C0B" w14:textId="77777777" w:rsidR="00DC06A6" w:rsidRPr="00233DBB" w:rsidRDefault="00DC06A6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ADBFE2" w14:textId="77777777" w:rsidR="00DC06A6" w:rsidRPr="00233DBB" w:rsidRDefault="00DC06A6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B6E" w14:textId="77777777" w:rsidR="00DC06A6" w:rsidRPr="00233DBB" w:rsidRDefault="00DC06A6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5BFD" w14:textId="77777777" w:rsidR="00DC06A6" w:rsidRPr="00233DBB" w:rsidRDefault="00DC06A6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CC01BA" w14:textId="77777777" w:rsidR="00DC06A6" w:rsidRPr="00233DBB" w:rsidRDefault="00DC06A6" w:rsidP="0045565E">
            <w:pPr>
              <w:rPr>
                <w:rFonts w:asciiTheme="minorHAnsi" w:eastAsia="標楷體" w:hAnsiTheme="minorHAnsi"/>
                <w:noProof/>
                <w:color w:val="000000" w:themeColor="text1"/>
              </w:rPr>
            </w:pPr>
          </w:p>
        </w:tc>
      </w:tr>
      <w:tr w:rsidR="00DC06A6" w:rsidRPr="00233DBB" w14:paraId="220089BA" w14:textId="77777777" w:rsidTr="00457C7D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C0C6A4" w14:textId="77777777" w:rsidR="00DC06A6" w:rsidRPr="00233DBB" w:rsidRDefault="00DC06A6" w:rsidP="0045565E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9145FC" w14:textId="77777777" w:rsidR="00DC06A6" w:rsidRPr="00233DBB" w:rsidRDefault="00DC06A6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36CE87" w14:textId="77777777" w:rsidR="00DC06A6" w:rsidRPr="00233DBB" w:rsidRDefault="00DC06A6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9E0627" w14:textId="77777777" w:rsidR="00DC06A6" w:rsidRPr="00233DBB" w:rsidRDefault="00DC06A6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2C6" w14:textId="77777777" w:rsidR="00DC06A6" w:rsidRPr="00233DBB" w:rsidRDefault="00DC06A6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4265" w14:textId="77777777" w:rsidR="00DC06A6" w:rsidRPr="00233DBB" w:rsidRDefault="00DC06A6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D5B7" w14:textId="77777777" w:rsidR="00DC06A6" w:rsidRPr="00233DBB" w:rsidRDefault="00DC06A6" w:rsidP="0045565E">
            <w:pPr>
              <w:rPr>
                <w:rFonts w:asciiTheme="minorHAnsi" w:eastAsia="標楷體" w:hAnsiTheme="minorHAnsi"/>
                <w:noProof/>
                <w:color w:val="000000" w:themeColor="text1"/>
              </w:rPr>
            </w:pPr>
          </w:p>
        </w:tc>
      </w:tr>
      <w:tr w:rsidR="00DC06A6" w:rsidRPr="00233DBB" w14:paraId="6CA080B0" w14:textId="77777777" w:rsidTr="00457C7D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A589C1" w14:textId="77777777" w:rsidR="00DC06A6" w:rsidRPr="00233DBB" w:rsidRDefault="00DC06A6" w:rsidP="0045565E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5A29DAF" w14:textId="77777777" w:rsidR="00DC06A6" w:rsidRPr="00233DBB" w:rsidRDefault="00DC06A6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8823FB" w14:textId="77777777" w:rsidR="00DC06A6" w:rsidRPr="00233DBB" w:rsidRDefault="00DC06A6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D9331E" w14:textId="77777777" w:rsidR="00DC06A6" w:rsidRPr="00233DBB" w:rsidRDefault="00DC06A6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50F" w14:textId="77777777" w:rsidR="00DC06A6" w:rsidRPr="00233DBB" w:rsidRDefault="00DC06A6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3E27" w14:textId="77777777" w:rsidR="00DC06A6" w:rsidRPr="00233DBB" w:rsidRDefault="00DC06A6" w:rsidP="0045565E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971F82" w14:textId="77777777" w:rsidR="00DC06A6" w:rsidRPr="00233DBB" w:rsidRDefault="00DC06A6" w:rsidP="0045565E">
            <w:pPr>
              <w:rPr>
                <w:rFonts w:asciiTheme="minorHAnsi" w:eastAsia="標楷體" w:hAnsiTheme="minorHAnsi"/>
                <w:noProof/>
                <w:color w:val="000000" w:themeColor="text1"/>
              </w:rPr>
            </w:pPr>
          </w:p>
        </w:tc>
      </w:tr>
      <w:tr w:rsidR="00B4449F" w:rsidRPr="00233DBB" w14:paraId="1062B47C" w14:textId="77777777" w:rsidTr="00D57A44">
        <w:trPr>
          <w:trHeight w:val="480"/>
          <w:jc w:val="center"/>
        </w:trPr>
        <w:tc>
          <w:tcPr>
            <w:tcW w:w="10639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968B5" w14:textId="7F2A1554" w:rsidR="00B4449F" w:rsidRPr="00233DBB" w:rsidRDefault="00B4449F" w:rsidP="008313FE">
            <w:pPr>
              <w:wordWrap w:val="0"/>
              <w:jc w:val="right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總時數：</w:t>
            </w:r>
            <w:r w:rsidRPr="00233DBB">
              <w:rPr>
                <w:rFonts w:asciiTheme="minorHAnsi" w:eastAsia="標楷體" w:hAnsiTheme="minorHAnsi" w:hint="eastAsia"/>
                <w:b/>
                <w:color w:val="000000" w:themeColor="text1"/>
              </w:rPr>
              <w:t xml:space="preserve"> 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 xml:space="preserve">                </w:t>
            </w:r>
          </w:p>
        </w:tc>
      </w:tr>
    </w:tbl>
    <w:p w14:paraId="7E50DDCF" w14:textId="5C5B6009" w:rsidR="005B04FE" w:rsidRPr="00233DBB" w:rsidRDefault="005B04FE" w:rsidP="005769BE">
      <w:pPr>
        <w:rPr>
          <w:rFonts w:asciiTheme="minorHAnsi" w:eastAsia="標楷體" w:hAnsiTheme="minorHAnsi"/>
          <w:b/>
          <w:bCs/>
          <w:color w:val="000000" w:themeColor="text1"/>
          <w:sz w:val="35"/>
          <w:szCs w:val="35"/>
        </w:rPr>
      </w:pPr>
      <w:r w:rsidRPr="00233DBB">
        <w:rPr>
          <w:rFonts w:asciiTheme="minorHAnsi" w:eastAsia="標楷體" w:hAnsiTheme="minorHAnsi"/>
          <w:bCs/>
          <w:color w:val="000000" w:themeColor="text1"/>
        </w:rPr>
        <w:t>*</w:t>
      </w:r>
      <w:r w:rsidRPr="00233DBB">
        <w:rPr>
          <w:rFonts w:asciiTheme="minorHAnsi" w:eastAsia="標楷體" w:hAnsiTheme="minorHAnsi"/>
          <w:bCs/>
          <w:color w:val="000000" w:themeColor="text1"/>
        </w:rPr>
        <w:t>請依</w:t>
      </w:r>
      <w:r w:rsidR="00065AB8" w:rsidRPr="00233DBB">
        <w:rPr>
          <w:rFonts w:asciiTheme="minorHAnsi" w:eastAsia="標楷體" w:hAnsiTheme="minorHAnsi"/>
          <w:bCs/>
          <w:color w:val="000000" w:themeColor="text1"/>
        </w:rPr>
        <w:t>見</w:t>
      </w:r>
      <w:r w:rsidRPr="00233DBB">
        <w:rPr>
          <w:rFonts w:asciiTheme="minorHAnsi" w:eastAsia="標楷體" w:hAnsiTheme="minorHAnsi"/>
          <w:bCs/>
          <w:color w:val="000000" w:themeColor="text1"/>
        </w:rPr>
        <w:t>習項目填寫在同一張</w:t>
      </w:r>
      <w:r w:rsidR="00D550E1" w:rsidRPr="00233DBB">
        <w:rPr>
          <w:rFonts w:asciiTheme="minorHAnsi" w:eastAsia="標楷體" w:hAnsiTheme="minorHAnsi"/>
          <w:bCs/>
          <w:color w:val="000000" w:themeColor="text1"/>
        </w:rPr>
        <w:t>見</w:t>
      </w:r>
      <w:r w:rsidRPr="00233DBB">
        <w:rPr>
          <w:rFonts w:asciiTheme="minorHAnsi" w:eastAsia="標楷體" w:hAnsiTheme="minorHAnsi"/>
          <w:bCs/>
          <w:color w:val="000000" w:themeColor="text1"/>
        </w:rPr>
        <w:t>習登</w:t>
      </w:r>
      <w:r w:rsidR="00065957" w:rsidRPr="00233DBB">
        <w:rPr>
          <w:rFonts w:asciiTheme="minorHAnsi" w:eastAsia="標楷體" w:hAnsiTheme="minorHAnsi"/>
          <w:bCs/>
          <w:color w:val="000000" w:themeColor="text1"/>
        </w:rPr>
        <w:t>錄</w:t>
      </w:r>
      <w:r w:rsidRPr="00233DBB">
        <w:rPr>
          <w:rFonts w:asciiTheme="minorHAnsi" w:eastAsia="標楷體" w:hAnsiTheme="minorHAnsi"/>
          <w:bCs/>
          <w:color w:val="000000" w:themeColor="text1"/>
        </w:rPr>
        <w:t>表</w:t>
      </w:r>
    </w:p>
    <w:p w14:paraId="7F5A50B9" w14:textId="77777777" w:rsidR="001874F6" w:rsidRPr="00233DBB" w:rsidRDefault="001874F6" w:rsidP="006B261A">
      <w:pPr>
        <w:snapToGrid w:val="0"/>
        <w:contextualSpacing/>
        <w:rPr>
          <w:rFonts w:asciiTheme="minorHAnsi" w:eastAsia="標楷體" w:hAnsiTheme="minorHAnsi"/>
          <w:b/>
          <w:bCs/>
          <w:color w:val="000000" w:themeColor="text1"/>
          <w:sz w:val="32"/>
          <w:szCs w:val="32"/>
        </w:rPr>
        <w:sectPr w:rsidR="001874F6" w:rsidRPr="00233DBB" w:rsidSect="00562589">
          <w:footerReference w:type="default" r:id="rId8"/>
          <w:pgSz w:w="11906" w:h="16838"/>
          <w:pgMar w:top="1134" w:right="851" w:bottom="992" w:left="851" w:header="851" w:footer="250" w:gutter="0"/>
          <w:cols w:space="425"/>
          <w:docGrid w:type="linesAndChars" w:linePitch="360"/>
        </w:sectPr>
      </w:pPr>
    </w:p>
    <w:p w14:paraId="46D7B33B" w14:textId="1A31F544" w:rsidR="001874F6" w:rsidRPr="00233DBB" w:rsidRDefault="001874F6" w:rsidP="001874F6">
      <w:pPr>
        <w:spacing w:line="0" w:lineRule="atLeast"/>
        <w:jc w:val="center"/>
        <w:rPr>
          <w:rFonts w:asciiTheme="minorHAnsi" w:eastAsia="標楷體" w:hAnsiTheme="minorHAnsi"/>
          <w:b/>
          <w:bCs/>
          <w:color w:val="000000" w:themeColor="text1"/>
          <w:sz w:val="36"/>
        </w:rPr>
      </w:pPr>
      <w:r w:rsidRPr="00233DBB">
        <w:rPr>
          <w:rFonts w:asciiTheme="minorHAnsi" w:eastAsia="標楷體" w:hAnsiTheme="minorHAnsi"/>
          <w:b/>
          <w:bCs/>
          <w:color w:val="000000" w:themeColor="text1"/>
          <w:sz w:val="36"/>
        </w:rPr>
        <w:lastRenderedPageBreak/>
        <w:t>亞洲大學聽力暨語言治療學系</w:t>
      </w:r>
    </w:p>
    <w:p w14:paraId="5C03B92C" w14:textId="484A6591" w:rsidR="001874F6" w:rsidRPr="00233DBB" w:rsidRDefault="00BF1B2A" w:rsidP="00FC48A4">
      <w:pPr>
        <w:pStyle w:val="2"/>
        <w:spacing w:line="0" w:lineRule="atLeast"/>
        <w:jc w:val="center"/>
        <w:rPr>
          <w:rFonts w:asciiTheme="minorHAnsi" w:eastAsia="標楷體" w:hAnsiTheme="minorHAnsi"/>
        </w:rPr>
      </w:pPr>
      <w:bookmarkStart w:id="8" w:name="_Toc39325614"/>
      <w:bookmarkStart w:id="9" w:name="_Ref39332211"/>
      <w:bookmarkStart w:id="10" w:name="_Ref39373029"/>
      <w:bookmarkStart w:id="11" w:name="_Ref39373141"/>
      <w:bookmarkStart w:id="12" w:name="_Ref42803972"/>
      <w:bookmarkStart w:id="13" w:name="_Toc168051324"/>
      <w:r w:rsidRPr="00233DBB">
        <w:rPr>
          <w:rFonts w:asciiTheme="minorHAnsi" w:eastAsia="標楷體" w:hAnsiTheme="minorHAnsi"/>
          <w:szCs w:val="32"/>
        </w:rPr>
        <w:t>附表</w:t>
      </w:r>
      <w:r w:rsidR="005769BE" w:rsidRPr="00233DBB">
        <w:rPr>
          <w:rFonts w:asciiTheme="minorHAnsi" w:eastAsia="標楷體" w:hAnsiTheme="minorHAnsi"/>
          <w:szCs w:val="32"/>
        </w:rPr>
        <w:t>12</w:t>
      </w:r>
      <w:r w:rsidRPr="00233DBB">
        <w:rPr>
          <w:rFonts w:asciiTheme="minorHAnsi" w:eastAsia="標楷體" w:hAnsiTheme="minorHAnsi"/>
          <w:szCs w:val="32"/>
        </w:rPr>
        <w:t>、</w:t>
      </w:r>
      <w:r w:rsidR="001874F6" w:rsidRPr="00233DBB">
        <w:rPr>
          <w:rFonts w:asciiTheme="minorHAnsi" w:eastAsia="標楷體" w:hAnsiTheme="minorHAnsi"/>
        </w:rPr>
        <w:t>臨床見習總時數表格（語言治療學程）</w:t>
      </w:r>
      <w:bookmarkEnd w:id="8"/>
      <w:bookmarkEnd w:id="9"/>
      <w:bookmarkEnd w:id="10"/>
      <w:bookmarkEnd w:id="11"/>
      <w:bookmarkEnd w:id="12"/>
      <w:bookmarkEnd w:id="13"/>
    </w:p>
    <w:p w14:paraId="15E3A58D" w14:textId="77777777" w:rsidR="0045565E" w:rsidRPr="00233DBB" w:rsidRDefault="0045565E" w:rsidP="001874F6">
      <w:pPr>
        <w:spacing w:line="0" w:lineRule="atLeast"/>
        <w:jc w:val="center"/>
        <w:rPr>
          <w:rFonts w:asciiTheme="minorHAnsi" w:eastAsia="標楷體" w:hAnsiTheme="minorHAnsi"/>
          <w:b/>
          <w:bCs/>
          <w:color w:val="000000" w:themeColor="text1"/>
          <w:sz w:val="16"/>
        </w:rPr>
      </w:pPr>
    </w:p>
    <w:p w14:paraId="5B7C4766" w14:textId="6980C58E" w:rsidR="001874F6" w:rsidRPr="009B3556" w:rsidRDefault="001874F6" w:rsidP="009B3556">
      <w:pPr>
        <w:spacing w:line="0" w:lineRule="atLeast"/>
        <w:rPr>
          <w:rFonts w:asciiTheme="minorHAnsi" w:eastAsia="標楷體" w:hAnsiTheme="minorHAnsi"/>
          <w:b/>
          <w:bCs/>
          <w:color w:val="000000" w:themeColor="text1"/>
        </w:rPr>
      </w:pPr>
      <w:r w:rsidRPr="009B3556">
        <w:rPr>
          <w:rFonts w:asciiTheme="minorHAnsi" w:eastAsia="標楷體" w:hAnsiTheme="minorHAnsi"/>
          <w:b/>
          <w:bCs/>
          <w:color w:val="000000" w:themeColor="text1"/>
        </w:rPr>
        <w:t>學生姓名</w:t>
      </w:r>
      <w:r w:rsidRPr="009B3556">
        <w:rPr>
          <w:rFonts w:asciiTheme="minorHAnsi" w:eastAsia="標楷體" w:hAnsiTheme="minorHAnsi"/>
          <w:bCs/>
          <w:color w:val="000000" w:themeColor="text1"/>
          <w:u w:val="single"/>
        </w:rPr>
        <w:t xml:space="preserve"> </w:t>
      </w:r>
      <w:r w:rsidR="00AA4ED2" w:rsidRPr="009B3556">
        <w:rPr>
          <w:rFonts w:asciiTheme="minorHAnsi" w:eastAsia="標楷體" w:hAnsiTheme="minorHAnsi"/>
          <w:bCs/>
          <w:color w:val="000000" w:themeColor="text1"/>
          <w:u w:val="single"/>
        </w:rPr>
        <w:t xml:space="preserve">                 </w:t>
      </w:r>
      <w:r w:rsidRPr="009B3556">
        <w:rPr>
          <w:rFonts w:asciiTheme="minorHAnsi" w:eastAsia="標楷體" w:hAnsiTheme="minorHAnsi"/>
          <w:bCs/>
          <w:color w:val="000000" w:themeColor="text1"/>
          <w:u w:val="single"/>
        </w:rPr>
        <w:t xml:space="preserve"> </w:t>
      </w:r>
      <w:r w:rsidRPr="009B3556">
        <w:rPr>
          <w:rFonts w:asciiTheme="minorHAnsi" w:eastAsia="標楷體" w:hAnsiTheme="minorHAnsi"/>
          <w:b/>
          <w:bCs/>
          <w:color w:val="000000" w:themeColor="text1"/>
        </w:rPr>
        <w:t xml:space="preserve"> </w:t>
      </w:r>
      <w:r w:rsidR="00AA4ED2" w:rsidRPr="009B3556">
        <w:rPr>
          <w:rFonts w:asciiTheme="minorHAnsi" w:eastAsia="標楷體" w:hAnsiTheme="minorHAnsi"/>
          <w:b/>
          <w:bCs/>
          <w:color w:val="000000" w:themeColor="text1"/>
        </w:rPr>
        <w:t xml:space="preserve">                    </w:t>
      </w:r>
      <w:r w:rsidRPr="009B3556">
        <w:rPr>
          <w:rFonts w:asciiTheme="minorHAnsi" w:eastAsia="標楷體" w:hAnsiTheme="minorHAnsi"/>
          <w:b/>
          <w:bCs/>
          <w:color w:val="000000" w:themeColor="text1"/>
        </w:rPr>
        <w:t>學號</w:t>
      </w:r>
      <w:r w:rsidR="009B3556" w:rsidRPr="009B3556">
        <w:rPr>
          <w:rFonts w:asciiTheme="minorHAnsi" w:eastAsia="標楷體" w:hAnsiTheme="minorHAnsi"/>
          <w:bCs/>
          <w:color w:val="000000" w:themeColor="text1"/>
          <w:u w:val="single"/>
        </w:rPr>
        <w:t xml:space="preserve">                   </w:t>
      </w:r>
      <w:r w:rsidR="009B3556" w:rsidRPr="009B3556">
        <w:rPr>
          <w:rFonts w:asciiTheme="minorHAnsi" w:eastAsia="標楷體" w:hAnsiTheme="minorHAnsi"/>
          <w:b/>
          <w:bCs/>
          <w:color w:val="000000" w:themeColor="text1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68"/>
        <w:gridCol w:w="1134"/>
        <w:gridCol w:w="2835"/>
        <w:gridCol w:w="1701"/>
        <w:gridCol w:w="1546"/>
      </w:tblGrid>
      <w:tr w:rsidR="005E0282" w:rsidRPr="00233DBB" w14:paraId="6C0C7D9E" w14:textId="77777777" w:rsidTr="0043510B">
        <w:trPr>
          <w:cantSplit/>
          <w:trHeight w:hRule="exact" w:val="557"/>
          <w:tblHeader/>
        </w:trPr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CC0246" w14:textId="77777777" w:rsidR="001874F6" w:rsidRPr="00233DBB" w:rsidRDefault="001874F6" w:rsidP="0045565E">
            <w:pPr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見習項目</w:t>
            </w:r>
          </w:p>
        </w:tc>
        <w:tc>
          <w:tcPr>
            <w:tcW w:w="55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  <w:vAlign w:val="center"/>
          </w:tcPr>
          <w:p w14:paraId="328018B0" w14:textId="77777777" w:rsidR="001874F6" w:rsidRPr="00233DBB" w:rsidRDefault="001874F6" w:rsidP="0045565E">
            <w:pPr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見習時數</w:t>
            </w:r>
          </w:p>
        </w:tc>
        <w:tc>
          <w:tcPr>
            <w:tcW w:w="139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  <w:vAlign w:val="center"/>
          </w:tcPr>
          <w:p w14:paraId="69D80039" w14:textId="57DEB249" w:rsidR="001874F6" w:rsidRPr="00233DBB" w:rsidRDefault="001874F6" w:rsidP="00001699">
            <w:pPr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日期</w:t>
            </w:r>
            <w:r w:rsidR="00001699" w:rsidRPr="00233DBB">
              <w:rPr>
                <w:rFonts w:asciiTheme="minorHAnsi" w:eastAsia="標楷體" w:hAnsiTheme="minorHAnsi"/>
                <w:b/>
                <w:color w:val="000000" w:themeColor="text1"/>
              </w:rPr>
              <w:t xml:space="preserve"> 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(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年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/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月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 xml:space="preserve">/ ~ 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年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/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月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/)</w:t>
            </w:r>
          </w:p>
        </w:tc>
        <w:tc>
          <w:tcPr>
            <w:tcW w:w="83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  <w:vAlign w:val="center"/>
          </w:tcPr>
          <w:p w14:paraId="1E8D7E06" w14:textId="77777777" w:rsidR="001874F6" w:rsidRPr="00233DBB" w:rsidRDefault="001874F6" w:rsidP="0045565E">
            <w:pPr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見習地點</w:t>
            </w:r>
          </w:p>
        </w:tc>
        <w:tc>
          <w:tcPr>
            <w:tcW w:w="75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5287490" w14:textId="513C0F1D" w:rsidR="001874F6" w:rsidRPr="00233DBB" w:rsidRDefault="003A461B" w:rsidP="0045565E">
            <w:pPr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督導</w:t>
            </w:r>
            <w:r w:rsidR="001874F6" w:rsidRPr="00233DBB">
              <w:rPr>
                <w:rFonts w:asciiTheme="minorHAnsi" w:eastAsia="標楷體" w:hAnsiTheme="minorHAnsi"/>
                <w:b/>
                <w:color w:val="000000" w:themeColor="text1"/>
              </w:rPr>
              <w:t>老師姓名</w:t>
            </w:r>
          </w:p>
        </w:tc>
      </w:tr>
      <w:tr w:rsidR="005E0282" w:rsidRPr="00233DBB" w14:paraId="19B4FF75" w14:textId="77777777" w:rsidTr="0043510B">
        <w:trPr>
          <w:cantSplit/>
          <w:trHeight w:val="384"/>
        </w:trPr>
        <w:tc>
          <w:tcPr>
            <w:tcW w:w="14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55C274" w14:textId="77777777" w:rsidR="001874F6" w:rsidRPr="00233DBB" w:rsidRDefault="001874F6" w:rsidP="00022CA1">
            <w:pPr>
              <w:autoSpaceDE w:val="0"/>
              <w:autoSpaceDN w:val="0"/>
              <w:spacing w:line="0" w:lineRule="atLeast"/>
              <w:ind w:left="216" w:hangingChars="90" w:hanging="216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A.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兒童言語及吞嚥評估</w:t>
            </w:r>
          </w:p>
          <w:p w14:paraId="4D9ECE6F" w14:textId="77777777" w:rsidR="001874F6" w:rsidRPr="00233DBB" w:rsidRDefault="001874F6" w:rsidP="009C5FB2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  <w:r w:rsidRPr="00233DBB">
              <w:rPr>
                <w:rFonts w:asciiTheme="minorHAnsi" w:eastAsia="標楷體" w:hAnsiTheme="minorHAnsi"/>
                <w:iCs/>
                <w:color w:val="000000" w:themeColor="text1"/>
              </w:rPr>
              <w:t xml:space="preserve">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4ABE" w14:textId="77777777" w:rsidR="001874F6" w:rsidRPr="00233DBB" w:rsidRDefault="001874F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53BC" w14:textId="77777777" w:rsidR="001874F6" w:rsidRPr="00233DBB" w:rsidRDefault="001874F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1EAE" w14:textId="77777777" w:rsidR="001874F6" w:rsidRPr="00233DBB" w:rsidRDefault="001874F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264A258" w14:textId="77777777" w:rsidR="001874F6" w:rsidRPr="00233DBB" w:rsidRDefault="001874F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5E0282" w:rsidRPr="00233DBB" w14:paraId="5F097074" w14:textId="77777777" w:rsidTr="0043510B">
        <w:trPr>
          <w:cantSplit/>
          <w:trHeight w:val="384"/>
        </w:trPr>
        <w:tc>
          <w:tcPr>
            <w:tcW w:w="145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B8FE26" w14:textId="77777777" w:rsidR="001874F6" w:rsidRPr="00233DBB" w:rsidRDefault="001874F6" w:rsidP="009C5FB2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F0F" w14:textId="77777777" w:rsidR="001874F6" w:rsidRPr="00233DBB" w:rsidRDefault="001874F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0176" w14:textId="77777777" w:rsidR="001874F6" w:rsidRPr="00233DBB" w:rsidRDefault="001874F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02DB" w14:textId="77777777" w:rsidR="001874F6" w:rsidRPr="00233DBB" w:rsidRDefault="001874F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37501E" w14:textId="77777777" w:rsidR="001874F6" w:rsidRPr="00233DBB" w:rsidRDefault="001874F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5E0282" w:rsidRPr="00233DBB" w14:paraId="2462229D" w14:textId="77777777" w:rsidTr="0043510B">
        <w:trPr>
          <w:cantSplit/>
          <w:trHeight w:val="384"/>
        </w:trPr>
        <w:tc>
          <w:tcPr>
            <w:tcW w:w="145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2BFF04" w14:textId="77777777" w:rsidR="001874F6" w:rsidRPr="00233DBB" w:rsidRDefault="001874F6" w:rsidP="009C5FB2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ED02" w14:textId="77777777" w:rsidR="001874F6" w:rsidRPr="00233DBB" w:rsidRDefault="001874F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342E" w14:textId="77777777" w:rsidR="001874F6" w:rsidRPr="00233DBB" w:rsidRDefault="001874F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8301" w14:textId="77777777" w:rsidR="001874F6" w:rsidRPr="00233DBB" w:rsidRDefault="001874F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097A358" w14:textId="77777777" w:rsidR="001874F6" w:rsidRPr="00233DBB" w:rsidRDefault="001874F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001699" w:rsidRPr="00233DBB" w14:paraId="50B7DE08" w14:textId="77777777" w:rsidTr="0043510B">
        <w:trPr>
          <w:cantSplit/>
          <w:trHeight w:val="384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A9077" w14:textId="58D1D323" w:rsidR="00001699" w:rsidRPr="00233DBB" w:rsidRDefault="00001699" w:rsidP="00022CA1">
            <w:pPr>
              <w:autoSpaceDE w:val="0"/>
              <w:autoSpaceDN w:val="0"/>
              <w:spacing w:line="0" w:lineRule="atLeast"/>
              <w:ind w:left="216" w:hangingChars="90" w:hanging="216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B.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兒童言語及吞嚥治療</w:t>
            </w:r>
          </w:p>
          <w:p w14:paraId="56CB76FD" w14:textId="77777777" w:rsidR="00001699" w:rsidRPr="00233DBB" w:rsidRDefault="00001699" w:rsidP="009C5FB2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  <w:r w:rsidRPr="00233DBB">
              <w:rPr>
                <w:rFonts w:asciiTheme="minorHAnsi" w:eastAsia="標楷體" w:hAnsiTheme="minorHAnsi"/>
                <w:iCs/>
                <w:color w:val="000000" w:themeColor="text1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A558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0E36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2761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53D6E28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001699" w:rsidRPr="00233DBB" w14:paraId="4CBF3FCE" w14:textId="77777777" w:rsidTr="0043510B">
        <w:trPr>
          <w:cantSplit/>
          <w:trHeight w:val="384"/>
        </w:trPr>
        <w:tc>
          <w:tcPr>
            <w:tcW w:w="145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8CDA928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2B9D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F5D6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D760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2226667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001699" w:rsidRPr="00233DBB" w14:paraId="0099A73E" w14:textId="77777777" w:rsidTr="0043510B">
        <w:trPr>
          <w:cantSplit/>
          <w:trHeight w:val="384"/>
        </w:trPr>
        <w:tc>
          <w:tcPr>
            <w:tcW w:w="145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FFF9920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51EA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706C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C728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A6B4742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001699" w:rsidRPr="00233DBB" w14:paraId="51E74A91" w14:textId="77777777" w:rsidTr="0043510B">
        <w:trPr>
          <w:cantSplit/>
          <w:trHeight w:val="384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A307A1" w14:textId="4F3E0ADD" w:rsidR="00001699" w:rsidRPr="00233DBB" w:rsidRDefault="00001699" w:rsidP="00022CA1">
            <w:pPr>
              <w:autoSpaceDE w:val="0"/>
              <w:autoSpaceDN w:val="0"/>
              <w:spacing w:line="0" w:lineRule="atLeast"/>
              <w:ind w:left="216" w:hangingChars="90" w:hanging="216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C.</w:t>
            </w:r>
            <w:r w:rsidRPr="00022CA1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成人言語及吞嚥評估</w:t>
            </w:r>
          </w:p>
          <w:p w14:paraId="6CF3112F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252B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CE72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AD80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29E948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001699" w:rsidRPr="00233DBB" w14:paraId="4FE71C64" w14:textId="77777777" w:rsidTr="0043510B">
        <w:trPr>
          <w:cantSplit/>
          <w:trHeight w:val="384"/>
        </w:trPr>
        <w:tc>
          <w:tcPr>
            <w:tcW w:w="145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248D98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CFCA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74D8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2AA2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CB4A1D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001699" w:rsidRPr="00233DBB" w14:paraId="417E5626" w14:textId="77777777" w:rsidTr="0043510B">
        <w:trPr>
          <w:cantSplit/>
          <w:trHeight w:val="384"/>
        </w:trPr>
        <w:tc>
          <w:tcPr>
            <w:tcW w:w="145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390AB5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AE8C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272C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958E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3E48DF" w14:textId="77777777" w:rsidR="00001699" w:rsidRPr="00233DBB" w:rsidRDefault="00001699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4F5B8E" w:rsidRPr="00233DBB" w14:paraId="789477BC" w14:textId="77777777" w:rsidTr="0043510B">
        <w:trPr>
          <w:cantSplit/>
          <w:trHeight w:val="384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40EC87" w14:textId="3F2774F4" w:rsidR="004F5B8E" w:rsidRPr="00233DBB" w:rsidRDefault="004F5B8E" w:rsidP="00022CA1">
            <w:pPr>
              <w:autoSpaceDE w:val="0"/>
              <w:autoSpaceDN w:val="0"/>
              <w:spacing w:line="0" w:lineRule="atLeast"/>
              <w:ind w:left="228" w:hangingChars="95" w:hanging="228"/>
              <w:jc w:val="both"/>
              <w:textAlignment w:val="bottom"/>
              <w:rPr>
                <w:rFonts w:asciiTheme="minorHAnsi" w:eastAsia="標楷體" w:hAnsiTheme="minorHAnsi"/>
                <w:b/>
                <w:iCs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D.</w:t>
            </w:r>
            <w:r w:rsidRPr="00022CA1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成人言語及吞嚥治療</w:t>
            </w:r>
          </w:p>
          <w:p w14:paraId="7FBEBAD9" w14:textId="77777777" w:rsidR="004F5B8E" w:rsidRPr="00233DBB" w:rsidRDefault="004F5B8E" w:rsidP="00155674">
            <w:pPr>
              <w:autoSpaceDE w:val="0"/>
              <w:autoSpaceDN w:val="0"/>
              <w:spacing w:line="0" w:lineRule="atLeast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25CB" w14:textId="77777777" w:rsidR="004F5B8E" w:rsidRPr="00233DBB" w:rsidRDefault="004F5B8E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C77" w14:textId="77777777" w:rsidR="004F5B8E" w:rsidRPr="00233DBB" w:rsidRDefault="004F5B8E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C466" w14:textId="77777777" w:rsidR="004F5B8E" w:rsidRPr="00233DBB" w:rsidRDefault="004F5B8E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B06EB8" w14:textId="77777777" w:rsidR="004F5B8E" w:rsidRPr="00233DBB" w:rsidRDefault="004F5B8E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4F5B8E" w:rsidRPr="00233DBB" w14:paraId="5F1DEE4F" w14:textId="77777777" w:rsidTr="0043510B">
        <w:trPr>
          <w:cantSplit/>
          <w:trHeight w:val="384"/>
        </w:trPr>
        <w:tc>
          <w:tcPr>
            <w:tcW w:w="145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C260E7" w14:textId="77777777" w:rsidR="004F5B8E" w:rsidRPr="00233DBB" w:rsidRDefault="004F5B8E" w:rsidP="00155674">
            <w:pPr>
              <w:autoSpaceDE w:val="0"/>
              <w:autoSpaceDN w:val="0"/>
              <w:spacing w:line="0" w:lineRule="atLeast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76A1" w14:textId="77777777" w:rsidR="004F5B8E" w:rsidRPr="00233DBB" w:rsidRDefault="004F5B8E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C9F1" w14:textId="77777777" w:rsidR="004F5B8E" w:rsidRPr="00233DBB" w:rsidRDefault="004F5B8E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F905" w14:textId="77777777" w:rsidR="004F5B8E" w:rsidRPr="00233DBB" w:rsidRDefault="004F5B8E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F7FFD1" w14:textId="77777777" w:rsidR="004F5B8E" w:rsidRPr="00233DBB" w:rsidRDefault="004F5B8E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4F5B8E" w:rsidRPr="00233DBB" w14:paraId="20F5E44E" w14:textId="77777777" w:rsidTr="0043510B">
        <w:trPr>
          <w:cantSplit/>
          <w:trHeight w:val="384"/>
        </w:trPr>
        <w:tc>
          <w:tcPr>
            <w:tcW w:w="145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4C306E" w14:textId="77777777" w:rsidR="004F5B8E" w:rsidRPr="00233DBB" w:rsidRDefault="004F5B8E" w:rsidP="00155674">
            <w:pPr>
              <w:autoSpaceDE w:val="0"/>
              <w:autoSpaceDN w:val="0"/>
              <w:spacing w:line="0" w:lineRule="atLeast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BCBB" w14:textId="77777777" w:rsidR="004F5B8E" w:rsidRPr="00233DBB" w:rsidRDefault="004F5B8E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4ACC" w14:textId="77777777" w:rsidR="004F5B8E" w:rsidRPr="00233DBB" w:rsidRDefault="004F5B8E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2723" w14:textId="77777777" w:rsidR="004F5B8E" w:rsidRPr="00233DBB" w:rsidRDefault="004F5B8E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3337F1" w14:textId="77777777" w:rsidR="004F5B8E" w:rsidRPr="00233DBB" w:rsidRDefault="004F5B8E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C97A06" w:rsidRPr="00233DBB" w14:paraId="60D15048" w14:textId="77777777" w:rsidTr="0043510B">
        <w:trPr>
          <w:cantSplit/>
          <w:trHeight w:val="384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B40994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E.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兒童語言評估</w:t>
            </w:r>
          </w:p>
          <w:p w14:paraId="593F8FCC" w14:textId="38E0688E" w:rsidR="00C97A06" w:rsidRPr="00233DBB" w:rsidRDefault="00C97A06" w:rsidP="00155674">
            <w:pPr>
              <w:autoSpaceDE w:val="0"/>
              <w:autoSpaceDN w:val="0"/>
              <w:spacing w:line="0" w:lineRule="atLeast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7892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75B9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747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0513B1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C97A06" w:rsidRPr="00233DBB" w14:paraId="3A058288" w14:textId="77777777" w:rsidTr="0043510B">
        <w:trPr>
          <w:cantSplit/>
          <w:trHeight w:val="384"/>
        </w:trPr>
        <w:tc>
          <w:tcPr>
            <w:tcW w:w="145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80EBD9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931C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8A9D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8305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455CCB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C97A06" w:rsidRPr="00233DBB" w14:paraId="78761F04" w14:textId="77777777" w:rsidTr="0043510B">
        <w:trPr>
          <w:cantSplit/>
          <w:trHeight w:val="384"/>
        </w:trPr>
        <w:tc>
          <w:tcPr>
            <w:tcW w:w="145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01D6E4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8FA4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63DD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F497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4746DA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C97A06" w:rsidRPr="00233DBB" w14:paraId="43D58FAC" w14:textId="77777777" w:rsidTr="0043510B">
        <w:trPr>
          <w:cantSplit/>
          <w:trHeight w:val="384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049047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F.</w:t>
            </w:r>
            <w:r w:rsidRPr="00022CA1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兒童語言治療</w:t>
            </w:r>
          </w:p>
          <w:p w14:paraId="678DDC52" w14:textId="561FF305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1B18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315F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F88D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2440C6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C97A06" w:rsidRPr="00233DBB" w14:paraId="42730AA5" w14:textId="77777777" w:rsidTr="0043510B">
        <w:trPr>
          <w:cantSplit/>
          <w:trHeight w:val="384"/>
        </w:trPr>
        <w:tc>
          <w:tcPr>
            <w:tcW w:w="145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2E54FF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B4FF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65F0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9715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DED3E0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C97A06" w:rsidRPr="00233DBB" w14:paraId="75791204" w14:textId="77777777" w:rsidTr="0043510B">
        <w:trPr>
          <w:cantSplit/>
          <w:trHeight w:val="384"/>
        </w:trPr>
        <w:tc>
          <w:tcPr>
            <w:tcW w:w="145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B139D8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EAD6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E5A4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8C83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F23F73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C97A06" w:rsidRPr="00233DBB" w14:paraId="32890462" w14:textId="77777777" w:rsidTr="0043510B">
        <w:trPr>
          <w:cantSplit/>
          <w:trHeight w:val="384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12AF09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G.</w:t>
            </w:r>
            <w:r w:rsidRPr="00022CA1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成人語言評估</w:t>
            </w:r>
          </w:p>
          <w:p w14:paraId="0285DAC7" w14:textId="18D1E894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C541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3AF6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D2E0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FA973F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C97A06" w:rsidRPr="00233DBB" w14:paraId="5A0043E1" w14:textId="77777777" w:rsidTr="0043510B">
        <w:trPr>
          <w:cantSplit/>
          <w:trHeight w:val="384"/>
        </w:trPr>
        <w:tc>
          <w:tcPr>
            <w:tcW w:w="145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9364DE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3EF0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5010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253E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65948A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C97A06" w:rsidRPr="00233DBB" w14:paraId="7FC37B59" w14:textId="77777777" w:rsidTr="0043510B">
        <w:trPr>
          <w:cantSplit/>
          <w:trHeight w:val="384"/>
        </w:trPr>
        <w:tc>
          <w:tcPr>
            <w:tcW w:w="145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EFCCBD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25D0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440D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7600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139837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C97A06" w:rsidRPr="00233DBB" w14:paraId="5011E8DB" w14:textId="77777777" w:rsidTr="0043510B">
        <w:trPr>
          <w:cantSplit/>
          <w:trHeight w:val="384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1EF711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H.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成人語言治療</w:t>
            </w:r>
          </w:p>
          <w:p w14:paraId="4BDBA96E" w14:textId="70F93B63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ADC3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F2A6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97DB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348652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C97A06" w:rsidRPr="00233DBB" w14:paraId="08467DD4" w14:textId="77777777" w:rsidTr="0043510B">
        <w:trPr>
          <w:cantSplit/>
          <w:trHeight w:val="384"/>
        </w:trPr>
        <w:tc>
          <w:tcPr>
            <w:tcW w:w="145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0E424E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6B13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8F59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FBD6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07048D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C97A06" w:rsidRPr="00233DBB" w14:paraId="2734B8B6" w14:textId="77777777" w:rsidTr="0043510B">
        <w:trPr>
          <w:cantSplit/>
          <w:trHeight w:val="384"/>
        </w:trPr>
        <w:tc>
          <w:tcPr>
            <w:tcW w:w="145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D866BE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698D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40F5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BEDD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EDF2E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C97A06" w:rsidRPr="00233DBB" w14:paraId="1496E42B" w14:textId="77777777" w:rsidTr="0043510B">
        <w:trPr>
          <w:cantSplit/>
          <w:trHeight w:val="384"/>
        </w:trPr>
        <w:tc>
          <w:tcPr>
            <w:tcW w:w="1457" w:type="pct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539D9A" w14:textId="77777777" w:rsidR="00C97A06" w:rsidRPr="00233DBB" w:rsidRDefault="00C97A06" w:rsidP="00022CA1">
            <w:pPr>
              <w:autoSpaceDE w:val="0"/>
              <w:autoSpaceDN w:val="0"/>
              <w:spacing w:line="0" w:lineRule="atLeast"/>
              <w:ind w:left="120" w:hangingChars="50" w:hanging="120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I.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聽力評估、篩檢、聽能復健</w:t>
            </w:r>
          </w:p>
          <w:p w14:paraId="5F38BF3C" w14:textId="685B254E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D4B92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8F3A8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86925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6869C" w14:textId="77777777" w:rsidR="00C97A06" w:rsidRPr="00233DBB" w:rsidRDefault="00C97A06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B4449F" w:rsidRPr="00233DBB" w14:paraId="7BAFCD6D" w14:textId="77777777" w:rsidTr="00C44838">
        <w:trPr>
          <w:cantSplit/>
          <w:trHeight w:val="384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91BD464" w14:textId="35279F08" w:rsidR="00B4449F" w:rsidRPr="00233DBB" w:rsidRDefault="00B4449F" w:rsidP="00155674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</w:p>
        </w:tc>
      </w:tr>
    </w:tbl>
    <w:p w14:paraId="3B496900" w14:textId="3F29CE15" w:rsidR="0043510B" w:rsidRDefault="00B352ED" w:rsidP="008313FE">
      <w:pPr>
        <w:spacing w:beforeLines="50" w:before="180" w:afterLines="50" w:after="180" w:line="0" w:lineRule="atLeast"/>
        <w:rPr>
          <w:rFonts w:asciiTheme="minorHAnsi" w:eastAsia="標楷體" w:hAnsiTheme="minorHAnsi"/>
          <w:b/>
          <w:color w:val="000000" w:themeColor="text1"/>
        </w:rPr>
      </w:pPr>
      <w:r w:rsidRPr="00233DBB">
        <w:rPr>
          <w:rFonts w:asciiTheme="minorHAnsi" w:eastAsia="標楷體" w:hAnsiTheme="minorHAnsi" w:hint="eastAsia"/>
          <w:b/>
          <w:color w:val="000000" w:themeColor="text1"/>
        </w:rPr>
        <w:t>學生簽名</w:t>
      </w:r>
      <w:r w:rsidRPr="00233DBB">
        <w:rPr>
          <w:rFonts w:asciiTheme="minorHAnsi" w:eastAsia="標楷體" w:hAnsiTheme="minorHAnsi" w:hint="eastAsia"/>
          <w:b/>
          <w:color w:val="000000" w:themeColor="text1"/>
        </w:rPr>
        <w:t>____________</w:t>
      </w:r>
      <w:r w:rsidR="002A02F8" w:rsidRPr="00233DBB">
        <w:rPr>
          <w:rFonts w:asciiTheme="minorHAnsi" w:eastAsia="標楷體" w:hAnsiTheme="minorHAnsi"/>
          <w:b/>
          <w:color w:val="000000" w:themeColor="text1"/>
        </w:rPr>
        <w:t>__</w:t>
      </w:r>
      <w:r w:rsidRPr="00233DBB">
        <w:rPr>
          <w:rFonts w:asciiTheme="minorHAnsi" w:eastAsia="標楷體" w:hAnsiTheme="minorHAnsi" w:hint="eastAsia"/>
          <w:b/>
          <w:color w:val="000000" w:themeColor="text1"/>
        </w:rPr>
        <w:t>日期</w:t>
      </w:r>
      <w:r w:rsidRPr="00233DBB">
        <w:rPr>
          <w:rFonts w:asciiTheme="minorHAnsi" w:eastAsia="標楷體" w:hAnsiTheme="minorHAnsi" w:hint="eastAsia"/>
          <w:b/>
          <w:color w:val="000000" w:themeColor="text1"/>
        </w:rPr>
        <w:t>__________</w:t>
      </w:r>
      <w:r w:rsidRPr="00233DBB">
        <w:rPr>
          <w:rFonts w:asciiTheme="minorHAnsi" w:eastAsia="標楷體" w:hAnsiTheme="minorHAnsi" w:hint="eastAsia"/>
          <w:b/>
          <w:color w:val="000000" w:themeColor="text1"/>
        </w:rPr>
        <w:t>；時數審核教師簽名</w:t>
      </w:r>
      <w:r w:rsidRPr="00233DBB">
        <w:rPr>
          <w:rFonts w:asciiTheme="minorHAnsi" w:eastAsia="標楷體" w:hAnsiTheme="minorHAnsi" w:hint="eastAsia"/>
          <w:b/>
          <w:color w:val="000000" w:themeColor="text1"/>
        </w:rPr>
        <w:t>______________</w:t>
      </w:r>
      <w:r w:rsidRPr="00233DBB">
        <w:rPr>
          <w:rFonts w:asciiTheme="minorHAnsi" w:eastAsia="標楷體" w:hAnsiTheme="minorHAnsi" w:hint="eastAsia"/>
          <w:b/>
          <w:color w:val="000000" w:themeColor="text1"/>
        </w:rPr>
        <w:t>日期</w:t>
      </w:r>
      <w:r w:rsidRPr="00233DBB">
        <w:rPr>
          <w:rFonts w:asciiTheme="minorHAnsi" w:eastAsia="標楷體" w:hAnsiTheme="minorHAnsi" w:hint="eastAsia"/>
          <w:b/>
          <w:color w:val="000000" w:themeColor="text1"/>
        </w:rPr>
        <w:t>_________</w:t>
      </w:r>
      <w:r w:rsidR="002A02F8" w:rsidRPr="00233DBB">
        <w:rPr>
          <w:rFonts w:asciiTheme="minorHAnsi" w:eastAsia="標楷體" w:hAnsiTheme="minorHAnsi"/>
          <w:b/>
          <w:color w:val="000000" w:themeColor="text1"/>
        </w:rPr>
        <w:t>___</w:t>
      </w:r>
    </w:p>
    <w:p w14:paraId="2677C61E" w14:textId="1E7A4E63" w:rsidR="00B352ED" w:rsidRPr="00233DBB" w:rsidRDefault="00B352ED" w:rsidP="008313FE">
      <w:pPr>
        <w:spacing w:beforeLines="50" w:before="180" w:afterLines="50" w:after="180" w:line="0" w:lineRule="atLeast"/>
        <w:rPr>
          <w:rFonts w:asciiTheme="minorHAnsi" w:eastAsia="標楷體" w:hAnsiTheme="minorHAnsi"/>
          <w:b/>
          <w:color w:val="000000" w:themeColor="text1"/>
        </w:rPr>
      </w:pPr>
      <w:r w:rsidRPr="00233DBB">
        <w:rPr>
          <w:rFonts w:asciiTheme="minorHAnsi" w:eastAsia="標楷體" w:hAnsiTheme="minorHAnsi" w:hint="eastAsia"/>
          <w:b/>
          <w:color w:val="000000" w:themeColor="text1"/>
        </w:rPr>
        <w:t>實習課程教師簽名</w:t>
      </w:r>
      <w:r w:rsidRPr="00233DBB">
        <w:rPr>
          <w:rFonts w:asciiTheme="minorHAnsi" w:eastAsia="標楷體" w:hAnsiTheme="minorHAnsi" w:hint="eastAsia"/>
          <w:b/>
          <w:color w:val="000000" w:themeColor="text1"/>
        </w:rPr>
        <w:t>____________</w:t>
      </w:r>
      <w:r w:rsidRPr="00233DBB">
        <w:rPr>
          <w:rFonts w:asciiTheme="minorHAnsi" w:eastAsia="標楷體" w:hAnsiTheme="minorHAnsi" w:hint="eastAsia"/>
          <w:b/>
          <w:color w:val="000000" w:themeColor="text1"/>
        </w:rPr>
        <w:t>日期</w:t>
      </w:r>
      <w:r w:rsidRPr="00233DBB">
        <w:rPr>
          <w:rFonts w:asciiTheme="minorHAnsi" w:eastAsia="標楷體" w:hAnsiTheme="minorHAnsi" w:hint="eastAsia"/>
          <w:b/>
          <w:color w:val="000000" w:themeColor="text1"/>
        </w:rPr>
        <w:t>__________</w:t>
      </w:r>
      <w:r w:rsidR="0043510B">
        <w:rPr>
          <w:rFonts w:asciiTheme="minorHAnsi" w:eastAsia="標楷體" w:hAnsiTheme="minorHAnsi" w:hint="eastAsia"/>
          <w:b/>
          <w:color w:val="000000" w:themeColor="text1"/>
        </w:rPr>
        <w:t>；</w:t>
      </w:r>
      <w:r w:rsidRPr="00233DBB">
        <w:rPr>
          <w:rFonts w:asciiTheme="minorHAnsi" w:eastAsia="標楷體" w:hAnsiTheme="minorHAnsi" w:hint="eastAsia"/>
          <w:b/>
          <w:color w:val="000000" w:themeColor="text1"/>
        </w:rPr>
        <w:t>系主任簽名</w:t>
      </w:r>
      <w:r w:rsidRPr="00233DBB">
        <w:rPr>
          <w:rFonts w:asciiTheme="minorHAnsi" w:eastAsia="標楷體" w:hAnsiTheme="minorHAnsi" w:hint="eastAsia"/>
          <w:b/>
          <w:color w:val="000000" w:themeColor="text1"/>
        </w:rPr>
        <w:t>___________</w:t>
      </w:r>
      <w:r w:rsidR="002A02F8" w:rsidRPr="00233DBB">
        <w:rPr>
          <w:rFonts w:asciiTheme="minorHAnsi" w:eastAsia="標楷體" w:hAnsiTheme="minorHAnsi"/>
          <w:b/>
          <w:color w:val="000000" w:themeColor="text1"/>
        </w:rPr>
        <w:t>__</w:t>
      </w:r>
      <w:r w:rsidRPr="00233DBB">
        <w:rPr>
          <w:rFonts w:asciiTheme="minorHAnsi" w:eastAsia="標楷體" w:hAnsiTheme="minorHAnsi" w:hint="eastAsia"/>
          <w:b/>
          <w:color w:val="000000" w:themeColor="text1"/>
        </w:rPr>
        <w:t>日期</w:t>
      </w:r>
      <w:r w:rsidR="002A02F8" w:rsidRPr="00233DBB">
        <w:rPr>
          <w:rFonts w:asciiTheme="minorHAnsi" w:eastAsia="標楷體" w:hAnsiTheme="minorHAnsi" w:hint="eastAsia"/>
          <w:b/>
          <w:color w:val="000000" w:themeColor="text1"/>
        </w:rPr>
        <w:t>_</w:t>
      </w:r>
      <w:r w:rsidR="002A02F8" w:rsidRPr="00233DBB">
        <w:rPr>
          <w:rFonts w:asciiTheme="minorHAnsi" w:eastAsia="標楷體" w:hAnsiTheme="minorHAnsi"/>
          <w:b/>
          <w:color w:val="000000" w:themeColor="text1"/>
        </w:rPr>
        <w:t>________</w:t>
      </w:r>
    </w:p>
    <w:p w14:paraId="07EAE77B" w14:textId="77777777" w:rsidR="0045565E" w:rsidRDefault="0045565E" w:rsidP="00956A6A">
      <w:pPr>
        <w:spacing w:beforeLines="50" w:before="180" w:afterLines="50" w:after="180" w:line="0" w:lineRule="atLeast"/>
        <w:ind w:rightChars="282" w:right="677"/>
        <w:rPr>
          <w:rFonts w:asciiTheme="minorHAnsi" w:eastAsia="標楷體" w:hAnsiTheme="minorHAnsi"/>
          <w:bCs/>
          <w:color w:val="000000" w:themeColor="text1"/>
          <w:sz w:val="20"/>
          <w:szCs w:val="20"/>
        </w:rPr>
      </w:pPr>
    </w:p>
    <w:p w14:paraId="7A4BB3EF" w14:textId="158E1C93" w:rsidR="00FF433A" w:rsidRPr="00FF433A" w:rsidRDefault="00FF433A" w:rsidP="00FF433A">
      <w:pPr>
        <w:rPr>
          <w:rFonts w:asciiTheme="minorHAnsi" w:eastAsia="標楷體" w:hAnsiTheme="minorHAnsi"/>
          <w:sz w:val="20"/>
          <w:szCs w:val="20"/>
        </w:rPr>
        <w:sectPr w:rsidR="00FF433A" w:rsidRPr="00FF433A" w:rsidSect="00FF433A">
          <w:pgSz w:w="11906" w:h="16838"/>
          <w:pgMar w:top="1134" w:right="851" w:bottom="992" w:left="851" w:header="851" w:footer="250" w:gutter="0"/>
          <w:cols w:space="425"/>
          <w:docGrid w:type="linesAndChars" w:linePitch="360"/>
        </w:sectPr>
      </w:pPr>
    </w:p>
    <w:p w14:paraId="4542CA2A" w14:textId="66C6E661" w:rsidR="0045565E" w:rsidRPr="00233DBB" w:rsidRDefault="0045565E" w:rsidP="0045565E">
      <w:pPr>
        <w:spacing w:line="0" w:lineRule="atLeast"/>
        <w:jc w:val="center"/>
        <w:rPr>
          <w:rFonts w:asciiTheme="minorHAnsi" w:eastAsia="標楷體" w:hAnsiTheme="minorHAnsi"/>
          <w:b/>
          <w:bCs/>
          <w:color w:val="000000" w:themeColor="text1"/>
          <w:sz w:val="36"/>
        </w:rPr>
      </w:pPr>
      <w:r w:rsidRPr="00233DBB">
        <w:rPr>
          <w:rFonts w:asciiTheme="minorHAnsi" w:eastAsia="標楷體" w:hAnsiTheme="minorHAnsi"/>
          <w:b/>
          <w:bCs/>
          <w:color w:val="000000" w:themeColor="text1"/>
          <w:sz w:val="36"/>
        </w:rPr>
        <w:lastRenderedPageBreak/>
        <w:t>亞洲大學聽力暨語言治療學系</w:t>
      </w:r>
    </w:p>
    <w:p w14:paraId="2E528E4B" w14:textId="6EC960B3" w:rsidR="0045565E" w:rsidRPr="00233DBB" w:rsidRDefault="00011632" w:rsidP="00922484">
      <w:pPr>
        <w:pStyle w:val="2"/>
        <w:spacing w:line="0" w:lineRule="atLeast"/>
        <w:jc w:val="center"/>
        <w:rPr>
          <w:rFonts w:asciiTheme="minorHAnsi" w:eastAsia="標楷體" w:hAnsiTheme="minorHAnsi"/>
        </w:rPr>
      </w:pPr>
      <w:bookmarkStart w:id="14" w:name="_Toc39325618"/>
      <w:bookmarkStart w:id="15" w:name="_Ref39373189"/>
      <w:bookmarkStart w:id="16" w:name="_Ref39373537"/>
      <w:bookmarkStart w:id="17" w:name="_Ref42804042"/>
      <w:bookmarkStart w:id="18" w:name="_Ref42804178"/>
      <w:bookmarkStart w:id="19" w:name="_Toc168051326"/>
      <w:r w:rsidRPr="00233DBB">
        <w:rPr>
          <w:rFonts w:asciiTheme="minorHAnsi" w:eastAsia="標楷體" w:hAnsiTheme="minorHAnsi"/>
        </w:rPr>
        <w:t>附表</w:t>
      </w:r>
      <w:r w:rsidR="005769BE" w:rsidRPr="00233DBB">
        <w:rPr>
          <w:rFonts w:asciiTheme="minorHAnsi" w:eastAsia="標楷體" w:hAnsiTheme="minorHAnsi"/>
        </w:rPr>
        <w:t>14</w:t>
      </w:r>
      <w:r w:rsidRPr="00233DBB">
        <w:rPr>
          <w:rFonts w:asciiTheme="minorHAnsi" w:eastAsia="標楷體" w:hAnsiTheme="minorHAnsi"/>
        </w:rPr>
        <w:t>、</w:t>
      </w:r>
      <w:r w:rsidR="0045565E" w:rsidRPr="00233DBB">
        <w:rPr>
          <w:rFonts w:asciiTheme="minorHAnsi" w:eastAsia="標楷體" w:hAnsiTheme="minorHAnsi"/>
        </w:rPr>
        <w:t>實習時數登錄表（語言治療學程）</w:t>
      </w:r>
      <w:bookmarkEnd w:id="14"/>
      <w:bookmarkEnd w:id="15"/>
      <w:bookmarkEnd w:id="16"/>
      <w:bookmarkEnd w:id="17"/>
      <w:bookmarkEnd w:id="18"/>
      <w:bookmarkEnd w:id="19"/>
    </w:p>
    <w:p w14:paraId="30298F57" w14:textId="77777777" w:rsidR="0045565E" w:rsidRPr="00233DBB" w:rsidRDefault="0045565E" w:rsidP="0045565E">
      <w:pPr>
        <w:rPr>
          <w:rFonts w:asciiTheme="minorHAnsi" w:eastAsia="標楷體" w:hAnsiTheme="minorHAnsi"/>
          <w:b/>
          <w:bCs/>
          <w:color w:val="000000" w:themeColor="text1"/>
          <w:sz w:val="28"/>
          <w:szCs w:val="28"/>
          <w:u w:val="single"/>
        </w:rPr>
      </w:pPr>
      <w:r w:rsidRPr="00233DBB">
        <w:rPr>
          <w:rFonts w:asciiTheme="minorHAnsi" w:eastAsia="標楷體" w:hAnsiTheme="minorHAnsi"/>
          <w:b/>
          <w:bCs/>
          <w:color w:val="000000" w:themeColor="text1"/>
          <w:sz w:val="28"/>
          <w:szCs w:val="28"/>
        </w:rPr>
        <w:t>學生姓名</w:t>
      </w:r>
      <w:r w:rsidRPr="00233DBB">
        <w:rPr>
          <w:rFonts w:asciiTheme="minorHAnsi" w:eastAsia="標楷體" w:hAnsiTheme="minorHAnsi"/>
          <w:color w:val="000000" w:themeColor="text1"/>
          <w:sz w:val="28"/>
          <w:szCs w:val="28"/>
          <w:u w:val="single"/>
        </w:rPr>
        <w:t xml:space="preserve">                    </w:t>
      </w:r>
      <w:r w:rsidRPr="00233DBB">
        <w:rPr>
          <w:rFonts w:asciiTheme="minorHAnsi" w:eastAsia="標楷體" w:hAnsiTheme="minorHAnsi"/>
          <w:b/>
          <w:bCs/>
          <w:color w:val="000000" w:themeColor="text1"/>
          <w:sz w:val="28"/>
          <w:szCs w:val="28"/>
        </w:rPr>
        <w:t xml:space="preserve">  </w:t>
      </w:r>
      <w:r w:rsidRPr="00233DBB">
        <w:rPr>
          <w:rFonts w:asciiTheme="minorHAnsi" w:eastAsia="標楷體" w:hAnsiTheme="minorHAnsi"/>
          <w:b/>
          <w:bCs/>
          <w:color w:val="000000" w:themeColor="text1"/>
          <w:sz w:val="28"/>
          <w:szCs w:val="28"/>
        </w:rPr>
        <w:t>學號</w:t>
      </w:r>
      <w:r w:rsidRPr="00233DBB">
        <w:rPr>
          <w:rFonts w:asciiTheme="minorHAnsi" w:eastAsia="標楷體" w:hAnsiTheme="minorHAnsi"/>
          <w:color w:val="000000" w:themeColor="text1"/>
          <w:sz w:val="28"/>
          <w:szCs w:val="28"/>
          <w:u w:val="single"/>
        </w:rPr>
        <w:t xml:space="preserve">                   </w:t>
      </w:r>
      <w:r w:rsidRPr="00233DBB">
        <w:rPr>
          <w:rFonts w:asciiTheme="minorHAnsi" w:eastAsia="標楷體" w:hAnsiTheme="minorHAnsi"/>
          <w:b/>
          <w:bCs/>
          <w:color w:val="000000" w:themeColor="text1"/>
          <w:sz w:val="28"/>
          <w:szCs w:val="28"/>
        </w:rPr>
        <w:t xml:space="preserve">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835"/>
        <w:gridCol w:w="2835"/>
        <w:gridCol w:w="2126"/>
        <w:gridCol w:w="2127"/>
      </w:tblGrid>
      <w:tr w:rsidR="00AD0DEC" w:rsidRPr="00233DBB" w14:paraId="60691677" w14:textId="77777777" w:rsidTr="00F1181D">
        <w:trPr>
          <w:trHeight w:val="342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39564A7C" w14:textId="0FC3EE9E" w:rsidR="00AD0DEC" w:rsidRPr="00233DBB" w:rsidRDefault="00E473C2" w:rsidP="00F1181D">
            <w:pPr>
              <w:spacing w:afterLines="15" w:after="54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實</w:t>
            </w:r>
            <w:r w:rsidR="00AD0DEC" w:rsidRPr="00233DBB">
              <w:rPr>
                <w:rFonts w:asciiTheme="minorHAnsi" w:eastAsia="標楷體" w:hAnsiTheme="minorHAnsi"/>
                <w:color w:val="000000" w:themeColor="text1"/>
              </w:rPr>
              <w:t>習項目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nil"/>
            </w:tcBorders>
          </w:tcPr>
          <w:p w14:paraId="3E744CEA" w14:textId="77777777" w:rsidR="00AD0DEC" w:rsidRPr="00233DBB" w:rsidRDefault="00AD0DEC" w:rsidP="00F1181D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A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兒童言語及吞嚥評估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0EB78CFF" w14:textId="77777777" w:rsidR="00AD0DEC" w:rsidRPr="00233DBB" w:rsidRDefault="00AD0DEC" w:rsidP="00F1181D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C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成人言語及吞嚥評估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32A8B9E6" w14:textId="77777777" w:rsidR="00AD0DEC" w:rsidRPr="00233DBB" w:rsidRDefault="00AD0DEC" w:rsidP="00F1181D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E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兒童語言評估</w:t>
            </w:r>
          </w:p>
        </w:tc>
        <w:tc>
          <w:tcPr>
            <w:tcW w:w="2127" w:type="dxa"/>
            <w:tcBorders>
              <w:left w:val="nil"/>
              <w:bottom w:val="nil"/>
            </w:tcBorders>
          </w:tcPr>
          <w:p w14:paraId="0DF08D4A" w14:textId="77777777" w:rsidR="00AD0DEC" w:rsidRPr="00233DBB" w:rsidRDefault="00AD0DEC" w:rsidP="00F1181D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G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成人語言評估</w:t>
            </w:r>
          </w:p>
        </w:tc>
      </w:tr>
      <w:tr w:rsidR="00AD0DEC" w:rsidRPr="00233DBB" w14:paraId="1146839F" w14:textId="77777777" w:rsidTr="00F1181D">
        <w:trPr>
          <w:trHeight w:val="342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3A8FB11E" w14:textId="77777777" w:rsidR="00AD0DEC" w:rsidRPr="00233DBB" w:rsidRDefault="00AD0DEC" w:rsidP="00F1181D">
            <w:pPr>
              <w:spacing w:afterLines="15" w:after="54"/>
              <w:ind w:left="403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A963A" w14:textId="77777777" w:rsidR="00AD0DEC" w:rsidRPr="00233DBB" w:rsidRDefault="00AD0DEC" w:rsidP="00F1181D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B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兒童言語及吞嚥治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B2101B" w14:textId="77777777" w:rsidR="00AD0DEC" w:rsidRPr="00233DBB" w:rsidRDefault="00AD0DEC" w:rsidP="00F1181D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D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成人言語及吞嚥治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2097E6" w14:textId="77777777" w:rsidR="00AD0DEC" w:rsidRPr="00233DBB" w:rsidRDefault="00AD0DEC" w:rsidP="00F1181D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F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兒童語言治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7F704651" w14:textId="77777777" w:rsidR="00AD0DEC" w:rsidRPr="00233DBB" w:rsidRDefault="00AD0DEC" w:rsidP="00F1181D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H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成人語言治療</w:t>
            </w:r>
          </w:p>
        </w:tc>
      </w:tr>
      <w:tr w:rsidR="00AD0DEC" w:rsidRPr="00233DBB" w14:paraId="64ABA823" w14:textId="77777777" w:rsidTr="00F1181D">
        <w:trPr>
          <w:trHeight w:val="342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59341758" w14:textId="77777777" w:rsidR="00AD0DEC" w:rsidRPr="00233DBB" w:rsidRDefault="00AD0DEC" w:rsidP="00F1181D">
            <w:pPr>
              <w:spacing w:afterLines="15" w:after="54"/>
              <w:ind w:left="403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067BB" w14:textId="7CAF2377" w:rsidR="00AD0DEC" w:rsidRPr="00233DBB" w:rsidRDefault="00AD0DEC" w:rsidP="00F1181D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I</w:t>
            </w: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－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聽力</w:t>
            </w:r>
            <w:r w:rsidR="00D57DEA" w:rsidRPr="00233DBB">
              <w:rPr>
                <w:rFonts w:asciiTheme="minorHAnsi" w:eastAsia="標楷體" w:hAnsiTheme="minorHAnsi"/>
                <w:color w:val="000000" w:themeColor="text1"/>
              </w:rPr>
              <w:t>實習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（含聽力評估、篩檢、聽能復健）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94845D3" w14:textId="77777777" w:rsidR="00AD0DEC" w:rsidRPr="00233DBB" w:rsidRDefault="00AD0DEC" w:rsidP="00F1181D">
            <w:pPr>
              <w:spacing w:afterLines="15" w:after="54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</w:tbl>
    <w:p w14:paraId="285E238E" w14:textId="77777777" w:rsidR="00AD0DEC" w:rsidRPr="00233DBB" w:rsidRDefault="00AD0DEC" w:rsidP="00AD0DEC">
      <w:pPr>
        <w:spacing w:line="140" w:lineRule="exact"/>
        <w:rPr>
          <w:rFonts w:asciiTheme="minorHAnsi" w:eastAsia="標楷體" w:hAnsiTheme="minorHAnsi"/>
          <w:color w:val="000000" w:themeColor="text1"/>
          <w:sz w:val="16"/>
          <w:szCs w:val="16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835"/>
        <w:gridCol w:w="1701"/>
        <w:gridCol w:w="1276"/>
        <w:gridCol w:w="1701"/>
        <w:gridCol w:w="1160"/>
        <w:gridCol w:w="1267"/>
      </w:tblGrid>
      <w:tr w:rsidR="00AD0DEC" w:rsidRPr="00233DBB" w14:paraId="0E96F5A5" w14:textId="77777777" w:rsidTr="00CB6BD5">
        <w:trPr>
          <w:trHeight w:val="35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</w:tcBorders>
          </w:tcPr>
          <w:p w14:paraId="3E86B416" w14:textId="1A49BA7C" w:rsidR="00AD0DEC" w:rsidRPr="00233DBB" w:rsidRDefault="00FD10A2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實</w:t>
            </w:r>
            <w:r w:rsidR="00AD0DEC" w:rsidRPr="00233DBB">
              <w:rPr>
                <w:rFonts w:asciiTheme="minorHAnsi" w:eastAsia="標楷體" w:hAnsiTheme="minorHAnsi"/>
                <w:color w:val="000000" w:themeColor="text1"/>
              </w:rPr>
              <w:t>習項目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14:paraId="50B77DFE" w14:textId="7390EAC5" w:rsidR="00AD0DEC" w:rsidRPr="00233DBB" w:rsidRDefault="00FD10A2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實</w:t>
            </w:r>
            <w:r w:rsidR="00AD0DEC" w:rsidRPr="00233DBB">
              <w:rPr>
                <w:rFonts w:asciiTheme="minorHAnsi" w:eastAsia="標楷體" w:hAnsiTheme="minorHAnsi"/>
                <w:color w:val="000000" w:themeColor="text1"/>
              </w:rPr>
              <w:t>習內容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14:paraId="2A69567C" w14:textId="173815A9" w:rsidR="00AD0DEC" w:rsidRPr="00233DBB" w:rsidRDefault="00FD10A2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實</w:t>
            </w:r>
            <w:r w:rsidR="00AD0DEC" w:rsidRPr="00233DBB">
              <w:rPr>
                <w:rFonts w:asciiTheme="minorHAnsi" w:eastAsia="標楷體" w:hAnsiTheme="minorHAnsi"/>
                <w:color w:val="000000" w:themeColor="text1"/>
              </w:rPr>
              <w:t>習單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14:paraId="2627AB64" w14:textId="77777777" w:rsidR="00AD0DEC" w:rsidRPr="00233DBB" w:rsidRDefault="00AD0DEC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個案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5AE6D4B9" w14:textId="77777777" w:rsidR="00AD0DEC" w:rsidRPr="00233DBB" w:rsidRDefault="00AD0DEC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日期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47B9C4A" w14:textId="77777777" w:rsidR="00AD0DEC" w:rsidRPr="00233DBB" w:rsidRDefault="00AD0DEC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時數</w:t>
            </w:r>
          </w:p>
        </w:tc>
        <w:tc>
          <w:tcPr>
            <w:tcW w:w="12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527AFFA" w14:textId="4FF26F2C" w:rsidR="00AD0DEC" w:rsidRPr="00233DBB" w:rsidRDefault="003A461B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督導</w:t>
            </w:r>
            <w:r w:rsidR="00AD0DEC" w:rsidRPr="00233DBB">
              <w:rPr>
                <w:rFonts w:asciiTheme="minorHAnsi" w:eastAsia="標楷體" w:hAnsiTheme="minorHAnsi"/>
                <w:color w:val="000000" w:themeColor="text1"/>
              </w:rPr>
              <w:t>老師簽名</w:t>
            </w:r>
          </w:p>
        </w:tc>
      </w:tr>
      <w:tr w:rsidR="00CB6BD5" w:rsidRPr="00233DBB" w14:paraId="29EEA61D" w14:textId="77777777" w:rsidTr="00CB6BD5">
        <w:trPr>
          <w:trHeight w:val="480"/>
          <w:jc w:val="center"/>
        </w:trPr>
        <w:tc>
          <w:tcPr>
            <w:tcW w:w="699" w:type="dxa"/>
            <w:tcBorders>
              <w:left w:val="single" w:sz="8" w:space="0" w:color="auto"/>
            </w:tcBorders>
            <w:vAlign w:val="center"/>
          </w:tcPr>
          <w:p w14:paraId="799C0F65" w14:textId="5325381A" w:rsidR="00CB6BD5" w:rsidRDefault="00CB6BD5" w:rsidP="00CB6BD5">
            <w:pPr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範例</w:t>
            </w:r>
          </w:p>
          <w:p w14:paraId="505A7D1A" w14:textId="73079A16" w:rsidR="00CB6BD5" w:rsidRPr="00233DBB" w:rsidRDefault="00CB6BD5" w:rsidP="00CB6BD5">
            <w:pPr>
              <w:rPr>
                <w:rFonts w:asciiTheme="minorHAnsi" w:eastAsia="標楷體" w:hAnsiTheme="minorHAnsi"/>
                <w:color w:val="000000" w:themeColor="text1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</w:rPr>
              <w:t>E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2EB85880" w14:textId="77777777" w:rsidR="00CB6BD5" w:rsidRDefault="00CB6BD5" w:rsidP="00CB6BD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兒童構音異常</w:t>
            </w:r>
            <w:r>
              <w:rPr>
                <w:rFonts w:asciiTheme="minorHAnsi" w:eastAsia="標楷體" w:hAnsiTheme="minorHAnsi" w:hint="eastAsia"/>
                <w:color w:val="000000" w:themeColor="text1"/>
              </w:rPr>
              <w:t>評估</w:t>
            </w:r>
          </w:p>
          <w:p w14:paraId="3A7E3732" w14:textId="7127E630" w:rsidR="00CB6BD5" w:rsidRPr="00233DBB" w:rsidRDefault="00CB6BD5" w:rsidP="00CB6BD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</w:rPr>
              <w:t>(</w:t>
            </w:r>
            <w:r>
              <w:rPr>
                <w:rFonts w:asciiTheme="minorHAnsi" w:eastAsia="標楷體" w:hAnsiTheme="minorHAnsi" w:hint="eastAsia"/>
                <w:color w:val="000000" w:themeColor="text1"/>
              </w:rPr>
              <w:t>不是照抄代碼後面的字</w:t>
            </w:r>
            <w:r>
              <w:rPr>
                <w:rFonts w:asciiTheme="minorHAnsi" w:eastAsia="標楷體" w:hAnsiTheme="minorHAnsi" w:hint="eastAsia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14:paraId="16A18A10" w14:textId="77777777" w:rsidR="00CB6BD5" w:rsidRDefault="00CB6BD5" w:rsidP="00CB6BD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sym w:font="Wingdings 2" w:char="F0CE"/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sym w:font="Wingdings 2" w:char="F0CE"/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醫院</w:t>
            </w:r>
          </w:p>
          <w:p w14:paraId="17185075" w14:textId="1AE9CE71" w:rsidR="00CB6BD5" w:rsidRPr="00233DBB" w:rsidRDefault="00CB6BD5" w:rsidP="00CB6BD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復健科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14:paraId="1AD3636F" w14:textId="5D8064D6" w:rsidR="00CB6BD5" w:rsidRPr="00233DBB" w:rsidRDefault="00CB6BD5" w:rsidP="00CB6BD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林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○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弘</w:t>
            </w:r>
          </w:p>
        </w:tc>
        <w:tc>
          <w:tcPr>
            <w:tcW w:w="1701" w:type="dxa"/>
            <w:vAlign w:val="center"/>
          </w:tcPr>
          <w:p w14:paraId="3A9A6561" w14:textId="758BA234" w:rsidR="00CB6BD5" w:rsidRPr="00233DBB" w:rsidRDefault="00CB6BD5" w:rsidP="00CB6BD5">
            <w:pPr>
              <w:jc w:val="center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>110</w:t>
            </w:r>
            <w:r w:rsidRPr="00233DBB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>年</w:t>
            </w:r>
            <w:r w:rsidRPr="00233DBB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>2/2, 2/9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02FFBBA" w14:textId="442ADBDA" w:rsidR="00CB6BD5" w:rsidRPr="00233DBB" w:rsidRDefault="00CB6BD5" w:rsidP="00CB6BD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1.5</w:t>
            </w:r>
            <w:r w:rsidRPr="00233DBB">
              <w:rPr>
                <w:rFonts w:asciiTheme="minorHAnsi" w:eastAsia="標楷體" w:hAnsiTheme="minorHAnsi"/>
                <w:color w:val="000000" w:themeColor="text1"/>
              </w:rPr>
              <w:t>小時</w:t>
            </w:r>
          </w:p>
        </w:tc>
        <w:tc>
          <w:tcPr>
            <w:tcW w:w="12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D8DEF8" w14:textId="4A62922D" w:rsidR="00CB6BD5" w:rsidRPr="00233DBB" w:rsidRDefault="00CB6BD5" w:rsidP="00CB6BD5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color w:val="000000" w:themeColor="text1"/>
              </w:rPr>
              <w:t>簡欣瑜</w:t>
            </w:r>
          </w:p>
        </w:tc>
      </w:tr>
      <w:tr w:rsidR="00AD0DEC" w:rsidRPr="00233DBB" w14:paraId="5DBB5B69" w14:textId="77777777" w:rsidTr="00CB6BD5">
        <w:trPr>
          <w:trHeight w:val="480"/>
          <w:jc w:val="center"/>
        </w:trPr>
        <w:tc>
          <w:tcPr>
            <w:tcW w:w="699" w:type="dxa"/>
            <w:tcBorders>
              <w:left w:val="single" w:sz="8" w:space="0" w:color="auto"/>
            </w:tcBorders>
          </w:tcPr>
          <w:p w14:paraId="43676E17" w14:textId="77777777" w:rsidR="00AD0DEC" w:rsidRPr="00233DBB" w:rsidRDefault="00AD0DEC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71F7541A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14:paraId="38624AEE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2DE14C14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</w:tcPr>
          <w:p w14:paraId="373056E9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shd w:val="clear" w:color="auto" w:fill="auto"/>
          </w:tcPr>
          <w:p w14:paraId="5482F299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right w:val="single" w:sz="8" w:space="0" w:color="auto"/>
            </w:tcBorders>
            <w:shd w:val="clear" w:color="auto" w:fill="auto"/>
          </w:tcPr>
          <w:p w14:paraId="3EA1BC23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AD0DEC" w:rsidRPr="00233DBB" w14:paraId="513B914D" w14:textId="77777777" w:rsidTr="00CB6BD5">
        <w:trPr>
          <w:trHeight w:val="480"/>
          <w:jc w:val="center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</w:tcBorders>
          </w:tcPr>
          <w:p w14:paraId="77AEBD08" w14:textId="77777777" w:rsidR="00AD0DEC" w:rsidRPr="00233DBB" w:rsidRDefault="00AD0DEC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2" w:space="0" w:color="auto"/>
            </w:tcBorders>
          </w:tcPr>
          <w:p w14:paraId="0596DFB6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14:paraId="0810E9B7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</w:tcPr>
          <w:p w14:paraId="0BE2C57C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BEDBC6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14:paraId="5601F779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ADCF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AD0DEC" w:rsidRPr="00233DBB" w14:paraId="660C2DEC" w14:textId="77777777" w:rsidTr="00CB6BD5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A0AA64" w14:textId="77777777" w:rsidR="00AD0DEC" w:rsidRPr="00233DBB" w:rsidRDefault="00AD0DEC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2B56ECE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68C2AF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017225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C41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46E7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8BC4DD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AD0DEC" w:rsidRPr="00233DBB" w14:paraId="2929529B" w14:textId="77777777" w:rsidTr="00CB6BD5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A9631" w14:textId="77777777" w:rsidR="00AD0DEC" w:rsidRPr="00233DBB" w:rsidRDefault="00AD0DEC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470BF60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6A9D2C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1C458E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FE47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AB49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A6B98E" w14:textId="77777777" w:rsidR="00AD0DEC" w:rsidRPr="00233DBB" w:rsidRDefault="00AD0DEC" w:rsidP="00F1181D">
            <w:pPr>
              <w:rPr>
                <w:rFonts w:asciiTheme="minorHAnsi" w:eastAsia="標楷體" w:hAnsiTheme="minorHAnsi"/>
                <w:noProof/>
                <w:color w:val="000000" w:themeColor="text1"/>
              </w:rPr>
            </w:pPr>
          </w:p>
        </w:tc>
      </w:tr>
      <w:tr w:rsidR="00AD0DEC" w:rsidRPr="00233DBB" w14:paraId="72B7A885" w14:textId="77777777" w:rsidTr="00CB6BD5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52D755" w14:textId="77777777" w:rsidR="00AD0DEC" w:rsidRPr="00233DBB" w:rsidRDefault="00AD0DEC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21B953F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3962AA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8ABFE4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6724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BDB3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C74BE7" w14:textId="77777777" w:rsidR="00AD0DEC" w:rsidRPr="00233DBB" w:rsidRDefault="00AD0DEC" w:rsidP="00F1181D">
            <w:pPr>
              <w:rPr>
                <w:rFonts w:asciiTheme="minorHAnsi" w:eastAsia="標楷體" w:hAnsiTheme="minorHAnsi"/>
                <w:noProof/>
                <w:color w:val="000000" w:themeColor="text1"/>
              </w:rPr>
            </w:pPr>
          </w:p>
        </w:tc>
      </w:tr>
      <w:tr w:rsidR="00AD0DEC" w:rsidRPr="00233DBB" w14:paraId="0847D6D9" w14:textId="77777777" w:rsidTr="00CB6BD5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C8DAB9" w14:textId="77777777" w:rsidR="00AD0DEC" w:rsidRPr="00233DBB" w:rsidRDefault="00AD0DEC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7BADF8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CDD6DD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B8B8F9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662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E3D8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5B1EE" w14:textId="77777777" w:rsidR="00AD0DEC" w:rsidRPr="00233DBB" w:rsidRDefault="00AD0DEC" w:rsidP="00F1181D">
            <w:pPr>
              <w:rPr>
                <w:rFonts w:asciiTheme="minorHAnsi" w:eastAsia="標楷體" w:hAnsiTheme="minorHAnsi"/>
                <w:noProof/>
                <w:color w:val="000000" w:themeColor="text1"/>
              </w:rPr>
            </w:pPr>
          </w:p>
        </w:tc>
      </w:tr>
      <w:tr w:rsidR="00AD0DEC" w:rsidRPr="00233DBB" w14:paraId="51EA0C06" w14:textId="77777777" w:rsidTr="00CB6BD5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2C5B02" w14:textId="77777777" w:rsidR="00AD0DEC" w:rsidRPr="00233DBB" w:rsidRDefault="00AD0DEC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AC1DAA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FAD69A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07B599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9EC0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0271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4388F5" w14:textId="77777777" w:rsidR="00AD0DEC" w:rsidRPr="00233DBB" w:rsidRDefault="00AD0DEC" w:rsidP="00F1181D">
            <w:pPr>
              <w:rPr>
                <w:rFonts w:asciiTheme="minorHAnsi" w:eastAsia="標楷體" w:hAnsiTheme="minorHAnsi"/>
                <w:noProof/>
                <w:color w:val="000000" w:themeColor="text1"/>
              </w:rPr>
            </w:pPr>
          </w:p>
        </w:tc>
      </w:tr>
      <w:tr w:rsidR="00AD0DEC" w:rsidRPr="00233DBB" w14:paraId="2F39BD2E" w14:textId="77777777" w:rsidTr="00CB6BD5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DC271C" w14:textId="77777777" w:rsidR="00AD0DEC" w:rsidRPr="00233DBB" w:rsidRDefault="00AD0DEC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D52A5A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C6759E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9B0DB6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464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3FCA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ADEBBE" w14:textId="77777777" w:rsidR="00AD0DEC" w:rsidRPr="00233DBB" w:rsidRDefault="00AD0DEC" w:rsidP="00F1181D">
            <w:pPr>
              <w:rPr>
                <w:rFonts w:asciiTheme="minorHAnsi" w:eastAsia="標楷體" w:hAnsiTheme="minorHAnsi"/>
                <w:noProof/>
                <w:color w:val="000000" w:themeColor="text1"/>
              </w:rPr>
            </w:pPr>
          </w:p>
        </w:tc>
      </w:tr>
      <w:tr w:rsidR="00AD0DEC" w:rsidRPr="00233DBB" w14:paraId="4706A3E2" w14:textId="77777777" w:rsidTr="00CB6BD5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1B496E" w14:textId="77777777" w:rsidR="00AD0DEC" w:rsidRPr="00233DBB" w:rsidRDefault="00AD0DEC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DCD1E3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CAB89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FD77D8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617A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4E27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4DF6ED" w14:textId="77777777" w:rsidR="00AD0DEC" w:rsidRPr="00233DBB" w:rsidRDefault="00AD0DEC" w:rsidP="00F1181D">
            <w:pPr>
              <w:rPr>
                <w:rFonts w:asciiTheme="minorHAnsi" w:eastAsia="標楷體" w:hAnsiTheme="minorHAnsi"/>
                <w:noProof/>
                <w:color w:val="000000" w:themeColor="text1"/>
              </w:rPr>
            </w:pPr>
          </w:p>
        </w:tc>
      </w:tr>
      <w:tr w:rsidR="00AD0DEC" w:rsidRPr="00233DBB" w14:paraId="44E60607" w14:textId="77777777" w:rsidTr="00CB6BD5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CA015F" w14:textId="77777777" w:rsidR="00AD0DEC" w:rsidRPr="00233DBB" w:rsidRDefault="00AD0DEC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4A38569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41D634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C3402F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4D39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7F91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FF9AE5" w14:textId="77777777" w:rsidR="00AD0DEC" w:rsidRPr="00233DBB" w:rsidRDefault="00AD0DEC" w:rsidP="00F1181D">
            <w:pPr>
              <w:rPr>
                <w:rFonts w:asciiTheme="minorHAnsi" w:eastAsia="標楷體" w:hAnsiTheme="minorHAnsi"/>
                <w:noProof/>
                <w:color w:val="000000" w:themeColor="text1"/>
              </w:rPr>
            </w:pPr>
          </w:p>
        </w:tc>
      </w:tr>
      <w:tr w:rsidR="00AD0DEC" w:rsidRPr="00233DBB" w14:paraId="43A23286" w14:textId="77777777" w:rsidTr="00CB6BD5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821548" w14:textId="77777777" w:rsidR="00AD0DEC" w:rsidRPr="00233DBB" w:rsidRDefault="00AD0DEC" w:rsidP="00F1181D">
            <w:pPr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47743B8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6DDE82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FDF3F2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923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EE9C" w14:textId="77777777" w:rsidR="00AD0DEC" w:rsidRPr="00233DBB" w:rsidRDefault="00AD0DEC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F9A7AB" w14:textId="77777777" w:rsidR="00AD0DEC" w:rsidRPr="00233DBB" w:rsidRDefault="00AD0DEC" w:rsidP="00F1181D">
            <w:pPr>
              <w:rPr>
                <w:rFonts w:asciiTheme="minorHAnsi" w:eastAsia="標楷體" w:hAnsiTheme="minorHAnsi"/>
                <w:noProof/>
                <w:color w:val="000000" w:themeColor="text1"/>
              </w:rPr>
            </w:pPr>
          </w:p>
        </w:tc>
      </w:tr>
      <w:tr w:rsidR="00B4449F" w:rsidRPr="00233DBB" w14:paraId="6E0BBB65" w14:textId="77777777" w:rsidTr="00D57A44">
        <w:trPr>
          <w:trHeight w:val="480"/>
          <w:jc w:val="center"/>
        </w:trPr>
        <w:tc>
          <w:tcPr>
            <w:tcW w:w="821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790BA2" w14:textId="77777777" w:rsidR="00B4449F" w:rsidRPr="00233DBB" w:rsidRDefault="00B4449F" w:rsidP="00F1181D">
            <w:pPr>
              <w:jc w:val="right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233DBB">
              <w:rPr>
                <w:rFonts w:asciiTheme="minorHAnsi" w:eastAsia="標楷體" w:hAnsiTheme="minorHAnsi"/>
                <w:b/>
                <w:color w:val="000000" w:themeColor="text1"/>
              </w:rPr>
              <w:t>總時數：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ED91B" w14:textId="77777777" w:rsidR="00B4449F" w:rsidRPr="00233DBB" w:rsidRDefault="00B4449F" w:rsidP="00F1181D">
            <w:pPr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</w:tbl>
    <w:p w14:paraId="1DF62A86" w14:textId="4E94E601" w:rsidR="0021749A" w:rsidRPr="00233DBB" w:rsidRDefault="00AD0DEC" w:rsidP="00D57DEA">
      <w:pPr>
        <w:rPr>
          <w:rFonts w:asciiTheme="minorHAnsi" w:eastAsia="標楷體" w:hAnsiTheme="minorHAnsi"/>
          <w:b/>
          <w:bCs/>
          <w:color w:val="000000" w:themeColor="text1"/>
          <w:sz w:val="35"/>
          <w:szCs w:val="35"/>
        </w:rPr>
      </w:pPr>
      <w:r w:rsidRPr="00233DBB">
        <w:rPr>
          <w:rFonts w:asciiTheme="minorHAnsi" w:eastAsia="標楷體" w:hAnsiTheme="minorHAnsi"/>
          <w:bCs/>
          <w:color w:val="000000" w:themeColor="text1"/>
        </w:rPr>
        <w:t>*</w:t>
      </w:r>
      <w:r w:rsidRPr="00233DBB">
        <w:rPr>
          <w:rFonts w:asciiTheme="minorHAnsi" w:eastAsia="標楷體" w:hAnsiTheme="minorHAnsi"/>
          <w:bCs/>
          <w:color w:val="000000" w:themeColor="text1"/>
        </w:rPr>
        <w:t>請依實習項目填寫在同一張實習登</w:t>
      </w:r>
      <w:r w:rsidR="00565AE1" w:rsidRPr="00233DBB">
        <w:rPr>
          <w:rFonts w:asciiTheme="minorHAnsi" w:eastAsia="標楷體" w:hAnsiTheme="minorHAnsi"/>
          <w:bCs/>
          <w:color w:val="000000" w:themeColor="text1"/>
        </w:rPr>
        <w:t>錄</w:t>
      </w:r>
      <w:r w:rsidRPr="00233DBB">
        <w:rPr>
          <w:rFonts w:asciiTheme="minorHAnsi" w:eastAsia="標楷體" w:hAnsiTheme="minorHAnsi"/>
          <w:bCs/>
          <w:color w:val="000000" w:themeColor="text1"/>
        </w:rPr>
        <w:t>表</w:t>
      </w:r>
    </w:p>
    <w:p w14:paraId="64D3F022" w14:textId="07F94BC6" w:rsidR="007E7E82" w:rsidRPr="00233DBB" w:rsidRDefault="007E7E82" w:rsidP="00956A6A">
      <w:pPr>
        <w:spacing w:beforeLines="50" w:before="180" w:afterLines="50" w:after="180" w:line="0" w:lineRule="atLeast"/>
        <w:ind w:rightChars="282" w:right="677"/>
        <w:rPr>
          <w:rFonts w:asciiTheme="minorHAnsi" w:eastAsia="標楷體" w:hAnsiTheme="minorHAnsi"/>
          <w:bCs/>
          <w:color w:val="000000" w:themeColor="text1"/>
          <w:sz w:val="20"/>
          <w:szCs w:val="20"/>
        </w:rPr>
        <w:sectPr w:rsidR="007E7E82" w:rsidRPr="00233DBB" w:rsidSect="00562589">
          <w:pgSz w:w="11906" w:h="16838"/>
          <w:pgMar w:top="992" w:right="851" w:bottom="1134" w:left="851" w:header="851" w:footer="250" w:gutter="0"/>
          <w:cols w:space="425"/>
          <w:docGrid w:type="linesAndChars" w:linePitch="360"/>
        </w:sectPr>
      </w:pPr>
    </w:p>
    <w:p w14:paraId="31B030A7" w14:textId="2B25C17D" w:rsidR="0045565E" w:rsidRPr="0043510B" w:rsidRDefault="0045565E" w:rsidP="0045565E">
      <w:pPr>
        <w:spacing w:line="0" w:lineRule="atLeast"/>
        <w:jc w:val="center"/>
        <w:rPr>
          <w:rFonts w:asciiTheme="minorHAnsi" w:eastAsia="標楷體" w:hAnsiTheme="minorHAnsi"/>
          <w:b/>
          <w:bCs/>
          <w:color w:val="000000" w:themeColor="text1"/>
          <w:sz w:val="32"/>
          <w:szCs w:val="32"/>
        </w:rPr>
      </w:pPr>
      <w:r w:rsidRPr="0043510B">
        <w:rPr>
          <w:rFonts w:asciiTheme="minorHAnsi" w:eastAsia="標楷體" w:hAnsiTheme="minorHAnsi"/>
          <w:b/>
          <w:bCs/>
          <w:color w:val="000000" w:themeColor="text1"/>
          <w:sz w:val="32"/>
          <w:szCs w:val="32"/>
        </w:rPr>
        <w:lastRenderedPageBreak/>
        <w:t>亞洲大學聽力暨語言治療學系</w:t>
      </w:r>
    </w:p>
    <w:p w14:paraId="4F474A83" w14:textId="0D72BFFE" w:rsidR="0045565E" w:rsidRPr="0043510B" w:rsidRDefault="000648D6" w:rsidP="00922484">
      <w:pPr>
        <w:pStyle w:val="2"/>
        <w:spacing w:line="0" w:lineRule="atLeast"/>
        <w:jc w:val="center"/>
        <w:rPr>
          <w:rFonts w:asciiTheme="minorHAnsi" w:eastAsia="標楷體" w:hAnsiTheme="minorHAnsi"/>
          <w:sz w:val="24"/>
        </w:rPr>
      </w:pPr>
      <w:bookmarkStart w:id="20" w:name="_Toc39325620"/>
      <w:bookmarkStart w:id="21" w:name="_Ref39373221"/>
      <w:bookmarkStart w:id="22" w:name="_Ref42804050"/>
      <w:bookmarkStart w:id="23" w:name="_Toc168051327"/>
      <w:r w:rsidRPr="0043510B">
        <w:rPr>
          <w:rFonts w:asciiTheme="minorHAnsi" w:eastAsia="標楷體" w:hAnsiTheme="minorHAnsi"/>
          <w:sz w:val="24"/>
        </w:rPr>
        <w:t>附表</w:t>
      </w:r>
      <w:r w:rsidR="005769BE" w:rsidRPr="0043510B">
        <w:rPr>
          <w:rFonts w:asciiTheme="minorHAnsi" w:eastAsia="標楷體" w:hAnsiTheme="minorHAnsi"/>
          <w:sz w:val="24"/>
        </w:rPr>
        <w:t>15</w:t>
      </w:r>
      <w:r w:rsidR="00E452C9" w:rsidRPr="0043510B">
        <w:rPr>
          <w:rFonts w:asciiTheme="minorHAnsi" w:eastAsia="標楷體" w:hAnsiTheme="minorHAnsi"/>
          <w:sz w:val="24"/>
        </w:rPr>
        <w:t>、</w:t>
      </w:r>
      <w:r w:rsidR="0045565E" w:rsidRPr="0043510B">
        <w:rPr>
          <w:rFonts w:asciiTheme="minorHAnsi" w:eastAsia="標楷體" w:hAnsiTheme="minorHAnsi"/>
          <w:sz w:val="24"/>
        </w:rPr>
        <w:t>臨床實習總時數表格（語言治療學程）</w:t>
      </w:r>
      <w:bookmarkEnd w:id="20"/>
      <w:bookmarkEnd w:id="21"/>
      <w:bookmarkEnd w:id="22"/>
      <w:bookmarkEnd w:id="23"/>
    </w:p>
    <w:p w14:paraId="7D02673E" w14:textId="77777777" w:rsidR="0045565E" w:rsidRPr="00233DBB" w:rsidRDefault="0045565E" w:rsidP="0045565E">
      <w:pPr>
        <w:spacing w:line="0" w:lineRule="atLeast"/>
        <w:jc w:val="center"/>
        <w:rPr>
          <w:rFonts w:asciiTheme="minorHAnsi" w:eastAsia="標楷體" w:hAnsiTheme="minorHAnsi"/>
          <w:b/>
          <w:bCs/>
          <w:color w:val="000000" w:themeColor="text1"/>
          <w:sz w:val="16"/>
        </w:rPr>
      </w:pPr>
    </w:p>
    <w:p w14:paraId="04C44DFF" w14:textId="6225E185" w:rsidR="0045565E" w:rsidRPr="0043510B" w:rsidRDefault="0045565E" w:rsidP="0043510B">
      <w:pPr>
        <w:spacing w:line="0" w:lineRule="atLeast"/>
        <w:rPr>
          <w:rFonts w:asciiTheme="minorHAnsi" w:eastAsia="標楷體" w:hAnsiTheme="minorHAnsi"/>
          <w:b/>
          <w:bCs/>
          <w:color w:val="000000" w:themeColor="text1"/>
        </w:rPr>
      </w:pPr>
      <w:r w:rsidRPr="0043510B">
        <w:rPr>
          <w:rFonts w:asciiTheme="minorHAnsi" w:eastAsia="標楷體" w:hAnsiTheme="minorHAnsi"/>
          <w:b/>
          <w:bCs/>
          <w:color w:val="000000" w:themeColor="text1"/>
        </w:rPr>
        <w:t>學生姓名</w:t>
      </w:r>
      <w:r w:rsidRPr="0043510B">
        <w:rPr>
          <w:rFonts w:asciiTheme="minorHAnsi" w:eastAsia="標楷體" w:hAnsiTheme="minorHAnsi"/>
          <w:bCs/>
          <w:color w:val="000000" w:themeColor="text1"/>
          <w:u w:val="single"/>
        </w:rPr>
        <w:t xml:space="preserve">                     </w:t>
      </w:r>
      <w:r w:rsidRPr="0043510B">
        <w:rPr>
          <w:rFonts w:asciiTheme="minorHAnsi" w:eastAsia="標楷體" w:hAnsiTheme="minorHAnsi"/>
          <w:b/>
          <w:bCs/>
          <w:color w:val="000000" w:themeColor="text1"/>
        </w:rPr>
        <w:t xml:space="preserve"> </w:t>
      </w:r>
      <w:r w:rsidR="0043510B" w:rsidRPr="0043510B">
        <w:rPr>
          <w:rFonts w:asciiTheme="minorHAnsi" w:eastAsia="標楷體" w:hAnsiTheme="minorHAnsi" w:hint="eastAsia"/>
          <w:b/>
          <w:bCs/>
          <w:color w:val="000000" w:themeColor="text1"/>
        </w:rPr>
        <w:t xml:space="preserve">                </w:t>
      </w:r>
      <w:r w:rsidRPr="0043510B">
        <w:rPr>
          <w:rFonts w:asciiTheme="minorHAnsi" w:eastAsia="標楷體" w:hAnsiTheme="minorHAnsi"/>
          <w:b/>
          <w:bCs/>
          <w:color w:val="000000" w:themeColor="text1"/>
        </w:rPr>
        <w:t>學號</w:t>
      </w:r>
      <w:r w:rsidRPr="0043510B">
        <w:rPr>
          <w:rFonts w:asciiTheme="minorHAnsi" w:eastAsia="標楷體" w:hAnsiTheme="minorHAnsi"/>
          <w:bCs/>
          <w:color w:val="000000" w:themeColor="text1"/>
          <w:u w:val="single"/>
        </w:rPr>
        <w:t xml:space="preserve">                  </w:t>
      </w:r>
      <w:r w:rsidRPr="0043510B">
        <w:rPr>
          <w:rFonts w:asciiTheme="minorHAnsi" w:eastAsia="標楷體" w:hAnsiTheme="minorHAnsi"/>
          <w:b/>
          <w:bCs/>
          <w:color w:val="000000" w:themeColor="text1"/>
        </w:rPr>
        <w:t xml:space="preserve"> </w:t>
      </w:r>
    </w:p>
    <w:tbl>
      <w:tblPr>
        <w:tblW w:w="5075" w:type="pct"/>
        <w:tblInd w:w="-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19"/>
        <w:gridCol w:w="1133"/>
        <w:gridCol w:w="2977"/>
        <w:gridCol w:w="1489"/>
        <w:gridCol w:w="1619"/>
      </w:tblGrid>
      <w:tr w:rsidR="0043510B" w:rsidRPr="0043510B" w14:paraId="5F23756C" w14:textId="77777777" w:rsidTr="0043510B">
        <w:trPr>
          <w:cantSplit/>
          <w:trHeight w:hRule="exact" w:val="599"/>
          <w:tblHeader/>
        </w:trPr>
        <w:tc>
          <w:tcPr>
            <w:tcW w:w="1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</w:tcPr>
          <w:p w14:paraId="79F0E92E" w14:textId="77777777" w:rsidR="0045565E" w:rsidRPr="0043510B" w:rsidRDefault="0045565E" w:rsidP="0043510B">
            <w:pPr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實習項目</w:t>
            </w:r>
          </w:p>
        </w:tc>
        <w:tc>
          <w:tcPr>
            <w:tcW w:w="54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2A2E76BC" w14:textId="77777777" w:rsidR="0045565E" w:rsidRPr="0043510B" w:rsidRDefault="0045565E" w:rsidP="0043510B">
            <w:pPr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實習時數</w:t>
            </w:r>
          </w:p>
        </w:tc>
        <w:tc>
          <w:tcPr>
            <w:tcW w:w="144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015F9377" w14:textId="12BEFDEB" w:rsidR="0045565E" w:rsidRPr="0043510B" w:rsidRDefault="0045565E" w:rsidP="0043510B">
            <w:pPr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日期</w:t>
            </w:r>
            <w:r w:rsidR="00DB31A4" w:rsidRPr="0043510B">
              <w:rPr>
                <w:rFonts w:asciiTheme="minorHAnsi" w:eastAsia="標楷體" w:hAnsiTheme="minorHAnsi"/>
                <w:b/>
                <w:color w:val="000000" w:themeColor="text1"/>
              </w:rPr>
              <w:t xml:space="preserve"> 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(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年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/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月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 xml:space="preserve">/ ~ 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年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/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月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/)</w:t>
            </w:r>
          </w:p>
        </w:tc>
        <w:tc>
          <w:tcPr>
            <w:tcW w:w="72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4AA8F327" w14:textId="77777777" w:rsidR="0045565E" w:rsidRPr="0043510B" w:rsidRDefault="0045565E" w:rsidP="0043510B">
            <w:pPr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實習地點</w:t>
            </w:r>
          </w:p>
        </w:tc>
        <w:tc>
          <w:tcPr>
            <w:tcW w:w="78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E84FE7A" w14:textId="68A1A98D" w:rsidR="0045565E" w:rsidRPr="0043510B" w:rsidRDefault="003A461B" w:rsidP="0043510B">
            <w:pPr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督導</w:t>
            </w:r>
            <w:r w:rsidR="0045565E" w:rsidRPr="0043510B">
              <w:rPr>
                <w:rFonts w:asciiTheme="minorHAnsi" w:eastAsia="標楷體" w:hAnsiTheme="minorHAnsi"/>
                <w:b/>
                <w:color w:val="000000" w:themeColor="text1"/>
              </w:rPr>
              <w:t>老師姓名</w:t>
            </w:r>
          </w:p>
        </w:tc>
      </w:tr>
      <w:tr w:rsidR="005E0282" w:rsidRPr="0043510B" w14:paraId="6B4BAC0E" w14:textId="77777777" w:rsidTr="0043510B">
        <w:trPr>
          <w:cantSplit/>
          <w:trHeight w:val="392"/>
        </w:trPr>
        <w:tc>
          <w:tcPr>
            <w:tcW w:w="15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CDD0B6" w14:textId="77777777" w:rsidR="0045565E" w:rsidRPr="0043510B" w:rsidRDefault="0045565E" w:rsidP="008313FE">
            <w:pPr>
              <w:autoSpaceDE w:val="0"/>
              <w:autoSpaceDN w:val="0"/>
              <w:spacing w:line="0" w:lineRule="atLeast"/>
              <w:ind w:left="216" w:hangingChars="90" w:hanging="216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</w:pP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A.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兒童言語及吞嚥評估</w:t>
            </w:r>
          </w:p>
          <w:p w14:paraId="11FF7F4D" w14:textId="77777777" w:rsidR="0045565E" w:rsidRPr="0043510B" w:rsidRDefault="0045565E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  <w:r w:rsidRPr="0043510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  <w:r w:rsidRPr="0043510B">
              <w:rPr>
                <w:rFonts w:asciiTheme="minorHAnsi" w:eastAsia="標楷體" w:hAnsiTheme="minorHAnsi"/>
                <w:iCs/>
                <w:color w:val="000000" w:themeColor="text1"/>
              </w:rPr>
              <w:t xml:space="preserve"> 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750F" w14:textId="77777777" w:rsidR="0045565E" w:rsidRPr="0043510B" w:rsidRDefault="0045565E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69E3" w14:textId="77777777" w:rsidR="0045565E" w:rsidRPr="0043510B" w:rsidRDefault="0045565E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EE1A" w14:textId="77777777" w:rsidR="0045565E" w:rsidRPr="0043510B" w:rsidRDefault="0045565E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01B1D9B" w14:textId="77777777" w:rsidR="0045565E" w:rsidRPr="0043510B" w:rsidRDefault="0045565E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5E0282" w:rsidRPr="0043510B" w14:paraId="36647711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1492BD" w14:textId="77777777" w:rsidR="0045565E" w:rsidRPr="0043510B" w:rsidRDefault="0045565E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4E07" w14:textId="77777777" w:rsidR="0045565E" w:rsidRPr="0043510B" w:rsidRDefault="0045565E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3590" w14:textId="77777777" w:rsidR="0045565E" w:rsidRPr="0043510B" w:rsidRDefault="0045565E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B90C" w14:textId="77777777" w:rsidR="0045565E" w:rsidRPr="0043510B" w:rsidRDefault="0045565E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A62ABC4" w14:textId="77777777" w:rsidR="0045565E" w:rsidRPr="0043510B" w:rsidRDefault="0045565E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5E0282" w:rsidRPr="0043510B" w14:paraId="63108D8A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389121" w14:textId="77777777" w:rsidR="0045565E" w:rsidRPr="0043510B" w:rsidRDefault="0045565E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838A" w14:textId="77777777" w:rsidR="0045565E" w:rsidRPr="0043510B" w:rsidRDefault="0045565E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3C31" w14:textId="77777777" w:rsidR="0045565E" w:rsidRPr="0043510B" w:rsidRDefault="0045565E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15B2" w14:textId="77777777" w:rsidR="0045565E" w:rsidRPr="0043510B" w:rsidRDefault="0045565E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A604BD" w14:textId="77777777" w:rsidR="0045565E" w:rsidRPr="0043510B" w:rsidRDefault="0045565E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451BEF1A" w14:textId="77777777" w:rsidTr="0043510B">
        <w:trPr>
          <w:cantSplit/>
          <w:trHeight w:val="392"/>
        </w:trPr>
        <w:tc>
          <w:tcPr>
            <w:tcW w:w="150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4A6B0A" w14:textId="0891F18B" w:rsidR="003C4581" w:rsidRPr="0043510B" w:rsidRDefault="003C4581" w:rsidP="008313FE">
            <w:pPr>
              <w:autoSpaceDE w:val="0"/>
              <w:autoSpaceDN w:val="0"/>
              <w:spacing w:line="0" w:lineRule="atLeast"/>
              <w:ind w:left="216" w:hangingChars="90" w:hanging="216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</w:pP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B.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兒童言語及吞嚥治療</w:t>
            </w:r>
          </w:p>
          <w:p w14:paraId="7485FED7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  <w:r w:rsidRPr="0043510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  <w:r w:rsidRPr="0043510B">
              <w:rPr>
                <w:rFonts w:asciiTheme="minorHAnsi" w:eastAsia="標楷體" w:hAnsiTheme="minorHAnsi"/>
                <w:iCs/>
                <w:color w:val="000000" w:themeColor="text1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2D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DBF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D23C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9E303F6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7133D63A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B08026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2B7E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33A7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4DF4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7EB8401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6DBC4C85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AE744A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3995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0F54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C947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63C98BC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7A8D3A2E" w14:textId="77777777" w:rsidTr="0043510B">
        <w:trPr>
          <w:cantSplit/>
          <w:trHeight w:val="392"/>
        </w:trPr>
        <w:tc>
          <w:tcPr>
            <w:tcW w:w="150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427CD6" w14:textId="1D85C2F5" w:rsidR="003C4581" w:rsidRPr="0043510B" w:rsidRDefault="003C4581" w:rsidP="008313FE">
            <w:pPr>
              <w:autoSpaceDE w:val="0"/>
              <w:autoSpaceDN w:val="0"/>
              <w:spacing w:line="0" w:lineRule="atLeast"/>
              <w:ind w:left="216" w:hangingChars="90" w:hanging="216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</w:pP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C.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成人言語及吞嚥評估</w:t>
            </w:r>
          </w:p>
          <w:p w14:paraId="0EBBE90D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  <w:r w:rsidRPr="0043510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4564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EF39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06E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E6B3D1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0C57640D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FDEE13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1004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3D5F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5023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6C1466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6C677285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A5F5C8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AFD4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3E5E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7AC9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54344E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328F4207" w14:textId="77777777" w:rsidTr="0043510B">
        <w:trPr>
          <w:cantSplit/>
          <w:trHeight w:val="392"/>
        </w:trPr>
        <w:tc>
          <w:tcPr>
            <w:tcW w:w="150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0A6734" w14:textId="109409B2" w:rsidR="003C4581" w:rsidRPr="0043510B" w:rsidRDefault="003C4581" w:rsidP="008313FE">
            <w:pPr>
              <w:autoSpaceDE w:val="0"/>
              <w:autoSpaceDN w:val="0"/>
              <w:spacing w:line="0" w:lineRule="atLeast"/>
              <w:ind w:left="216" w:hangingChars="90" w:hanging="216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</w:pP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D.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成人言語及吞嚥治療</w:t>
            </w:r>
          </w:p>
          <w:p w14:paraId="0F260398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  <w:r w:rsidRPr="0043510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F8E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F368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E169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D319BC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0127EDC2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E4D358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B7C7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1AD7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AA3C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648AA6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12F240BA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F9167D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7D12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F633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FA7C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1D5FD5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4121817E" w14:textId="77777777" w:rsidTr="0043510B">
        <w:trPr>
          <w:cantSplit/>
          <w:trHeight w:val="392"/>
        </w:trPr>
        <w:tc>
          <w:tcPr>
            <w:tcW w:w="150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E964E0" w14:textId="0217AD6B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E.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兒童語言評估</w:t>
            </w:r>
          </w:p>
          <w:p w14:paraId="5EDF9596" w14:textId="6ECFB3D3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總時數：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71CF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F5A0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FCC0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834E1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37C2ED81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75F294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CF23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5479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68DF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16EE5C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25710434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B9405C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FD42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C622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9D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E89A36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34A49A97" w14:textId="77777777" w:rsidTr="0043510B">
        <w:trPr>
          <w:cantSplit/>
          <w:trHeight w:val="392"/>
        </w:trPr>
        <w:tc>
          <w:tcPr>
            <w:tcW w:w="150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8CFA8" w14:textId="11ABACFA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</w:pP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F.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兒童語言治療</w:t>
            </w:r>
          </w:p>
          <w:p w14:paraId="5465DD06" w14:textId="7D934FE5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  <w:r w:rsidRPr="0043510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0B6A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D259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8F4D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335731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7EC33B61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D8CAB8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EB3B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1B83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4BB4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4F0D70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0B391AC1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E88C6F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5517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3A3C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D269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57CBFA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4D658426" w14:textId="77777777" w:rsidTr="0043510B">
        <w:trPr>
          <w:cantSplit/>
          <w:trHeight w:val="392"/>
        </w:trPr>
        <w:tc>
          <w:tcPr>
            <w:tcW w:w="150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D8F937" w14:textId="49DDB33B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</w:pP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G.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成人語言評估</w:t>
            </w:r>
          </w:p>
          <w:p w14:paraId="1B5D6EE9" w14:textId="38DD9F1A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  <w:r w:rsidRPr="0043510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9252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3E0A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CED6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91D357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51F66629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7B3CBD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FA86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B4AE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46D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0B8B94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02B34E61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B21A81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916B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8572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3C82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B415C0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579F8F01" w14:textId="77777777" w:rsidTr="0043510B">
        <w:trPr>
          <w:cantSplit/>
          <w:trHeight w:val="392"/>
        </w:trPr>
        <w:tc>
          <w:tcPr>
            <w:tcW w:w="150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A33A39" w14:textId="5931BB58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H.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成人語言治療</w:t>
            </w:r>
          </w:p>
          <w:p w14:paraId="0CC18E72" w14:textId="7CFD8AC6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43510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  <w:r w:rsidRPr="0043510B">
              <w:rPr>
                <w:rFonts w:asciiTheme="minorHAnsi" w:eastAsia="標楷體" w:hAnsiTheme="minorHAnsi"/>
                <w:color w:val="000000" w:themeColor="text1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59DE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8B2A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AB4B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11857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11AF29A3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6CECCC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3224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555D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92CD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1076ED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643B6C97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5B0760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C970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A62F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FA0C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F64ED7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2F87DD40" w14:textId="77777777" w:rsidTr="0043510B">
        <w:trPr>
          <w:cantSplit/>
          <w:trHeight w:val="392"/>
        </w:trPr>
        <w:tc>
          <w:tcPr>
            <w:tcW w:w="150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DAB226" w14:textId="77777777" w:rsidR="003C4581" w:rsidRPr="0043510B" w:rsidRDefault="003C4581" w:rsidP="00022CA1">
            <w:pPr>
              <w:autoSpaceDE w:val="0"/>
              <w:autoSpaceDN w:val="0"/>
              <w:spacing w:line="0" w:lineRule="atLeast"/>
              <w:ind w:left="120" w:hangingChars="50" w:hanging="120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43510B">
              <w:rPr>
                <w:rFonts w:asciiTheme="minorHAnsi" w:eastAsia="標楷體" w:hAnsiTheme="minorHAnsi"/>
                <w:b/>
                <w:color w:val="000000" w:themeColor="text1"/>
              </w:rPr>
              <w:t>I.</w:t>
            </w:r>
            <w:r w:rsidRPr="0043510B">
              <w:rPr>
                <w:rFonts w:asciiTheme="minorHAnsi" w:eastAsia="標楷體" w:hAnsiTheme="minorHAnsi"/>
                <w:b/>
                <w:color w:val="000000" w:themeColor="text1"/>
                <w:u w:val="single"/>
              </w:rPr>
              <w:t>聽力評估、篩檢、聽能復健</w:t>
            </w:r>
          </w:p>
          <w:p w14:paraId="4784059F" w14:textId="69F11C3E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  <w:r w:rsidRPr="0043510B">
              <w:rPr>
                <w:rFonts w:asciiTheme="minorHAnsi" w:eastAsia="標楷體" w:hAnsiTheme="minorHAnsi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7C21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CFE3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FF66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67ADEC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415422F7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C86F35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ind w:left="240" w:hanging="240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32EC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6C83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C345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7BF433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3C4581" w:rsidRPr="0043510B" w14:paraId="307A0EF0" w14:textId="77777777" w:rsidTr="0043510B">
        <w:trPr>
          <w:cantSplit/>
          <w:trHeight w:val="392"/>
        </w:trPr>
        <w:tc>
          <w:tcPr>
            <w:tcW w:w="1509" w:type="pct"/>
            <w:vMerge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6260365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ind w:left="240" w:hanging="240"/>
              <w:jc w:val="both"/>
              <w:textAlignment w:val="bottom"/>
              <w:rPr>
                <w:rFonts w:asciiTheme="minorHAnsi" w:eastAsia="標楷體" w:hAnsiTheme="minorHAnsi"/>
                <w:b/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CE9F2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87C1DB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4B956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6FCB8" w14:textId="77777777" w:rsidR="003C4581" w:rsidRPr="0043510B" w:rsidRDefault="003C4581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</w:p>
        </w:tc>
      </w:tr>
      <w:tr w:rsidR="00B4449F" w:rsidRPr="0043510B" w14:paraId="6F012A92" w14:textId="77777777" w:rsidTr="0043510B">
        <w:trPr>
          <w:cantSplit/>
          <w:trHeight w:val="392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DCB68" w14:textId="0ACEC5D6" w:rsidR="00B4449F" w:rsidRPr="0043510B" w:rsidRDefault="00B4449F" w:rsidP="00821D1A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Theme="minorHAnsi" w:eastAsia="標楷體" w:hAnsiTheme="minorHAnsi"/>
                <w:color w:val="000000" w:themeColor="text1"/>
              </w:rPr>
            </w:pPr>
            <w:r w:rsidRPr="0043510B">
              <w:rPr>
                <w:rFonts w:asciiTheme="minorHAnsi" w:eastAsia="標楷體" w:hAnsiTheme="minorHAnsi" w:hint="eastAsia"/>
                <w:b/>
                <w:color w:val="000000" w:themeColor="text1"/>
              </w:rPr>
              <w:t>總時數：</w:t>
            </w:r>
          </w:p>
        </w:tc>
      </w:tr>
    </w:tbl>
    <w:p w14:paraId="1A500D54" w14:textId="6B1276DE" w:rsidR="00B4449F" w:rsidRPr="00233DBB" w:rsidRDefault="0045565E" w:rsidP="00B4449F">
      <w:pPr>
        <w:spacing w:beforeLines="50" w:before="180" w:afterLines="50" w:after="180" w:line="0" w:lineRule="atLeast"/>
        <w:ind w:right="-2"/>
        <w:rPr>
          <w:rFonts w:asciiTheme="minorHAnsi" w:eastAsia="標楷體" w:hAnsiTheme="minorHAnsi"/>
          <w:b/>
          <w:color w:val="000000" w:themeColor="text1"/>
        </w:rPr>
      </w:pPr>
      <w:r w:rsidRPr="00233DBB">
        <w:rPr>
          <w:rFonts w:asciiTheme="minorHAnsi" w:eastAsia="標楷體" w:hAnsiTheme="minorHAnsi"/>
          <w:b/>
          <w:color w:val="000000" w:themeColor="text1"/>
        </w:rPr>
        <w:t>學生簽名</w:t>
      </w:r>
      <w:r w:rsidR="00B352ED" w:rsidRPr="00233DBB">
        <w:rPr>
          <w:rFonts w:asciiTheme="minorHAnsi" w:eastAsia="標楷體" w:hAnsiTheme="minorHAnsi"/>
          <w:b/>
          <w:color w:val="000000" w:themeColor="text1"/>
        </w:rPr>
        <w:t>____________</w:t>
      </w:r>
      <w:r w:rsidR="00B352ED" w:rsidRPr="00233DBB">
        <w:rPr>
          <w:rFonts w:asciiTheme="minorHAnsi" w:eastAsia="標楷體" w:hAnsiTheme="minorHAnsi" w:hint="eastAsia"/>
          <w:b/>
          <w:color w:val="000000" w:themeColor="text1"/>
        </w:rPr>
        <w:t>__</w:t>
      </w:r>
      <w:r w:rsidRPr="00233DBB">
        <w:rPr>
          <w:rFonts w:asciiTheme="minorHAnsi" w:eastAsia="標楷體" w:hAnsiTheme="minorHAnsi"/>
          <w:b/>
          <w:color w:val="000000" w:themeColor="text1"/>
        </w:rPr>
        <w:t>日期</w:t>
      </w:r>
      <w:r w:rsidR="00B352ED" w:rsidRPr="00233DBB">
        <w:rPr>
          <w:rFonts w:asciiTheme="minorHAnsi" w:eastAsia="標楷體" w:hAnsiTheme="minorHAnsi"/>
          <w:b/>
          <w:color w:val="000000" w:themeColor="text1"/>
        </w:rPr>
        <w:t>__________</w:t>
      </w:r>
      <w:r w:rsidR="00B4449F" w:rsidRPr="00233DBB">
        <w:rPr>
          <w:rFonts w:asciiTheme="minorHAnsi" w:eastAsia="標楷體" w:hAnsiTheme="minorHAnsi" w:hint="eastAsia"/>
          <w:b/>
          <w:color w:val="000000" w:themeColor="text1"/>
        </w:rPr>
        <w:t>；</w:t>
      </w:r>
      <w:r w:rsidRPr="00233DBB">
        <w:rPr>
          <w:rFonts w:asciiTheme="minorHAnsi" w:eastAsia="標楷體" w:hAnsiTheme="minorHAnsi"/>
          <w:b/>
          <w:color w:val="000000" w:themeColor="text1"/>
        </w:rPr>
        <w:t>時數審核</w:t>
      </w:r>
      <w:r w:rsidR="00B352ED" w:rsidRPr="00233DBB">
        <w:rPr>
          <w:rFonts w:asciiTheme="minorHAnsi" w:eastAsia="標楷體" w:hAnsiTheme="minorHAnsi" w:hint="eastAsia"/>
          <w:b/>
          <w:color w:val="000000" w:themeColor="text1"/>
        </w:rPr>
        <w:t>教師簽名</w:t>
      </w:r>
      <w:r w:rsidR="00B352ED" w:rsidRPr="00233DBB">
        <w:rPr>
          <w:rFonts w:asciiTheme="minorHAnsi" w:eastAsia="標楷體" w:hAnsiTheme="minorHAnsi" w:hint="eastAsia"/>
          <w:b/>
          <w:color w:val="000000" w:themeColor="text1"/>
        </w:rPr>
        <w:t>__</w:t>
      </w:r>
      <w:r w:rsidR="00B352ED" w:rsidRPr="00233DBB">
        <w:rPr>
          <w:rFonts w:asciiTheme="minorHAnsi" w:eastAsia="標楷體" w:hAnsiTheme="minorHAnsi"/>
          <w:b/>
          <w:color w:val="000000" w:themeColor="text1"/>
        </w:rPr>
        <w:t>____________</w:t>
      </w:r>
      <w:r w:rsidR="00B4449F" w:rsidRPr="00233DBB">
        <w:rPr>
          <w:rFonts w:asciiTheme="minorHAnsi" w:eastAsia="標楷體" w:hAnsiTheme="minorHAnsi"/>
          <w:b/>
          <w:color w:val="000000" w:themeColor="text1"/>
        </w:rPr>
        <w:t>日期</w:t>
      </w:r>
      <w:r w:rsidR="00B4449F" w:rsidRPr="00233DBB">
        <w:rPr>
          <w:rFonts w:asciiTheme="minorHAnsi" w:eastAsia="標楷體" w:hAnsiTheme="minorHAnsi"/>
          <w:b/>
          <w:color w:val="000000" w:themeColor="text1"/>
        </w:rPr>
        <w:t>____________</w:t>
      </w:r>
    </w:p>
    <w:p w14:paraId="68FCBDDB" w14:textId="12C41446" w:rsidR="00FF433A" w:rsidRPr="00FF433A" w:rsidRDefault="003A0854" w:rsidP="00FF433A">
      <w:pPr>
        <w:spacing w:beforeLines="50" w:before="180" w:afterLines="50" w:after="180" w:line="0" w:lineRule="atLeast"/>
        <w:ind w:right="-2"/>
        <w:rPr>
          <w:lang w:val="x-none" w:eastAsia="x-none"/>
        </w:rPr>
      </w:pPr>
      <w:r w:rsidRPr="00233DBB">
        <w:rPr>
          <w:rFonts w:asciiTheme="minorHAnsi" w:eastAsia="標楷體" w:hAnsiTheme="minorHAnsi"/>
          <w:b/>
          <w:color w:val="000000" w:themeColor="text1"/>
        </w:rPr>
        <w:t>實習</w:t>
      </w:r>
      <w:r w:rsidR="00B4449F" w:rsidRPr="00233DBB">
        <w:rPr>
          <w:rFonts w:asciiTheme="minorHAnsi" w:eastAsia="標楷體" w:hAnsiTheme="minorHAnsi" w:hint="eastAsia"/>
          <w:b/>
          <w:color w:val="000000" w:themeColor="text1"/>
        </w:rPr>
        <w:t>課程負責</w:t>
      </w:r>
      <w:r w:rsidRPr="00233DBB">
        <w:rPr>
          <w:rFonts w:asciiTheme="minorHAnsi" w:eastAsia="標楷體" w:hAnsiTheme="minorHAnsi"/>
          <w:b/>
          <w:color w:val="000000" w:themeColor="text1"/>
        </w:rPr>
        <w:t>教師</w:t>
      </w:r>
      <w:r w:rsidR="0045565E" w:rsidRPr="00233DBB">
        <w:rPr>
          <w:rFonts w:asciiTheme="minorHAnsi" w:eastAsia="標楷體" w:hAnsiTheme="minorHAnsi"/>
          <w:b/>
          <w:color w:val="000000" w:themeColor="text1"/>
        </w:rPr>
        <w:t>簽名</w:t>
      </w:r>
      <w:r w:rsidR="00B352ED" w:rsidRPr="00233DBB">
        <w:rPr>
          <w:rFonts w:asciiTheme="minorHAnsi" w:eastAsia="標楷體" w:hAnsiTheme="minorHAnsi"/>
          <w:b/>
          <w:color w:val="000000" w:themeColor="text1"/>
        </w:rPr>
        <w:t>____________</w:t>
      </w:r>
      <w:r w:rsidR="0045565E" w:rsidRPr="00233DBB">
        <w:rPr>
          <w:rFonts w:asciiTheme="minorHAnsi" w:eastAsia="標楷體" w:hAnsiTheme="minorHAnsi"/>
          <w:b/>
          <w:color w:val="000000" w:themeColor="text1"/>
        </w:rPr>
        <w:t>日期</w:t>
      </w:r>
      <w:r w:rsidR="00B352ED" w:rsidRPr="00233DBB">
        <w:rPr>
          <w:rFonts w:asciiTheme="minorHAnsi" w:eastAsia="標楷體" w:hAnsiTheme="minorHAnsi"/>
          <w:b/>
          <w:color w:val="000000" w:themeColor="text1"/>
        </w:rPr>
        <w:t>__________</w:t>
      </w:r>
      <w:r w:rsidR="00B352ED" w:rsidRPr="00233DBB">
        <w:rPr>
          <w:rFonts w:asciiTheme="minorHAnsi" w:eastAsia="標楷體" w:hAnsiTheme="minorHAnsi" w:hint="eastAsia"/>
          <w:b/>
          <w:color w:val="000000" w:themeColor="text1"/>
        </w:rPr>
        <w:t>；</w:t>
      </w:r>
      <w:r w:rsidR="0045565E" w:rsidRPr="00233DBB">
        <w:rPr>
          <w:rFonts w:asciiTheme="minorHAnsi" w:eastAsia="標楷體" w:hAnsiTheme="minorHAnsi"/>
          <w:b/>
          <w:color w:val="000000" w:themeColor="text1"/>
        </w:rPr>
        <w:t>系主任簽名</w:t>
      </w:r>
      <w:r w:rsidR="00B352ED" w:rsidRPr="00233DBB">
        <w:rPr>
          <w:rFonts w:asciiTheme="minorHAnsi" w:eastAsia="標楷體" w:hAnsiTheme="minorHAnsi" w:hint="eastAsia"/>
          <w:b/>
          <w:color w:val="000000" w:themeColor="text1"/>
        </w:rPr>
        <w:t>____________</w:t>
      </w:r>
      <w:r w:rsidR="0045565E" w:rsidRPr="00233DBB">
        <w:rPr>
          <w:rFonts w:asciiTheme="minorHAnsi" w:eastAsia="標楷體" w:hAnsiTheme="minorHAnsi"/>
          <w:b/>
          <w:color w:val="000000" w:themeColor="text1"/>
        </w:rPr>
        <w:t>日期</w:t>
      </w:r>
      <w:r w:rsidR="0045565E" w:rsidRPr="00233DBB">
        <w:rPr>
          <w:rFonts w:asciiTheme="minorHAnsi" w:eastAsia="標楷體" w:hAnsiTheme="minorHAnsi"/>
          <w:b/>
          <w:color w:val="000000" w:themeColor="text1"/>
        </w:rPr>
        <w:t>__________</w:t>
      </w:r>
      <w:r w:rsidR="00FF433A">
        <w:rPr>
          <w:lang w:val="x-none" w:eastAsia="x-none"/>
        </w:rPr>
        <w:tab/>
      </w:r>
    </w:p>
    <w:p w14:paraId="4EDFF2C1" w14:textId="77777777" w:rsidR="00FF433A" w:rsidRPr="00FF433A" w:rsidRDefault="00FF433A" w:rsidP="00FF433A">
      <w:pPr>
        <w:rPr>
          <w:lang w:val="x-none" w:eastAsia="x-none"/>
        </w:rPr>
      </w:pPr>
    </w:p>
    <w:sectPr w:rsidR="00FF433A" w:rsidRPr="00FF433A" w:rsidSect="00FF433A">
      <w:pgSz w:w="11906" w:h="16838"/>
      <w:pgMar w:top="1134" w:right="851" w:bottom="992" w:left="851" w:header="851" w:footer="2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2844" w14:textId="77777777" w:rsidR="00B26853" w:rsidRDefault="00B26853" w:rsidP="0045565E">
      <w:r>
        <w:separator/>
      </w:r>
    </w:p>
  </w:endnote>
  <w:endnote w:type="continuationSeparator" w:id="0">
    <w:p w14:paraId="6D33CF43" w14:textId="77777777" w:rsidR="00B26853" w:rsidRDefault="00B26853" w:rsidP="0045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107138"/>
      <w:docPartObj>
        <w:docPartGallery w:val="Page Numbers (Bottom of Page)"/>
        <w:docPartUnique/>
      </w:docPartObj>
    </w:sdtPr>
    <w:sdtEndPr/>
    <w:sdtContent>
      <w:p w14:paraId="06434965" w14:textId="2CF4C92A" w:rsidR="009B2520" w:rsidRDefault="009B25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222" w:rsidRPr="00770222">
          <w:rPr>
            <w:noProof/>
            <w:lang w:val="zh-TW"/>
          </w:rPr>
          <w:t>21</w:t>
        </w:r>
        <w:r>
          <w:fldChar w:fldCharType="end"/>
        </w:r>
      </w:p>
    </w:sdtContent>
  </w:sdt>
  <w:p w14:paraId="5E636AFA" w14:textId="77777777" w:rsidR="009B2520" w:rsidRDefault="009B25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917F" w14:textId="77777777" w:rsidR="00B26853" w:rsidRDefault="00B26853" w:rsidP="0045565E">
      <w:r>
        <w:separator/>
      </w:r>
    </w:p>
  </w:footnote>
  <w:footnote w:type="continuationSeparator" w:id="0">
    <w:p w14:paraId="6B6C4538" w14:textId="77777777" w:rsidR="00B26853" w:rsidRDefault="00B26853" w:rsidP="00455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766"/>
    <w:multiLevelType w:val="hybridMultilevel"/>
    <w:tmpl w:val="F7F40052"/>
    <w:lvl w:ilvl="0" w:tplc="8EBEB494">
      <w:start w:val="1"/>
      <w:numFmt w:val="taiwaneseCountingThousand"/>
      <w:lvlText w:val="%1、"/>
      <w:lvlJc w:val="left"/>
      <w:pPr>
        <w:ind w:left="694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426" w:hanging="480"/>
      </w:pPr>
    </w:lvl>
    <w:lvl w:ilvl="2" w:tplc="0409001B" w:tentative="1">
      <w:start w:val="1"/>
      <w:numFmt w:val="lowerRoman"/>
      <w:lvlText w:val="%3."/>
      <w:lvlJc w:val="right"/>
      <w:pPr>
        <w:ind w:left="7906" w:hanging="480"/>
      </w:pPr>
    </w:lvl>
    <w:lvl w:ilvl="3" w:tplc="0409000F" w:tentative="1">
      <w:start w:val="1"/>
      <w:numFmt w:val="decimal"/>
      <w:lvlText w:val="%4."/>
      <w:lvlJc w:val="left"/>
      <w:pPr>
        <w:ind w:left="8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866" w:hanging="480"/>
      </w:pPr>
    </w:lvl>
    <w:lvl w:ilvl="5" w:tplc="0409001B" w:tentative="1">
      <w:start w:val="1"/>
      <w:numFmt w:val="lowerRoman"/>
      <w:lvlText w:val="%6."/>
      <w:lvlJc w:val="right"/>
      <w:pPr>
        <w:ind w:left="9346" w:hanging="480"/>
      </w:pPr>
    </w:lvl>
    <w:lvl w:ilvl="6" w:tplc="0409000F" w:tentative="1">
      <w:start w:val="1"/>
      <w:numFmt w:val="decimal"/>
      <w:lvlText w:val="%7."/>
      <w:lvlJc w:val="left"/>
      <w:pPr>
        <w:ind w:left="9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06" w:hanging="480"/>
      </w:pPr>
    </w:lvl>
    <w:lvl w:ilvl="8" w:tplc="0409001B" w:tentative="1">
      <w:start w:val="1"/>
      <w:numFmt w:val="lowerRoman"/>
      <w:lvlText w:val="%9."/>
      <w:lvlJc w:val="right"/>
      <w:pPr>
        <w:ind w:left="10786" w:hanging="480"/>
      </w:pPr>
    </w:lvl>
  </w:abstractNum>
  <w:abstractNum w:abstractNumId="1" w15:restartNumberingAfterBreak="0">
    <w:nsid w:val="0093253E"/>
    <w:multiLevelType w:val="hybridMultilevel"/>
    <w:tmpl w:val="27E62448"/>
    <w:lvl w:ilvl="0" w:tplc="47C018EC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2B266F"/>
    <w:multiLevelType w:val="hybridMultilevel"/>
    <w:tmpl w:val="AA506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E7194"/>
    <w:multiLevelType w:val="hybridMultilevel"/>
    <w:tmpl w:val="2A9648F0"/>
    <w:lvl w:ilvl="0" w:tplc="D78A84C6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105F9"/>
    <w:multiLevelType w:val="hybridMultilevel"/>
    <w:tmpl w:val="A57E6FCA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5" w15:restartNumberingAfterBreak="0">
    <w:nsid w:val="078948E5"/>
    <w:multiLevelType w:val="hybridMultilevel"/>
    <w:tmpl w:val="A43E471A"/>
    <w:lvl w:ilvl="0" w:tplc="2690C9A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BA23D5"/>
    <w:multiLevelType w:val="hybridMultilevel"/>
    <w:tmpl w:val="D4C88876"/>
    <w:lvl w:ilvl="0" w:tplc="4114F73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701FC6"/>
    <w:multiLevelType w:val="hybridMultilevel"/>
    <w:tmpl w:val="40DEDBCC"/>
    <w:lvl w:ilvl="0" w:tplc="C41E3EF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4114F7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9A3436FA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27B1E88"/>
    <w:multiLevelType w:val="hybridMultilevel"/>
    <w:tmpl w:val="6B6EF036"/>
    <w:lvl w:ilvl="0" w:tplc="D6FAC796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2A87B18"/>
    <w:multiLevelType w:val="hybridMultilevel"/>
    <w:tmpl w:val="DC403358"/>
    <w:lvl w:ilvl="0" w:tplc="196CB988">
      <w:start w:val="1"/>
      <w:numFmt w:val="ideographLegalTraditional"/>
      <w:lvlText w:val="%1、"/>
      <w:lvlJc w:val="left"/>
      <w:pPr>
        <w:ind w:left="480" w:hanging="4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E124D6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914911"/>
    <w:multiLevelType w:val="hybridMultilevel"/>
    <w:tmpl w:val="020860C2"/>
    <w:lvl w:ilvl="0" w:tplc="E124D64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3847AA"/>
    <w:multiLevelType w:val="hybridMultilevel"/>
    <w:tmpl w:val="7A160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46695E"/>
    <w:multiLevelType w:val="hybridMultilevel"/>
    <w:tmpl w:val="7A160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8C4C50"/>
    <w:multiLevelType w:val="hybridMultilevel"/>
    <w:tmpl w:val="CB7862CA"/>
    <w:lvl w:ilvl="0" w:tplc="3D986C5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6862F840">
      <w:start w:val="1"/>
      <w:numFmt w:val="decimal"/>
      <w:lvlText w:val="%2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2" w:tplc="8A404726">
      <w:start w:val="4"/>
      <w:numFmt w:val="japaneseCounting"/>
      <w:lvlText w:val="%3、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9B31E7D"/>
    <w:multiLevelType w:val="hybridMultilevel"/>
    <w:tmpl w:val="2C9495F4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9A3436FA">
      <w:start w:val="1"/>
      <w:numFmt w:val="decimal"/>
      <w:lvlText w:val="(%2)"/>
      <w:lvlJc w:val="left"/>
      <w:pPr>
        <w:ind w:left="240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28934236"/>
    <w:multiLevelType w:val="hybridMultilevel"/>
    <w:tmpl w:val="942E1DF4"/>
    <w:lvl w:ilvl="0" w:tplc="6862F840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682CEA"/>
    <w:multiLevelType w:val="hybridMultilevel"/>
    <w:tmpl w:val="2FD68342"/>
    <w:lvl w:ilvl="0" w:tplc="825C78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5E06E8"/>
    <w:multiLevelType w:val="hybridMultilevel"/>
    <w:tmpl w:val="4D96C1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96643E"/>
    <w:multiLevelType w:val="hybridMultilevel"/>
    <w:tmpl w:val="93406202"/>
    <w:lvl w:ilvl="0" w:tplc="04090011">
      <w:start w:val="1"/>
      <w:numFmt w:val="upperLetter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2FD07DC7"/>
    <w:multiLevelType w:val="hybridMultilevel"/>
    <w:tmpl w:val="E2EC22CE"/>
    <w:lvl w:ilvl="0" w:tplc="6862F840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8AAE998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58AAE998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5127AF"/>
    <w:multiLevelType w:val="hybridMultilevel"/>
    <w:tmpl w:val="BF24638A"/>
    <w:lvl w:ilvl="0" w:tplc="FF26D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B58D9"/>
    <w:multiLevelType w:val="hybridMultilevel"/>
    <w:tmpl w:val="7A160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F54255"/>
    <w:multiLevelType w:val="hybridMultilevel"/>
    <w:tmpl w:val="2C44887C"/>
    <w:lvl w:ilvl="0" w:tplc="966885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122CB9"/>
    <w:multiLevelType w:val="hybridMultilevel"/>
    <w:tmpl w:val="96328C54"/>
    <w:lvl w:ilvl="0" w:tplc="0316E05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6BC2721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B8505FE8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23C6D44"/>
    <w:multiLevelType w:val="hybridMultilevel"/>
    <w:tmpl w:val="3510F88A"/>
    <w:lvl w:ilvl="0" w:tplc="804C4E2C">
      <w:start w:val="3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2900114"/>
    <w:multiLevelType w:val="hybridMultilevel"/>
    <w:tmpl w:val="4CE8C5AE"/>
    <w:lvl w:ilvl="0" w:tplc="306AA5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8AAE998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EE0CA8"/>
    <w:multiLevelType w:val="hybridMultilevel"/>
    <w:tmpl w:val="A43E471A"/>
    <w:lvl w:ilvl="0" w:tplc="2690C9A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3D06931"/>
    <w:multiLevelType w:val="hybridMultilevel"/>
    <w:tmpl w:val="EDAC83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E5374E"/>
    <w:multiLevelType w:val="hybridMultilevel"/>
    <w:tmpl w:val="0C9C0C02"/>
    <w:lvl w:ilvl="0" w:tplc="F594E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366A4"/>
    <w:multiLevelType w:val="hybridMultilevel"/>
    <w:tmpl w:val="B6009296"/>
    <w:lvl w:ilvl="0" w:tplc="2CDA1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0D3790"/>
    <w:multiLevelType w:val="hybridMultilevel"/>
    <w:tmpl w:val="99D2851E"/>
    <w:lvl w:ilvl="0" w:tplc="433A950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77051D"/>
    <w:multiLevelType w:val="hybridMultilevel"/>
    <w:tmpl w:val="DDAA4484"/>
    <w:lvl w:ilvl="0" w:tplc="C9B011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C8455B"/>
    <w:multiLevelType w:val="hybridMultilevel"/>
    <w:tmpl w:val="2F96EB44"/>
    <w:lvl w:ilvl="0" w:tplc="04090015">
      <w:start w:val="1"/>
      <w:numFmt w:val="taiwaneseCountingThousand"/>
      <w:lvlText w:val="%1、"/>
      <w:lvlJc w:val="left"/>
      <w:pPr>
        <w:ind w:left="8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33" w15:restartNumberingAfterBreak="0">
    <w:nsid w:val="43AD73D0"/>
    <w:multiLevelType w:val="hybridMultilevel"/>
    <w:tmpl w:val="AA506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41F0DF7"/>
    <w:multiLevelType w:val="hybridMultilevel"/>
    <w:tmpl w:val="A49C7086"/>
    <w:lvl w:ilvl="0" w:tplc="5768945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64754C"/>
    <w:multiLevelType w:val="hybridMultilevel"/>
    <w:tmpl w:val="6D609714"/>
    <w:lvl w:ilvl="0" w:tplc="E4CAAC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473450B"/>
    <w:multiLevelType w:val="hybridMultilevel"/>
    <w:tmpl w:val="5084718C"/>
    <w:lvl w:ilvl="0" w:tplc="A3E4DC4E">
      <w:start w:val="1"/>
      <w:numFmt w:val="taiwaneseCountingThousand"/>
      <w:lvlText w:val="%1、"/>
      <w:lvlJc w:val="left"/>
      <w:pPr>
        <w:ind w:left="1032" w:hanging="55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58AAE998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4EF4A3C"/>
    <w:multiLevelType w:val="hybridMultilevel"/>
    <w:tmpl w:val="714CD56A"/>
    <w:lvl w:ilvl="0" w:tplc="F2983EDE">
      <w:start w:val="1"/>
      <w:numFmt w:val="decimal"/>
      <w:lvlText w:val="(%1)"/>
      <w:lvlJc w:val="left"/>
      <w:pPr>
        <w:ind w:left="720" w:hanging="360"/>
      </w:pPr>
      <w:rPr>
        <w:rFonts w:ascii="Times New Roman" w:eastAsia="標楷體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B67316"/>
    <w:multiLevelType w:val="hybridMultilevel"/>
    <w:tmpl w:val="320C3EBC"/>
    <w:lvl w:ilvl="0" w:tplc="352AD80E">
      <w:start w:val="1"/>
      <w:numFmt w:val="decimal"/>
      <w:lvlText w:val="(%1)"/>
      <w:lvlJc w:val="left"/>
      <w:pPr>
        <w:ind w:left="84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76354B6"/>
    <w:multiLevelType w:val="hybridMultilevel"/>
    <w:tmpl w:val="AE72EA9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0" w15:restartNumberingAfterBreak="0">
    <w:nsid w:val="49911610"/>
    <w:multiLevelType w:val="hybridMultilevel"/>
    <w:tmpl w:val="200CBD1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1" w15:restartNumberingAfterBreak="0">
    <w:nsid w:val="4CA06494"/>
    <w:multiLevelType w:val="hybridMultilevel"/>
    <w:tmpl w:val="B68C96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D6E496F"/>
    <w:multiLevelType w:val="hybridMultilevel"/>
    <w:tmpl w:val="AA506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A67B9B"/>
    <w:multiLevelType w:val="hybridMultilevel"/>
    <w:tmpl w:val="4936F0A8"/>
    <w:lvl w:ilvl="0" w:tplc="6862F840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58AAE998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D669AB"/>
    <w:multiLevelType w:val="hybridMultilevel"/>
    <w:tmpl w:val="AFB09BA0"/>
    <w:lvl w:ilvl="0" w:tplc="8C8C45EC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D48A49B0">
      <w:start w:val="1"/>
      <w:numFmt w:val="decimal"/>
      <w:lvlText w:val="%2."/>
      <w:lvlJc w:val="left"/>
      <w:pPr>
        <w:ind w:left="1322" w:hanging="360"/>
      </w:pPr>
      <w:rPr>
        <w:rFonts w:ascii="Times New Roman" w:hAnsi="Times New Roman" w:cs="Times New Roman" w:hint="default"/>
      </w:rPr>
    </w:lvl>
    <w:lvl w:ilvl="2" w:tplc="63EE30BC">
      <w:start w:val="1"/>
      <w:numFmt w:val="decimal"/>
      <w:lvlText w:val="(%3)"/>
      <w:lvlJc w:val="right"/>
      <w:pPr>
        <w:ind w:left="1922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5" w15:restartNumberingAfterBreak="0">
    <w:nsid w:val="569021C1"/>
    <w:multiLevelType w:val="hybridMultilevel"/>
    <w:tmpl w:val="16D8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5C59D5"/>
    <w:multiLevelType w:val="hybridMultilevel"/>
    <w:tmpl w:val="AA506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0903A95"/>
    <w:multiLevelType w:val="hybridMultilevel"/>
    <w:tmpl w:val="2F4E1DE0"/>
    <w:lvl w:ilvl="0" w:tplc="45565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6BE5C3C"/>
    <w:multiLevelType w:val="hybridMultilevel"/>
    <w:tmpl w:val="B1EACA86"/>
    <w:lvl w:ilvl="0" w:tplc="04090011">
      <w:start w:val="1"/>
      <w:numFmt w:val="upperLetter"/>
      <w:lvlText w:val="%1."/>
      <w:lvlJc w:val="left"/>
      <w:pPr>
        <w:ind w:left="2880" w:hanging="480"/>
      </w:p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672C44C8"/>
    <w:multiLevelType w:val="hybridMultilevel"/>
    <w:tmpl w:val="E2046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87E087D"/>
    <w:multiLevelType w:val="hybridMultilevel"/>
    <w:tmpl w:val="C8782DE4"/>
    <w:lvl w:ilvl="0" w:tplc="D0AA8AEA">
      <w:start w:val="4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9AE7D33"/>
    <w:multiLevelType w:val="hybridMultilevel"/>
    <w:tmpl w:val="BBCE4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9BD51AC"/>
    <w:multiLevelType w:val="hybridMultilevel"/>
    <w:tmpl w:val="35A42704"/>
    <w:lvl w:ilvl="0" w:tplc="9946B4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B8C3A1E"/>
    <w:multiLevelType w:val="hybridMultilevel"/>
    <w:tmpl w:val="AA285108"/>
    <w:lvl w:ilvl="0" w:tplc="04090001">
      <w:start w:val="1"/>
      <w:numFmt w:val="bullet"/>
      <w:lvlText w:val="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54" w15:restartNumberingAfterBreak="0">
    <w:nsid w:val="709D061A"/>
    <w:multiLevelType w:val="hybridMultilevel"/>
    <w:tmpl w:val="D284D198"/>
    <w:lvl w:ilvl="0" w:tplc="04090015">
      <w:start w:val="1"/>
      <w:numFmt w:val="taiwaneseCountingThousand"/>
      <w:lvlText w:val="%1、"/>
      <w:lvlJc w:val="left"/>
      <w:pPr>
        <w:ind w:left="8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55" w15:restartNumberingAfterBreak="0">
    <w:nsid w:val="757852A8"/>
    <w:multiLevelType w:val="hybridMultilevel"/>
    <w:tmpl w:val="E3502C7E"/>
    <w:lvl w:ilvl="0" w:tplc="692882AE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6" w15:restartNumberingAfterBreak="0">
    <w:nsid w:val="75D00822"/>
    <w:multiLevelType w:val="hybridMultilevel"/>
    <w:tmpl w:val="1BB2C3BC"/>
    <w:lvl w:ilvl="0" w:tplc="A3E4DC4E">
      <w:start w:val="1"/>
      <w:numFmt w:val="taiwaneseCountingThousand"/>
      <w:lvlText w:val="%1、"/>
      <w:lvlJc w:val="left"/>
      <w:pPr>
        <w:ind w:left="1032" w:hanging="55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BDF702E"/>
    <w:multiLevelType w:val="hybridMultilevel"/>
    <w:tmpl w:val="A5E27F96"/>
    <w:lvl w:ilvl="0" w:tplc="8B54A99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8" w15:restartNumberingAfterBreak="0">
    <w:nsid w:val="7BEC537C"/>
    <w:multiLevelType w:val="hybridMultilevel"/>
    <w:tmpl w:val="0B5E8D2C"/>
    <w:lvl w:ilvl="0" w:tplc="219E3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179E3"/>
    <w:multiLevelType w:val="hybridMultilevel"/>
    <w:tmpl w:val="A49C7086"/>
    <w:lvl w:ilvl="0" w:tplc="5768945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EF71DE2"/>
    <w:multiLevelType w:val="hybridMultilevel"/>
    <w:tmpl w:val="A49C7086"/>
    <w:lvl w:ilvl="0" w:tplc="5768945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3"/>
  </w:num>
  <w:num w:numId="3">
    <w:abstractNumId w:val="41"/>
  </w:num>
  <w:num w:numId="4">
    <w:abstractNumId w:val="44"/>
  </w:num>
  <w:num w:numId="5">
    <w:abstractNumId w:val="1"/>
  </w:num>
  <w:num w:numId="6">
    <w:abstractNumId w:val="26"/>
  </w:num>
  <w:num w:numId="7">
    <w:abstractNumId w:val="5"/>
  </w:num>
  <w:num w:numId="8">
    <w:abstractNumId w:val="10"/>
  </w:num>
  <w:num w:numId="9">
    <w:abstractNumId w:val="59"/>
  </w:num>
  <w:num w:numId="10">
    <w:abstractNumId w:val="34"/>
  </w:num>
  <w:num w:numId="11">
    <w:abstractNumId w:val="60"/>
  </w:num>
  <w:num w:numId="12">
    <w:abstractNumId w:val="18"/>
  </w:num>
  <w:num w:numId="13">
    <w:abstractNumId w:val="13"/>
  </w:num>
  <w:num w:numId="14">
    <w:abstractNumId w:val="38"/>
  </w:num>
  <w:num w:numId="15">
    <w:abstractNumId w:val="45"/>
  </w:num>
  <w:num w:numId="16">
    <w:abstractNumId w:val="37"/>
  </w:num>
  <w:num w:numId="17">
    <w:abstractNumId w:val="47"/>
  </w:num>
  <w:num w:numId="18">
    <w:abstractNumId w:val="28"/>
  </w:num>
  <w:num w:numId="19">
    <w:abstractNumId w:val="20"/>
  </w:num>
  <w:num w:numId="20">
    <w:abstractNumId w:val="58"/>
  </w:num>
  <w:num w:numId="21">
    <w:abstractNumId w:val="56"/>
  </w:num>
  <w:num w:numId="22">
    <w:abstractNumId w:val="57"/>
  </w:num>
  <w:num w:numId="23">
    <w:abstractNumId w:val="2"/>
  </w:num>
  <w:num w:numId="24">
    <w:abstractNumId w:val="42"/>
  </w:num>
  <w:num w:numId="25">
    <w:abstractNumId w:val="46"/>
  </w:num>
  <w:num w:numId="26">
    <w:abstractNumId w:val="8"/>
  </w:num>
  <w:num w:numId="27">
    <w:abstractNumId w:val="31"/>
  </w:num>
  <w:num w:numId="28">
    <w:abstractNumId w:val="49"/>
  </w:num>
  <w:num w:numId="29">
    <w:abstractNumId w:val="21"/>
  </w:num>
  <w:num w:numId="30">
    <w:abstractNumId w:val="11"/>
  </w:num>
  <w:num w:numId="31">
    <w:abstractNumId w:val="12"/>
  </w:num>
  <w:num w:numId="32">
    <w:abstractNumId w:val="54"/>
  </w:num>
  <w:num w:numId="33">
    <w:abstractNumId w:val="15"/>
  </w:num>
  <w:num w:numId="34">
    <w:abstractNumId w:val="43"/>
  </w:num>
  <w:num w:numId="35">
    <w:abstractNumId w:val="32"/>
  </w:num>
  <w:num w:numId="36">
    <w:abstractNumId w:val="0"/>
  </w:num>
  <w:num w:numId="37">
    <w:abstractNumId w:val="9"/>
  </w:num>
  <w:num w:numId="38">
    <w:abstractNumId w:val="35"/>
  </w:num>
  <w:num w:numId="39">
    <w:abstractNumId w:val="33"/>
  </w:num>
  <w:num w:numId="40">
    <w:abstractNumId w:val="6"/>
  </w:num>
  <w:num w:numId="41">
    <w:abstractNumId w:val="14"/>
  </w:num>
  <w:num w:numId="42">
    <w:abstractNumId w:val="51"/>
  </w:num>
  <w:num w:numId="43">
    <w:abstractNumId w:val="48"/>
  </w:num>
  <w:num w:numId="44">
    <w:abstractNumId w:val="39"/>
  </w:num>
  <w:num w:numId="45">
    <w:abstractNumId w:val="36"/>
  </w:num>
  <w:num w:numId="46">
    <w:abstractNumId w:val="40"/>
  </w:num>
  <w:num w:numId="47">
    <w:abstractNumId w:val="27"/>
  </w:num>
  <w:num w:numId="48">
    <w:abstractNumId w:val="22"/>
  </w:num>
  <w:num w:numId="49">
    <w:abstractNumId w:val="55"/>
  </w:num>
  <w:num w:numId="50">
    <w:abstractNumId w:val="3"/>
  </w:num>
  <w:num w:numId="51">
    <w:abstractNumId w:val="52"/>
  </w:num>
  <w:num w:numId="52">
    <w:abstractNumId w:val="30"/>
  </w:num>
  <w:num w:numId="53">
    <w:abstractNumId w:val="24"/>
  </w:num>
  <w:num w:numId="54">
    <w:abstractNumId w:val="50"/>
  </w:num>
  <w:num w:numId="55">
    <w:abstractNumId w:val="29"/>
  </w:num>
  <w:num w:numId="56">
    <w:abstractNumId w:val="19"/>
  </w:num>
  <w:num w:numId="57">
    <w:abstractNumId w:val="17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</w:num>
  <w:num w:numId="61">
    <w:abstractNumId w:val="25"/>
  </w:num>
  <w:num w:numId="62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1NTG1MDW3MDI3MzFR0lEKTi0uzszPAykwNKkFANLjNlstAAAA"/>
  </w:docVars>
  <w:rsids>
    <w:rsidRoot w:val="00A359E4"/>
    <w:rsid w:val="00001205"/>
    <w:rsid w:val="00001386"/>
    <w:rsid w:val="00001699"/>
    <w:rsid w:val="00001AAB"/>
    <w:rsid w:val="00001F49"/>
    <w:rsid w:val="00002FE3"/>
    <w:rsid w:val="00004310"/>
    <w:rsid w:val="000067D0"/>
    <w:rsid w:val="00010EE3"/>
    <w:rsid w:val="00011632"/>
    <w:rsid w:val="0001174C"/>
    <w:rsid w:val="00012489"/>
    <w:rsid w:val="00012E9C"/>
    <w:rsid w:val="00013459"/>
    <w:rsid w:val="000138F7"/>
    <w:rsid w:val="00014412"/>
    <w:rsid w:val="000169FE"/>
    <w:rsid w:val="0002015D"/>
    <w:rsid w:val="00021C7C"/>
    <w:rsid w:val="00021C98"/>
    <w:rsid w:val="00022012"/>
    <w:rsid w:val="00022B18"/>
    <w:rsid w:val="00022CA1"/>
    <w:rsid w:val="00024872"/>
    <w:rsid w:val="000276B7"/>
    <w:rsid w:val="00032253"/>
    <w:rsid w:val="000335F1"/>
    <w:rsid w:val="0003396F"/>
    <w:rsid w:val="000356F1"/>
    <w:rsid w:val="00036C42"/>
    <w:rsid w:val="00040A00"/>
    <w:rsid w:val="00041F41"/>
    <w:rsid w:val="000447B3"/>
    <w:rsid w:val="00045390"/>
    <w:rsid w:val="00047292"/>
    <w:rsid w:val="00050148"/>
    <w:rsid w:val="00050ED1"/>
    <w:rsid w:val="00051653"/>
    <w:rsid w:val="00052696"/>
    <w:rsid w:val="00052717"/>
    <w:rsid w:val="0005392A"/>
    <w:rsid w:val="000539D7"/>
    <w:rsid w:val="00054745"/>
    <w:rsid w:val="00055E39"/>
    <w:rsid w:val="0005790C"/>
    <w:rsid w:val="00057BE4"/>
    <w:rsid w:val="00060C2F"/>
    <w:rsid w:val="0006122C"/>
    <w:rsid w:val="000620BD"/>
    <w:rsid w:val="0006226C"/>
    <w:rsid w:val="000625EB"/>
    <w:rsid w:val="00063BEE"/>
    <w:rsid w:val="000648D6"/>
    <w:rsid w:val="00064DF4"/>
    <w:rsid w:val="00065134"/>
    <w:rsid w:val="000655C5"/>
    <w:rsid w:val="00065957"/>
    <w:rsid w:val="00065AB8"/>
    <w:rsid w:val="0006615D"/>
    <w:rsid w:val="000669C0"/>
    <w:rsid w:val="00067053"/>
    <w:rsid w:val="00067568"/>
    <w:rsid w:val="000737C2"/>
    <w:rsid w:val="00073A46"/>
    <w:rsid w:val="00073D81"/>
    <w:rsid w:val="000779A6"/>
    <w:rsid w:val="00080288"/>
    <w:rsid w:val="00082A01"/>
    <w:rsid w:val="00083754"/>
    <w:rsid w:val="00083C21"/>
    <w:rsid w:val="00084319"/>
    <w:rsid w:val="000844C0"/>
    <w:rsid w:val="00084881"/>
    <w:rsid w:val="00087DF9"/>
    <w:rsid w:val="0009079C"/>
    <w:rsid w:val="00090907"/>
    <w:rsid w:val="000921B4"/>
    <w:rsid w:val="00093784"/>
    <w:rsid w:val="00094090"/>
    <w:rsid w:val="00094095"/>
    <w:rsid w:val="00094CCB"/>
    <w:rsid w:val="0009566F"/>
    <w:rsid w:val="000958B5"/>
    <w:rsid w:val="00096C54"/>
    <w:rsid w:val="000A168D"/>
    <w:rsid w:val="000A1B54"/>
    <w:rsid w:val="000A2206"/>
    <w:rsid w:val="000A32A6"/>
    <w:rsid w:val="000A3B32"/>
    <w:rsid w:val="000A4B27"/>
    <w:rsid w:val="000A4D11"/>
    <w:rsid w:val="000A6880"/>
    <w:rsid w:val="000A6B93"/>
    <w:rsid w:val="000A76F6"/>
    <w:rsid w:val="000B114E"/>
    <w:rsid w:val="000B1EEA"/>
    <w:rsid w:val="000B2BBE"/>
    <w:rsid w:val="000B3768"/>
    <w:rsid w:val="000B4236"/>
    <w:rsid w:val="000B4EE4"/>
    <w:rsid w:val="000B5473"/>
    <w:rsid w:val="000B586A"/>
    <w:rsid w:val="000B7001"/>
    <w:rsid w:val="000B7E3B"/>
    <w:rsid w:val="000C11DD"/>
    <w:rsid w:val="000C3E1E"/>
    <w:rsid w:val="000C5103"/>
    <w:rsid w:val="000C6275"/>
    <w:rsid w:val="000D08D2"/>
    <w:rsid w:val="000D2827"/>
    <w:rsid w:val="000D2FFD"/>
    <w:rsid w:val="000D32F1"/>
    <w:rsid w:val="000D3AA1"/>
    <w:rsid w:val="000D5773"/>
    <w:rsid w:val="000D5C2C"/>
    <w:rsid w:val="000D66A4"/>
    <w:rsid w:val="000D6795"/>
    <w:rsid w:val="000D7A4E"/>
    <w:rsid w:val="000D7F05"/>
    <w:rsid w:val="000E0074"/>
    <w:rsid w:val="000E1305"/>
    <w:rsid w:val="000E182B"/>
    <w:rsid w:val="000E1A77"/>
    <w:rsid w:val="000E20FB"/>
    <w:rsid w:val="000E48F8"/>
    <w:rsid w:val="000E50D3"/>
    <w:rsid w:val="000E53C6"/>
    <w:rsid w:val="000E6672"/>
    <w:rsid w:val="000E7684"/>
    <w:rsid w:val="000E77A7"/>
    <w:rsid w:val="000E79D9"/>
    <w:rsid w:val="000F00BD"/>
    <w:rsid w:val="000F08E7"/>
    <w:rsid w:val="000F18CD"/>
    <w:rsid w:val="000F1B08"/>
    <w:rsid w:val="000F1B4F"/>
    <w:rsid w:val="000F2453"/>
    <w:rsid w:val="000F25B5"/>
    <w:rsid w:val="000F32EC"/>
    <w:rsid w:val="000F3B0B"/>
    <w:rsid w:val="000F3C9E"/>
    <w:rsid w:val="000F3FB5"/>
    <w:rsid w:val="000F45D8"/>
    <w:rsid w:val="000F496B"/>
    <w:rsid w:val="000F526E"/>
    <w:rsid w:val="000F5454"/>
    <w:rsid w:val="000F5C98"/>
    <w:rsid w:val="000F7019"/>
    <w:rsid w:val="000F7718"/>
    <w:rsid w:val="000F7A34"/>
    <w:rsid w:val="000F7CE1"/>
    <w:rsid w:val="00100FA5"/>
    <w:rsid w:val="0010126C"/>
    <w:rsid w:val="00102C72"/>
    <w:rsid w:val="00103428"/>
    <w:rsid w:val="001038E1"/>
    <w:rsid w:val="00103C7C"/>
    <w:rsid w:val="0010477D"/>
    <w:rsid w:val="001047FB"/>
    <w:rsid w:val="001052FD"/>
    <w:rsid w:val="00105793"/>
    <w:rsid w:val="00106205"/>
    <w:rsid w:val="001064EE"/>
    <w:rsid w:val="0010669A"/>
    <w:rsid w:val="001111D1"/>
    <w:rsid w:val="0011165B"/>
    <w:rsid w:val="00113F7E"/>
    <w:rsid w:val="00114A45"/>
    <w:rsid w:val="00115D39"/>
    <w:rsid w:val="00117150"/>
    <w:rsid w:val="00123932"/>
    <w:rsid w:val="00124A08"/>
    <w:rsid w:val="00125A08"/>
    <w:rsid w:val="00126FA6"/>
    <w:rsid w:val="00127344"/>
    <w:rsid w:val="00130828"/>
    <w:rsid w:val="00131C30"/>
    <w:rsid w:val="00131F33"/>
    <w:rsid w:val="0013306B"/>
    <w:rsid w:val="00135D0C"/>
    <w:rsid w:val="00135EB3"/>
    <w:rsid w:val="00136EEB"/>
    <w:rsid w:val="0014094C"/>
    <w:rsid w:val="00141178"/>
    <w:rsid w:val="0014128C"/>
    <w:rsid w:val="00142912"/>
    <w:rsid w:val="00144EFC"/>
    <w:rsid w:val="001453FD"/>
    <w:rsid w:val="0014564C"/>
    <w:rsid w:val="00145898"/>
    <w:rsid w:val="00145AC7"/>
    <w:rsid w:val="00146CFE"/>
    <w:rsid w:val="00152103"/>
    <w:rsid w:val="00153006"/>
    <w:rsid w:val="001541F7"/>
    <w:rsid w:val="0015439D"/>
    <w:rsid w:val="00154869"/>
    <w:rsid w:val="00155606"/>
    <w:rsid w:val="00155674"/>
    <w:rsid w:val="001567B6"/>
    <w:rsid w:val="00156F24"/>
    <w:rsid w:val="00161594"/>
    <w:rsid w:val="00161ED3"/>
    <w:rsid w:val="0016234C"/>
    <w:rsid w:val="00162CBE"/>
    <w:rsid w:val="00162DF8"/>
    <w:rsid w:val="00163043"/>
    <w:rsid w:val="0016386A"/>
    <w:rsid w:val="00163B25"/>
    <w:rsid w:val="001645BD"/>
    <w:rsid w:val="00165B86"/>
    <w:rsid w:val="001668CE"/>
    <w:rsid w:val="00166E6A"/>
    <w:rsid w:val="00171056"/>
    <w:rsid w:val="001718EB"/>
    <w:rsid w:val="00171C3B"/>
    <w:rsid w:val="00173932"/>
    <w:rsid w:val="00173E8E"/>
    <w:rsid w:val="0017598D"/>
    <w:rsid w:val="00175E5A"/>
    <w:rsid w:val="001774CC"/>
    <w:rsid w:val="001805B6"/>
    <w:rsid w:val="0018192E"/>
    <w:rsid w:val="0018357D"/>
    <w:rsid w:val="00183E7D"/>
    <w:rsid w:val="001840F0"/>
    <w:rsid w:val="001874F6"/>
    <w:rsid w:val="00187605"/>
    <w:rsid w:val="001900BE"/>
    <w:rsid w:val="00192040"/>
    <w:rsid w:val="00192F9C"/>
    <w:rsid w:val="001931BD"/>
    <w:rsid w:val="00193550"/>
    <w:rsid w:val="0019475B"/>
    <w:rsid w:val="00195536"/>
    <w:rsid w:val="00195682"/>
    <w:rsid w:val="00195DFD"/>
    <w:rsid w:val="00195F72"/>
    <w:rsid w:val="00196301"/>
    <w:rsid w:val="0019654B"/>
    <w:rsid w:val="0019734C"/>
    <w:rsid w:val="001A2572"/>
    <w:rsid w:val="001A34DA"/>
    <w:rsid w:val="001A36E7"/>
    <w:rsid w:val="001A504B"/>
    <w:rsid w:val="001A55CE"/>
    <w:rsid w:val="001A55D4"/>
    <w:rsid w:val="001A5ECA"/>
    <w:rsid w:val="001A61A1"/>
    <w:rsid w:val="001A68E2"/>
    <w:rsid w:val="001A7A8D"/>
    <w:rsid w:val="001B0055"/>
    <w:rsid w:val="001B049E"/>
    <w:rsid w:val="001B05FC"/>
    <w:rsid w:val="001B1FC9"/>
    <w:rsid w:val="001B2D39"/>
    <w:rsid w:val="001B33A4"/>
    <w:rsid w:val="001B36E1"/>
    <w:rsid w:val="001B389C"/>
    <w:rsid w:val="001B3D3E"/>
    <w:rsid w:val="001B7C48"/>
    <w:rsid w:val="001B7FF0"/>
    <w:rsid w:val="001C34C2"/>
    <w:rsid w:val="001C4539"/>
    <w:rsid w:val="001C4557"/>
    <w:rsid w:val="001C507A"/>
    <w:rsid w:val="001C6C46"/>
    <w:rsid w:val="001C6C70"/>
    <w:rsid w:val="001C7C2B"/>
    <w:rsid w:val="001C7D17"/>
    <w:rsid w:val="001C7D1A"/>
    <w:rsid w:val="001D0270"/>
    <w:rsid w:val="001D188E"/>
    <w:rsid w:val="001D1967"/>
    <w:rsid w:val="001D2083"/>
    <w:rsid w:val="001D22C7"/>
    <w:rsid w:val="001D2DEB"/>
    <w:rsid w:val="001D316C"/>
    <w:rsid w:val="001D3266"/>
    <w:rsid w:val="001D3431"/>
    <w:rsid w:val="001D4425"/>
    <w:rsid w:val="001D4A40"/>
    <w:rsid w:val="001D502A"/>
    <w:rsid w:val="001D63B3"/>
    <w:rsid w:val="001D6D3E"/>
    <w:rsid w:val="001D7BF5"/>
    <w:rsid w:val="001E087C"/>
    <w:rsid w:val="001E0D7A"/>
    <w:rsid w:val="001E32A1"/>
    <w:rsid w:val="001E3B46"/>
    <w:rsid w:val="001E4F1C"/>
    <w:rsid w:val="001E577C"/>
    <w:rsid w:val="001E641A"/>
    <w:rsid w:val="001E6DB5"/>
    <w:rsid w:val="001E788F"/>
    <w:rsid w:val="001E78A6"/>
    <w:rsid w:val="001F17CE"/>
    <w:rsid w:val="001F2365"/>
    <w:rsid w:val="001F25AC"/>
    <w:rsid w:val="001F2A4A"/>
    <w:rsid w:val="001F2D82"/>
    <w:rsid w:val="001F2EDF"/>
    <w:rsid w:val="001F3637"/>
    <w:rsid w:val="001F4829"/>
    <w:rsid w:val="001F4F82"/>
    <w:rsid w:val="001F5AF0"/>
    <w:rsid w:val="001F6669"/>
    <w:rsid w:val="001F68A8"/>
    <w:rsid w:val="00200D53"/>
    <w:rsid w:val="00201390"/>
    <w:rsid w:val="00202F83"/>
    <w:rsid w:val="002037D8"/>
    <w:rsid w:val="00203945"/>
    <w:rsid w:val="00203B04"/>
    <w:rsid w:val="0020438E"/>
    <w:rsid w:val="00205044"/>
    <w:rsid w:val="00205144"/>
    <w:rsid w:val="00205ABC"/>
    <w:rsid w:val="002073DE"/>
    <w:rsid w:val="002100FF"/>
    <w:rsid w:val="00210FA7"/>
    <w:rsid w:val="00211969"/>
    <w:rsid w:val="002119B8"/>
    <w:rsid w:val="00212856"/>
    <w:rsid w:val="002133F3"/>
    <w:rsid w:val="00214446"/>
    <w:rsid w:val="00214AA3"/>
    <w:rsid w:val="0021538D"/>
    <w:rsid w:val="002156BE"/>
    <w:rsid w:val="0021620E"/>
    <w:rsid w:val="002172D3"/>
    <w:rsid w:val="0021749A"/>
    <w:rsid w:val="00220019"/>
    <w:rsid w:val="00220336"/>
    <w:rsid w:val="00220EE5"/>
    <w:rsid w:val="002215AA"/>
    <w:rsid w:val="00221C88"/>
    <w:rsid w:val="00221F49"/>
    <w:rsid w:val="0022256B"/>
    <w:rsid w:val="00222994"/>
    <w:rsid w:val="00222B74"/>
    <w:rsid w:val="00223D26"/>
    <w:rsid w:val="0022457B"/>
    <w:rsid w:val="002247F6"/>
    <w:rsid w:val="0022613F"/>
    <w:rsid w:val="002278C4"/>
    <w:rsid w:val="00227DF5"/>
    <w:rsid w:val="00231D51"/>
    <w:rsid w:val="00232E9E"/>
    <w:rsid w:val="00233DBB"/>
    <w:rsid w:val="0023444D"/>
    <w:rsid w:val="00235081"/>
    <w:rsid w:val="002352F6"/>
    <w:rsid w:val="00237C74"/>
    <w:rsid w:val="0024031C"/>
    <w:rsid w:val="00241C66"/>
    <w:rsid w:val="00242483"/>
    <w:rsid w:val="00243410"/>
    <w:rsid w:val="00244A57"/>
    <w:rsid w:val="00245706"/>
    <w:rsid w:val="00245830"/>
    <w:rsid w:val="00247066"/>
    <w:rsid w:val="002501ED"/>
    <w:rsid w:val="00250C65"/>
    <w:rsid w:val="002514FC"/>
    <w:rsid w:val="00254278"/>
    <w:rsid w:val="00254811"/>
    <w:rsid w:val="00254F6F"/>
    <w:rsid w:val="00255259"/>
    <w:rsid w:val="00255BBF"/>
    <w:rsid w:val="00255F67"/>
    <w:rsid w:val="00256F23"/>
    <w:rsid w:val="002570CA"/>
    <w:rsid w:val="00257E18"/>
    <w:rsid w:val="00263D07"/>
    <w:rsid w:val="00264310"/>
    <w:rsid w:val="002644DC"/>
    <w:rsid w:val="002665D4"/>
    <w:rsid w:val="00267A57"/>
    <w:rsid w:val="00271667"/>
    <w:rsid w:val="00271B41"/>
    <w:rsid w:val="00271DD7"/>
    <w:rsid w:val="002737B6"/>
    <w:rsid w:val="00273BF3"/>
    <w:rsid w:val="0027408C"/>
    <w:rsid w:val="00274448"/>
    <w:rsid w:val="002744E3"/>
    <w:rsid w:val="00275853"/>
    <w:rsid w:val="00276270"/>
    <w:rsid w:val="00276481"/>
    <w:rsid w:val="00277DA4"/>
    <w:rsid w:val="00281237"/>
    <w:rsid w:val="00285023"/>
    <w:rsid w:val="00285868"/>
    <w:rsid w:val="002865BC"/>
    <w:rsid w:val="002874A9"/>
    <w:rsid w:val="002915F3"/>
    <w:rsid w:val="0029275A"/>
    <w:rsid w:val="0029282E"/>
    <w:rsid w:val="00293F37"/>
    <w:rsid w:val="00295893"/>
    <w:rsid w:val="002961B0"/>
    <w:rsid w:val="002961CE"/>
    <w:rsid w:val="002963B0"/>
    <w:rsid w:val="00296ED2"/>
    <w:rsid w:val="00297174"/>
    <w:rsid w:val="002974A8"/>
    <w:rsid w:val="002A02F8"/>
    <w:rsid w:val="002A0841"/>
    <w:rsid w:val="002A4026"/>
    <w:rsid w:val="002A46A9"/>
    <w:rsid w:val="002A5B58"/>
    <w:rsid w:val="002A7C36"/>
    <w:rsid w:val="002B0F7F"/>
    <w:rsid w:val="002B135C"/>
    <w:rsid w:val="002B1C6C"/>
    <w:rsid w:val="002B305E"/>
    <w:rsid w:val="002B37D5"/>
    <w:rsid w:val="002B3836"/>
    <w:rsid w:val="002B4078"/>
    <w:rsid w:val="002B4D10"/>
    <w:rsid w:val="002B5D7D"/>
    <w:rsid w:val="002B5E97"/>
    <w:rsid w:val="002B63E5"/>
    <w:rsid w:val="002B76A0"/>
    <w:rsid w:val="002B7D32"/>
    <w:rsid w:val="002C0315"/>
    <w:rsid w:val="002C0627"/>
    <w:rsid w:val="002C0BFB"/>
    <w:rsid w:val="002C11BC"/>
    <w:rsid w:val="002C1E6E"/>
    <w:rsid w:val="002C4293"/>
    <w:rsid w:val="002C4EA8"/>
    <w:rsid w:val="002C53AB"/>
    <w:rsid w:val="002C6684"/>
    <w:rsid w:val="002D09D6"/>
    <w:rsid w:val="002D0C24"/>
    <w:rsid w:val="002D1231"/>
    <w:rsid w:val="002D1794"/>
    <w:rsid w:val="002D22BA"/>
    <w:rsid w:val="002D2BBB"/>
    <w:rsid w:val="002D2C71"/>
    <w:rsid w:val="002D30B5"/>
    <w:rsid w:val="002D34B1"/>
    <w:rsid w:val="002D3700"/>
    <w:rsid w:val="002D3C60"/>
    <w:rsid w:val="002D3EDD"/>
    <w:rsid w:val="002D4C73"/>
    <w:rsid w:val="002D655D"/>
    <w:rsid w:val="002D6C57"/>
    <w:rsid w:val="002D727B"/>
    <w:rsid w:val="002D7FAA"/>
    <w:rsid w:val="002E0C67"/>
    <w:rsid w:val="002E0E8A"/>
    <w:rsid w:val="002E1DEF"/>
    <w:rsid w:val="002E67C1"/>
    <w:rsid w:val="002E6E05"/>
    <w:rsid w:val="002F0CC2"/>
    <w:rsid w:val="002F1D97"/>
    <w:rsid w:val="002F21DC"/>
    <w:rsid w:val="002F25CA"/>
    <w:rsid w:val="002F4488"/>
    <w:rsid w:val="002F5545"/>
    <w:rsid w:val="002F5C62"/>
    <w:rsid w:val="002F5DFE"/>
    <w:rsid w:val="002F62F5"/>
    <w:rsid w:val="002F66C6"/>
    <w:rsid w:val="002F72A5"/>
    <w:rsid w:val="002F77EC"/>
    <w:rsid w:val="002F785A"/>
    <w:rsid w:val="002F7ED4"/>
    <w:rsid w:val="00300DAB"/>
    <w:rsid w:val="0030300A"/>
    <w:rsid w:val="00303970"/>
    <w:rsid w:val="00305511"/>
    <w:rsid w:val="003056E1"/>
    <w:rsid w:val="0031027B"/>
    <w:rsid w:val="00311774"/>
    <w:rsid w:val="00311BA4"/>
    <w:rsid w:val="00312E83"/>
    <w:rsid w:val="0031391D"/>
    <w:rsid w:val="00314A79"/>
    <w:rsid w:val="00317C4F"/>
    <w:rsid w:val="00320A4B"/>
    <w:rsid w:val="00320B8E"/>
    <w:rsid w:val="0032123A"/>
    <w:rsid w:val="003214F1"/>
    <w:rsid w:val="00322256"/>
    <w:rsid w:val="00322EA7"/>
    <w:rsid w:val="0032300E"/>
    <w:rsid w:val="0032418A"/>
    <w:rsid w:val="0032455F"/>
    <w:rsid w:val="003246DD"/>
    <w:rsid w:val="003276A2"/>
    <w:rsid w:val="00330239"/>
    <w:rsid w:val="00330447"/>
    <w:rsid w:val="00330C98"/>
    <w:rsid w:val="00330EA0"/>
    <w:rsid w:val="003310A5"/>
    <w:rsid w:val="00331791"/>
    <w:rsid w:val="00331DE5"/>
    <w:rsid w:val="00332538"/>
    <w:rsid w:val="003329DC"/>
    <w:rsid w:val="00333EBA"/>
    <w:rsid w:val="003351D8"/>
    <w:rsid w:val="003354AA"/>
    <w:rsid w:val="003354BF"/>
    <w:rsid w:val="00335660"/>
    <w:rsid w:val="00336E9E"/>
    <w:rsid w:val="00340128"/>
    <w:rsid w:val="00340BEF"/>
    <w:rsid w:val="00340F30"/>
    <w:rsid w:val="00342623"/>
    <w:rsid w:val="00342D09"/>
    <w:rsid w:val="003433C4"/>
    <w:rsid w:val="00343821"/>
    <w:rsid w:val="00343E6C"/>
    <w:rsid w:val="00344A5E"/>
    <w:rsid w:val="00344D9E"/>
    <w:rsid w:val="00347D76"/>
    <w:rsid w:val="003504BC"/>
    <w:rsid w:val="003506D9"/>
    <w:rsid w:val="00350BE5"/>
    <w:rsid w:val="00350C9D"/>
    <w:rsid w:val="0035123E"/>
    <w:rsid w:val="00351796"/>
    <w:rsid w:val="003517B5"/>
    <w:rsid w:val="00351871"/>
    <w:rsid w:val="003530A8"/>
    <w:rsid w:val="00356A2D"/>
    <w:rsid w:val="0035709F"/>
    <w:rsid w:val="0035751C"/>
    <w:rsid w:val="00357935"/>
    <w:rsid w:val="00360F1A"/>
    <w:rsid w:val="003611B2"/>
    <w:rsid w:val="00361422"/>
    <w:rsid w:val="00362010"/>
    <w:rsid w:val="003630FF"/>
    <w:rsid w:val="00364128"/>
    <w:rsid w:val="0036514C"/>
    <w:rsid w:val="00365252"/>
    <w:rsid w:val="003652E0"/>
    <w:rsid w:val="0036597C"/>
    <w:rsid w:val="00366B32"/>
    <w:rsid w:val="00370CBB"/>
    <w:rsid w:val="0037104E"/>
    <w:rsid w:val="00371D2D"/>
    <w:rsid w:val="00373A03"/>
    <w:rsid w:val="0037475C"/>
    <w:rsid w:val="0037499A"/>
    <w:rsid w:val="00374E3A"/>
    <w:rsid w:val="0037595E"/>
    <w:rsid w:val="003759DD"/>
    <w:rsid w:val="00380619"/>
    <w:rsid w:val="00380B05"/>
    <w:rsid w:val="003839AB"/>
    <w:rsid w:val="00384538"/>
    <w:rsid w:val="00385E1D"/>
    <w:rsid w:val="00386E28"/>
    <w:rsid w:val="00387C48"/>
    <w:rsid w:val="00390864"/>
    <w:rsid w:val="00390AD2"/>
    <w:rsid w:val="00391236"/>
    <w:rsid w:val="003928B5"/>
    <w:rsid w:val="00392BF3"/>
    <w:rsid w:val="00393637"/>
    <w:rsid w:val="0039384A"/>
    <w:rsid w:val="00394B11"/>
    <w:rsid w:val="00395A39"/>
    <w:rsid w:val="0039726F"/>
    <w:rsid w:val="00397E9B"/>
    <w:rsid w:val="003A0854"/>
    <w:rsid w:val="003A1ACE"/>
    <w:rsid w:val="003A2A88"/>
    <w:rsid w:val="003A32E8"/>
    <w:rsid w:val="003A4480"/>
    <w:rsid w:val="003A461B"/>
    <w:rsid w:val="003A589B"/>
    <w:rsid w:val="003A58AE"/>
    <w:rsid w:val="003A7F49"/>
    <w:rsid w:val="003B0403"/>
    <w:rsid w:val="003B0CC8"/>
    <w:rsid w:val="003B1F97"/>
    <w:rsid w:val="003B2F8F"/>
    <w:rsid w:val="003B2FAC"/>
    <w:rsid w:val="003B3E18"/>
    <w:rsid w:val="003B4289"/>
    <w:rsid w:val="003B4BE1"/>
    <w:rsid w:val="003B5E10"/>
    <w:rsid w:val="003B669D"/>
    <w:rsid w:val="003B6ECB"/>
    <w:rsid w:val="003B6F22"/>
    <w:rsid w:val="003B7A29"/>
    <w:rsid w:val="003B7D49"/>
    <w:rsid w:val="003C0EE6"/>
    <w:rsid w:val="003C3C4E"/>
    <w:rsid w:val="003C4581"/>
    <w:rsid w:val="003C4F08"/>
    <w:rsid w:val="003C51FA"/>
    <w:rsid w:val="003C5468"/>
    <w:rsid w:val="003C558E"/>
    <w:rsid w:val="003C6603"/>
    <w:rsid w:val="003C70A6"/>
    <w:rsid w:val="003C7D03"/>
    <w:rsid w:val="003C7FDE"/>
    <w:rsid w:val="003D205C"/>
    <w:rsid w:val="003D3002"/>
    <w:rsid w:val="003D3BEA"/>
    <w:rsid w:val="003D412E"/>
    <w:rsid w:val="003D4621"/>
    <w:rsid w:val="003D4B41"/>
    <w:rsid w:val="003D65BD"/>
    <w:rsid w:val="003D69A1"/>
    <w:rsid w:val="003D6BA2"/>
    <w:rsid w:val="003E194B"/>
    <w:rsid w:val="003E2270"/>
    <w:rsid w:val="003E26C8"/>
    <w:rsid w:val="003E31C9"/>
    <w:rsid w:val="003E3273"/>
    <w:rsid w:val="003E3723"/>
    <w:rsid w:val="003E4EC3"/>
    <w:rsid w:val="003E6B68"/>
    <w:rsid w:val="003F0339"/>
    <w:rsid w:val="003F08C5"/>
    <w:rsid w:val="003F0A65"/>
    <w:rsid w:val="003F1A91"/>
    <w:rsid w:val="003F2207"/>
    <w:rsid w:val="003F3731"/>
    <w:rsid w:val="003F390B"/>
    <w:rsid w:val="003F5F59"/>
    <w:rsid w:val="003F6352"/>
    <w:rsid w:val="003F674C"/>
    <w:rsid w:val="003F6E8B"/>
    <w:rsid w:val="00400D8E"/>
    <w:rsid w:val="00401232"/>
    <w:rsid w:val="00401331"/>
    <w:rsid w:val="00401C76"/>
    <w:rsid w:val="004020D4"/>
    <w:rsid w:val="00402F13"/>
    <w:rsid w:val="004033D5"/>
    <w:rsid w:val="004037B0"/>
    <w:rsid w:val="00403E2A"/>
    <w:rsid w:val="00404FED"/>
    <w:rsid w:val="004133AD"/>
    <w:rsid w:val="00413FC1"/>
    <w:rsid w:val="00414153"/>
    <w:rsid w:val="004146F0"/>
    <w:rsid w:val="0041576B"/>
    <w:rsid w:val="00415A31"/>
    <w:rsid w:val="00415D02"/>
    <w:rsid w:val="00416B2A"/>
    <w:rsid w:val="00417C5F"/>
    <w:rsid w:val="00420B74"/>
    <w:rsid w:val="00420EEF"/>
    <w:rsid w:val="004218C3"/>
    <w:rsid w:val="00421F1B"/>
    <w:rsid w:val="0042202E"/>
    <w:rsid w:val="0042302F"/>
    <w:rsid w:val="00424761"/>
    <w:rsid w:val="00425942"/>
    <w:rsid w:val="00426393"/>
    <w:rsid w:val="004271CF"/>
    <w:rsid w:val="00427AE1"/>
    <w:rsid w:val="00431C99"/>
    <w:rsid w:val="00431FDB"/>
    <w:rsid w:val="00432900"/>
    <w:rsid w:val="00432B14"/>
    <w:rsid w:val="004331FE"/>
    <w:rsid w:val="004335B1"/>
    <w:rsid w:val="00434E3B"/>
    <w:rsid w:val="0043510B"/>
    <w:rsid w:val="00436BCB"/>
    <w:rsid w:val="00437B34"/>
    <w:rsid w:val="00440DB6"/>
    <w:rsid w:val="004422DD"/>
    <w:rsid w:val="00442319"/>
    <w:rsid w:val="0044361B"/>
    <w:rsid w:val="00444186"/>
    <w:rsid w:val="0044477B"/>
    <w:rsid w:val="00444914"/>
    <w:rsid w:val="004476A7"/>
    <w:rsid w:val="00447FE8"/>
    <w:rsid w:val="0045026F"/>
    <w:rsid w:val="00450FC8"/>
    <w:rsid w:val="00451F8D"/>
    <w:rsid w:val="0045361B"/>
    <w:rsid w:val="0045389A"/>
    <w:rsid w:val="004542E3"/>
    <w:rsid w:val="00455136"/>
    <w:rsid w:val="004553C8"/>
    <w:rsid w:val="0045565E"/>
    <w:rsid w:val="00456B88"/>
    <w:rsid w:val="00456B99"/>
    <w:rsid w:val="00457C7D"/>
    <w:rsid w:val="00460211"/>
    <w:rsid w:val="00460D58"/>
    <w:rsid w:val="0046443B"/>
    <w:rsid w:val="00464811"/>
    <w:rsid w:val="00464A37"/>
    <w:rsid w:val="00464B7A"/>
    <w:rsid w:val="004653A9"/>
    <w:rsid w:val="00465564"/>
    <w:rsid w:val="00466EB6"/>
    <w:rsid w:val="00467215"/>
    <w:rsid w:val="00470134"/>
    <w:rsid w:val="00471163"/>
    <w:rsid w:val="00471936"/>
    <w:rsid w:val="00471B5A"/>
    <w:rsid w:val="0047218E"/>
    <w:rsid w:val="0047223E"/>
    <w:rsid w:val="0047255C"/>
    <w:rsid w:val="004729A6"/>
    <w:rsid w:val="00480320"/>
    <w:rsid w:val="00480FFC"/>
    <w:rsid w:val="004816F2"/>
    <w:rsid w:val="00481738"/>
    <w:rsid w:val="00482077"/>
    <w:rsid w:val="00482D55"/>
    <w:rsid w:val="00483842"/>
    <w:rsid w:val="00483BBC"/>
    <w:rsid w:val="00484193"/>
    <w:rsid w:val="004862AE"/>
    <w:rsid w:val="00491C1F"/>
    <w:rsid w:val="00491D54"/>
    <w:rsid w:val="00493AF6"/>
    <w:rsid w:val="004941E8"/>
    <w:rsid w:val="00495D3A"/>
    <w:rsid w:val="004A183D"/>
    <w:rsid w:val="004A1DC6"/>
    <w:rsid w:val="004A244B"/>
    <w:rsid w:val="004A27D3"/>
    <w:rsid w:val="004A2956"/>
    <w:rsid w:val="004A29CB"/>
    <w:rsid w:val="004A484D"/>
    <w:rsid w:val="004A5196"/>
    <w:rsid w:val="004A569C"/>
    <w:rsid w:val="004A73DB"/>
    <w:rsid w:val="004B0DA6"/>
    <w:rsid w:val="004B1564"/>
    <w:rsid w:val="004B1FC0"/>
    <w:rsid w:val="004B248C"/>
    <w:rsid w:val="004B2502"/>
    <w:rsid w:val="004B3BB5"/>
    <w:rsid w:val="004B502A"/>
    <w:rsid w:val="004B7CCB"/>
    <w:rsid w:val="004B7F8F"/>
    <w:rsid w:val="004C0145"/>
    <w:rsid w:val="004C0215"/>
    <w:rsid w:val="004C0915"/>
    <w:rsid w:val="004C184D"/>
    <w:rsid w:val="004C23A1"/>
    <w:rsid w:val="004C246F"/>
    <w:rsid w:val="004C2577"/>
    <w:rsid w:val="004C2D4B"/>
    <w:rsid w:val="004C7852"/>
    <w:rsid w:val="004C7F76"/>
    <w:rsid w:val="004D4283"/>
    <w:rsid w:val="004D4412"/>
    <w:rsid w:val="004D4C39"/>
    <w:rsid w:val="004D55DA"/>
    <w:rsid w:val="004D7530"/>
    <w:rsid w:val="004E0B4F"/>
    <w:rsid w:val="004E1543"/>
    <w:rsid w:val="004E1675"/>
    <w:rsid w:val="004E1E42"/>
    <w:rsid w:val="004E39B1"/>
    <w:rsid w:val="004E3FE6"/>
    <w:rsid w:val="004E45F0"/>
    <w:rsid w:val="004E5858"/>
    <w:rsid w:val="004F1ECC"/>
    <w:rsid w:val="004F2AD7"/>
    <w:rsid w:val="004F2B3E"/>
    <w:rsid w:val="004F42DD"/>
    <w:rsid w:val="004F492A"/>
    <w:rsid w:val="004F56DF"/>
    <w:rsid w:val="004F5B8E"/>
    <w:rsid w:val="004F6321"/>
    <w:rsid w:val="00500130"/>
    <w:rsid w:val="00501B85"/>
    <w:rsid w:val="00501E0E"/>
    <w:rsid w:val="0050380E"/>
    <w:rsid w:val="005043D3"/>
    <w:rsid w:val="00504770"/>
    <w:rsid w:val="00505565"/>
    <w:rsid w:val="0050572F"/>
    <w:rsid w:val="005063C8"/>
    <w:rsid w:val="00506F12"/>
    <w:rsid w:val="00510F08"/>
    <w:rsid w:val="0051146E"/>
    <w:rsid w:val="00513AB6"/>
    <w:rsid w:val="00514998"/>
    <w:rsid w:val="00514A15"/>
    <w:rsid w:val="005151EF"/>
    <w:rsid w:val="00515CFE"/>
    <w:rsid w:val="00515D0F"/>
    <w:rsid w:val="00516346"/>
    <w:rsid w:val="005170BD"/>
    <w:rsid w:val="00520BE7"/>
    <w:rsid w:val="00520CC1"/>
    <w:rsid w:val="00522513"/>
    <w:rsid w:val="005236BB"/>
    <w:rsid w:val="00525188"/>
    <w:rsid w:val="00525DAD"/>
    <w:rsid w:val="00527028"/>
    <w:rsid w:val="0052706B"/>
    <w:rsid w:val="00530171"/>
    <w:rsid w:val="00530517"/>
    <w:rsid w:val="00531032"/>
    <w:rsid w:val="0053128B"/>
    <w:rsid w:val="00533AB2"/>
    <w:rsid w:val="00533E70"/>
    <w:rsid w:val="005341A8"/>
    <w:rsid w:val="00534607"/>
    <w:rsid w:val="00536648"/>
    <w:rsid w:val="0053772A"/>
    <w:rsid w:val="005405E9"/>
    <w:rsid w:val="005423F0"/>
    <w:rsid w:val="00542721"/>
    <w:rsid w:val="00542D84"/>
    <w:rsid w:val="00544AC2"/>
    <w:rsid w:val="005450A5"/>
    <w:rsid w:val="00546D61"/>
    <w:rsid w:val="00546DE3"/>
    <w:rsid w:val="00547712"/>
    <w:rsid w:val="00547856"/>
    <w:rsid w:val="005512D3"/>
    <w:rsid w:val="005515EE"/>
    <w:rsid w:val="00551E9A"/>
    <w:rsid w:val="0055236B"/>
    <w:rsid w:val="00552412"/>
    <w:rsid w:val="00552F8B"/>
    <w:rsid w:val="00553077"/>
    <w:rsid w:val="005543F0"/>
    <w:rsid w:val="00554E2D"/>
    <w:rsid w:val="00555E5C"/>
    <w:rsid w:val="005564FD"/>
    <w:rsid w:val="00556C43"/>
    <w:rsid w:val="0055769A"/>
    <w:rsid w:val="00560C66"/>
    <w:rsid w:val="00561315"/>
    <w:rsid w:val="005614CD"/>
    <w:rsid w:val="00562589"/>
    <w:rsid w:val="005630A4"/>
    <w:rsid w:val="00563779"/>
    <w:rsid w:val="00564865"/>
    <w:rsid w:val="00564A59"/>
    <w:rsid w:val="005652B4"/>
    <w:rsid w:val="0056533B"/>
    <w:rsid w:val="00565AE1"/>
    <w:rsid w:val="00565D85"/>
    <w:rsid w:val="00565EA2"/>
    <w:rsid w:val="00567301"/>
    <w:rsid w:val="00571216"/>
    <w:rsid w:val="00574440"/>
    <w:rsid w:val="005744EC"/>
    <w:rsid w:val="0057500B"/>
    <w:rsid w:val="005769BE"/>
    <w:rsid w:val="005769FD"/>
    <w:rsid w:val="00577767"/>
    <w:rsid w:val="00577F33"/>
    <w:rsid w:val="00577FC1"/>
    <w:rsid w:val="005801D5"/>
    <w:rsid w:val="0058036D"/>
    <w:rsid w:val="005807DB"/>
    <w:rsid w:val="005811DF"/>
    <w:rsid w:val="005829F9"/>
    <w:rsid w:val="00583B67"/>
    <w:rsid w:val="00583DE2"/>
    <w:rsid w:val="0058412D"/>
    <w:rsid w:val="00586FA4"/>
    <w:rsid w:val="00587C02"/>
    <w:rsid w:val="00587DE6"/>
    <w:rsid w:val="00590FCD"/>
    <w:rsid w:val="0059168A"/>
    <w:rsid w:val="005916DC"/>
    <w:rsid w:val="00591F79"/>
    <w:rsid w:val="00591FBA"/>
    <w:rsid w:val="00592022"/>
    <w:rsid w:val="00592A94"/>
    <w:rsid w:val="00592E7F"/>
    <w:rsid w:val="00596209"/>
    <w:rsid w:val="00597DE9"/>
    <w:rsid w:val="005A0658"/>
    <w:rsid w:val="005A0FE7"/>
    <w:rsid w:val="005A1065"/>
    <w:rsid w:val="005A2E14"/>
    <w:rsid w:val="005A312F"/>
    <w:rsid w:val="005A3EEF"/>
    <w:rsid w:val="005A4AB2"/>
    <w:rsid w:val="005A5428"/>
    <w:rsid w:val="005A59CE"/>
    <w:rsid w:val="005A5ED5"/>
    <w:rsid w:val="005A6B8B"/>
    <w:rsid w:val="005A75B6"/>
    <w:rsid w:val="005A7660"/>
    <w:rsid w:val="005B04FE"/>
    <w:rsid w:val="005B16A5"/>
    <w:rsid w:val="005B1E6B"/>
    <w:rsid w:val="005B23A4"/>
    <w:rsid w:val="005B3055"/>
    <w:rsid w:val="005B313F"/>
    <w:rsid w:val="005B6F6F"/>
    <w:rsid w:val="005C1812"/>
    <w:rsid w:val="005C1AE7"/>
    <w:rsid w:val="005C1FED"/>
    <w:rsid w:val="005C246F"/>
    <w:rsid w:val="005C3E54"/>
    <w:rsid w:val="005C46C9"/>
    <w:rsid w:val="005C56AD"/>
    <w:rsid w:val="005C5C63"/>
    <w:rsid w:val="005C5CDB"/>
    <w:rsid w:val="005C7A65"/>
    <w:rsid w:val="005C7CDC"/>
    <w:rsid w:val="005C7F87"/>
    <w:rsid w:val="005D0158"/>
    <w:rsid w:val="005D09DF"/>
    <w:rsid w:val="005D196B"/>
    <w:rsid w:val="005D2076"/>
    <w:rsid w:val="005D357D"/>
    <w:rsid w:val="005D383A"/>
    <w:rsid w:val="005D4CAC"/>
    <w:rsid w:val="005D5FA3"/>
    <w:rsid w:val="005D60B1"/>
    <w:rsid w:val="005D642B"/>
    <w:rsid w:val="005D678D"/>
    <w:rsid w:val="005D7BE1"/>
    <w:rsid w:val="005D7EF8"/>
    <w:rsid w:val="005E0282"/>
    <w:rsid w:val="005E1781"/>
    <w:rsid w:val="005E4F5E"/>
    <w:rsid w:val="005E5EC8"/>
    <w:rsid w:val="005E62D9"/>
    <w:rsid w:val="005E7359"/>
    <w:rsid w:val="005E766F"/>
    <w:rsid w:val="005F0658"/>
    <w:rsid w:val="005F086D"/>
    <w:rsid w:val="005F1621"/>
    <w:rsid w:val="005F17E5"/>
    <w:rsid w:val="005F2A28"/>
    <w:rsid w:val="005F2B39"/>
    <w:rsid w:val="005F2EEE"/>
    <w:rsid w:val="005F60E9"/>
    <w:rsid w:val="0060063B"/>
    <w:rsid w:val="0060265B"/>
    <w:rsid w:val="00603709"/>
    <w:rsid w:val="00604E18"/>
    <w:rsid w:val="00605F49"/>
    <w:rsid w:val="00607C81"/>
    <w:rsid w:val="00607DF8"/>
    <w:rsid w:val="00611072"/>
    <w:rsid w:val="00612850"/>
    <w:rsid w:val="00612919"/>
    <w:rsid w:val="0061348A"/>
    <w:rsid w:val="006135A9"/>
    <w:rsid w:val="00613B25"/>
    <w:rsid w:val="00614D4F"/>
    <w:rsid w:val="00617CD2"/>
    <w:rsid w:val="00620079"/>
    <w:rsid w:val="006206B7"/>
    <w:rsid w:val="006206E1"/>
    <w:rsid w:val="00620C57"/>
    <w:rsid w:val="0062178F"/>
    <w:rsid w:val="00622480"/>
    <w:rsid w:val="00622EF5"/>
    <w:rsid w:val="0062306B"/>
    <w:rsid w:val="0062315E"/>
    <w:rsid w:val="006236B0"/>
    <w:rsid w:val="006241F7"/>
    <w:rsid w:val="0062668F"/>
    <w:rsid w:val="006268DC"/>
    <w:rsid w:val="00627C08"/>
    <w:rsid w:val="0063022E"/>
    <w:rsid w:val="00631430"/>
    <w:rsid w:val="00631FB0"/>
    <w:rsid w:val="00632A01"/>
    <w:rsid w:val="00633EC6"/>
    <w:rsid w:val="00634724"/>
    <w:rsid w:val="006379AC"/>
    <w:rsid w:val="006404F1"/>
    <w:rsid w:val="00641811"/>
    <w:rsid w:val="00641B26"/>
    <w:rsid w:val="00641F07"/>
    <w:rsid w:val="00642280"/>
    <w:rsid w:val="006422CF"/>
    <w:rsid w:val="00642DA2"/>
    <w:rsid w:val="006452AD"/>
    <w:rsid w:val="0064536D"/>
    <w:rsid w:val="006457D3"/>
    <w:rsid w:val="00645B13"/>
    <w:rsid w:val="00645C42"/>
    <w:rsid w:val="006462DA"/>
    <w:rsid w:val="00647847"/>
    <w:rsid w:val="00650B65"/>
    <w:rsid w:val="00650D41"/>
    <w:rsid w:val="0065338C"/>
    <w:rsid w:val="00653E50"/>
    <w:rsid w:val="0065412D"/>
    <w:rsid w:val="00654B91"/>
    <w:rsid w:val="00657937"/>
    <w:rsid w:val="00660215"/>
    <w:rsid w:val="006602B1"/>
    <w:rsid w:val="00660641"/>
    <w:rsid w:val="00661F60"/>
    <w:rsid w:val="00661FEF"/>
    <w:rsid w:val="006622CD"/>
    <w:rsid w:val="0066257F"/>
    <w:rsid w:val="00663191"/>
    <w:rsid w:val="006634C6"/>
    <w:rsid w:val="0066389C"/>
    <w:rsid w:val="006659CC"/>
    <w:rsid w:val="00665F85"/>
    <w:rsid w:val="0066612F"/>
    <w:rsid w:val="006661A2"/>
    <w:rsid w:val="00666EB7"/>
    <w:rsid w:val="006675D6"/>
    <w:rsid w:val="00671853"/>
    <w:rsid w:val="006730A9"/>
    <w:rsid w:val="00674B8F"/>
    <w:rsid w:val="00674D91"/>
    <w:rsid w:val="00674F5B"/>
    <w:rsid w:val="00676955"/>
    <w:rsid w:val="0068194B"/>
    <w:rsid w:val="00681ACE"/>
    <w:rsid w:val="00681B99"/>
    <w:rsid w:val="006829F7"/>
    <w:rsid w:val="00683111"/>
    <w:rsid w:val="006834F9"/>
    <w:rsid w:val="006835C2"/>
    <w:rsid w:val="00683614"/>
    <w:rsid w:val="00683862"/>
    <w:rsid w:val="00684164"/>
    <w:rsid w:val="00685249"/>
    <w:rsid w:val="00687394"/>
    <w:rsid w:val="00687BC7"/>
    <w:rsid w:val="00687BCD"/>
    <w:rsid w:val="00690207"/>
    <w:rsid w:val="0069028A"/>
    <w:rsid w:val="00691016"/>
    <w:rsid w:val="006918AF"/>
    <w:rsid w:val="00692257"/>
    <w:rsid w:val="00692319"/>
    <w:rsid w:val="00695F18"/>
    <w:rsid w:val="006A08A8"/>
    <w:rsid w:val="006A09B0"/>
    <w:rsid w:val="006A130E"/>
    <w:rsid w:val="006A13F2"/>
    <w:rsid w:val="006A2379"/>
    <w:rsid w:val="006A311C"/>
    <w:rsid w:val="006A3275"/>
    <w:rsid w:val="006A53CB"/>
    <w:rsid w:val="006A5D1E"/>
    <w:rsid w:val="006A78C9"/>
    <w:rsid w:val="006A7B60"/>
    <w:rsid w:val="006B1BF4"/>
    <w:rsid w:val="006B24CC"/>
    <w:rsid w:val="006B261A"/>
    <w:rsid w:val="006B2C7A"/>
    <w:rsid w:val="006B33A1"/>
    <w:rsid w:val="006B3C9E"/>
    <w:rsid w:val="006B3FD2"/>
    <w:rsid w:val="006B5D4A"/>
    <w:rsid w:val="006B6045"/>
    <w:rsid w:val="006B6151"/>
    <w:rsid w:val="006B74D0"/>
    <w:rsid w:val="006C079B"/>
    <w:rsid w:val="006C1AA8"/>
    <w:rsid w:val="006C2CB0"/>
    <w:rsid w:val="006C3E32"/>
    <w:rsid w:val="006C5130"/>
    <w:rsid w:val="006C574A"/>
    <w:rsid w:val="006C5EFA"/>
    <w:rsid w:val="006C5F90"/>
    <w:rsid w:val="006C6682"/>
    <w:rsid w:val="006C6B1A"/>
    <w:rsid w:val="006C7431"/>
    <w:rsid w:val="006D0087"/>
    <w:rsid w:val="006D012D"/>
    <w:rsid w:val="006D10B6"/>
    <w:rsid w:val="006D3EA8"/>
    <w:rsid w:val="006D526E"/>
    <w:rsid w:val="006D584E"/>
    <w:rsid w:val="006D5936"/>
    <w:rsid w:val="006D7888"/>
    <w:rsid w:val="006D7FD8"/>
    <w:rsid w:val="006E06AB"/>
    <w:rsid w:val="006E07A3"/>
    <w:rsid w:val="006E100C"/>
    <w:rsid w:val="006E1137"/>
    <w:rsid w:val="006E1C9F"/>
    <w:rsid w:val="006E25DD"/>
    <w:rsid w:val="006E2754"/>
    <w:rsid w:val="006E28E1"/>
    <w:rsid w:val="006E2FE9"/>
    <w:rsid w:val="006E380D"/>
    <w:rsid w:val="006E4E5B"/>
    <w:rsid w:val="006E64E6"/>
    <w:rsid w:val="006E6D53"/>
    <w:rsid w:val="006E6DFB"/>
    <w:rsid w:val="006F028D"/>
    <w:rsid w:val="006F1FA4"/>
    <w:rsid w:val="006F2272"/>
    <w:rsid w:val="006F2CEC"/>
    <w:rsid w:val="006F5900"/>
    <w:rsid w:val="006F7A17"/>
    <w:rsid w:val="0070007E"/>
    <w:rsid w:val="0070076E"/>
    <w:rsid w:val="00700E16"/>
    <w:rsid w:val="00701406"/>
    <w:rsid w:val="00701767"/>
    <w:rsid w:val="00705B51"/>
    <w:rsid w:val="007062E6"/>
    <w:rsid w:val="00707F69"/>
    <w:rsid w:val="007104B6"/>
    <w:rsid w:val="007116FF"/>
    <w:rsid w:val="007118C0"/>
    <w:rsid w:val="00713EDB"/>
    <w:rsid w:val="007145C8"/>
    <w:rsid w:val="007146D6"/>
    <w:rsid w:val="00715170"/>
    <w:rsid w:val="007164D6"/>
    <w:rsid w:val="00720B05"/>
    <w:rsid w:val="00720D54"/>
    <w:rsid w:val="00721191"/>
    <w:rsid w:val="00721826"/>
    <w:rsid w:val="00721D75"/>
    <w:rsid w:val="00723B5F"/>
    <w:rsid w:val="00724812"/>
    <w:rsid w:val="00724DBC"/>
    <w:rsid w:val="00726313"/>
    <w:rsid w:val="0072664D"/>
    <w:rsid w:val="007267C7"/>
    <w:rsid w:val="00726B89"/>
    <w:rsid w:val="0073123B"/>
    <w:rsid w:val="00731516"/>
    <w:rsid w:val="00731695"/>
    <w:rsid w:val="00732A16"/>
    <w:rsid w:val="00733613"/>
    <w:rsid w:val="0073466C"/>
    <w:rsid w:val="00735026"/>
    <w:rsid w:val="00736D93"/>
    <w:rsid w:val="00737D43"/>
    <w:rsid w:val="007404D6"/>
    <w:rsid w:val="007424D7"/>
    <w:rsid w:val="007426A7"/>
    <w:rsid w:val="00742762"/>
    <w:rsid w:val="00744948"/>
    <w:rsid w:val="00744BAB"/>
    <w:rsid w:val="00745C12"/>
    <w:rsid w:val="00746316"/>
    <w:rsid w:val="007468EA"/>
    <w:rsid w:val="007500A8"/>
    <w:rsid w:val="007507C7"/>
    <w:rsid w:val="00751E08"/>
    <w:rsid w:val="00752740"/>
    <w:rsid w:val="007528DA"/>
    <w:rsid w:val="00752A16"/>
    <w:rsid w:val="00753062"/>
    <w:rsid w:val="00754996"/>
    <w:rsid w:val="00755F71"/>
    <w:rsid w:val="007561B4"/>
    <w:rsid w:val="007564F0"/>
    <w:rsid w:val="007574FA"/>
    <w:rsid w:val="00757944"/>
    <w:rsid w:val="0076089B"/>
    <w:rsid w:val="00761343"/>
    <w:rsid w:val="00761C53"/>
    <w:rsid w:val="007620F0"/>
    <w:rsid w:val="007626F0"/>
    <w:rsid w:val="00762827"/>
    <w:rsid w:val="007640EB"/>
    <w:rsid w:val="0076441F"/>
    <w:rsid w:val="00764920"/>
    <w:rsid w:val="00764948"/>
    <w:rsid w:val="0076548A"/>
    <w:rsid w:val="00766F9A"/>
    <w:rsid w:val="007673D4"/>
    <w:rsid w:val="00770222"/>
    <w:rsid w:val="00771BD1"/>
    <w:rsid w:val="00771CD0"/>
    <w:rsid w:val="0077210E"/>
    <w:rsid w:val="00772F3D"/>
    <w:rsid w:val="00773428"/>
    <w:rsid w:val="00773629"/>
    <w:rsid w:val="00773B1D"/>
    <w:rsid w:val="00773D81"/>
    <w:rsid w:val="00773DC7"/>
    <w:rsid w:val="00773E64"/>
    <w:rsid w:val="00774697"/>
    <w:rsid w:val="00774AD9"/>
    <w:rsid w:val="00775344"/>
    <w:rsid w:val="00775FCA"/>
    <w:rsid w:val="00777AC5"/>
    <w:rsid w:val="007806EC"/>
    <w:rsid w:val="007807B2"/>
    <w:rsid w:val="0078318C"/>
    <w:rsid w:val="00783837"/>
    <w:rsid w:val="00783B17"/>
    <w:rsid w:val="00784B14"/>
    <w:rsid w:val="00784C8A"/>
    <w:rsid w:val="007856E1"/>
    <w:rsid w:val="007864E9"/>
    <w:rsid w:val="00786E9E"/>
    <w:rsid w:val="00790E17"/>
    <w:rsid w:val="0079143D"/>
    <w:rsid w:val="007921D8"/>
    <w:rsid w:val="00792467"/>
    <w:rsid w:val="007961A6"/>
    <w:rsid w:val="00796321"/>
    <w:rsid w:val="007A016C"/>
    <w:rsid w:val="007A02E9"/>
    <w:rsid w:val="007A0597"/>
    <w:rsid w:val="007A0820"/>
    <w:rsid w:val="007A18A3"/>
    <w:rsid w:val="007A1A81"/>
    <w:rsid w:val="007A24F4"/>
    <w:rsid w:val="007A3BC4"/>
    <w:rsid w:val="007A3DD6"/>
    <w:rsid w:val="007A5777"/>
    <w:rsid w:val="007A64C2"/>
    <w:rsid w:val="007A7085"/>
    <w:rsid w:val="007B0847"/>
    <w:rsid w:val="007B1F81"/>
    <w:rsid w:val="007B2CEB"/>
    <w:rsid w:val="007B3703"/>
    <w:rsid w:val="007B43F9"/>
    <w:rsid w:val="007B4610"/>
    <w:rsid w:val="007B47E4"/>
    <w:rsid w:val="007B4F0F"/>
    <w:rsid w:val="007B5815"/>
    <w:rsid w:val="007B59DE"/>
    <w:rsid w:val="007B6076"/>
    <w:rsid w:val="007B6C67"/>
    <w:rsid w:val="007B7A1F"/>
    <w:rsid w:val="007B7FC1"/>
    <w:rsid w:val="007C0DFC"/>
    <w:rsid w:val="007C1C61"/>
    <w:rsid w:val="007C246A"/>
    <w:rsid w:val="007C33C3"/>
    <w:rsid w:val="007C3625"/>
    <w:rsid w:val="007C36DC"/>
    <w:rsid w:val="007C576E"/>
    <w:rsid w:val="007C60AF"/>
    <w:rsid w:val="007C7DD7"/>
    <w:rsid w:val="007D05E6"/>
    <w:rsid w:val="007D0F9C"/>
    <w:rsid w:val="007D16E6"/>
    <w:rsid w:val="007D17E3"/>
    <w:rsid w:val="007D1B34"/>
    <w:rsid w:val="007D1C2B"/>
    <w:rsid w:val="007D3331"/>
    <w:rsid w:val="007D3DDF"/>
    <w:rsid w:val="007D57CD"/>
    <w:rsid w:val="007D5C98"/>
    <w:rsid w:val="007D6A4E"/>
    <w:rsid w:val="007E01F2"/>
    <w:rsid w:val="007E124D"/>
    <w:rsid w:val="007E14D3"/>
    <w:rsid w:val="007E1715"/>
    <w:rsid w:val="007E18E6"/>
    <w:rsid w:val="007E2A91"/>
    <w:rsid w:val="007E3B19"/>
    <w:rsid w:val="007E5FFE"/>
    <w:rsid w:val="007E6B01"/>
    <w:rsid w:val="007E6B7D"/>
    <w:rsid w:val="007E72BD"/>
    <w:rsid w:val="007E7AC0"/>
    <w:rsid w:val="007E7E82"/>
    <w:rsid w:val="007F082C"/>
    <w:rsid w:val="007F3122"/>
    <w:rsid w:val="007F31A7"/>
    <w:rsid w:val="007F4DCF"/>
    <w:rsid w:val="007F51D0"/>
    <w:rsid w:val="007F66EB"/>
    <w:rsid w:val="007F77C4"/>
    <w:rsid w:val="00800D59"/>
    <w:rsid w:val="00801D1E"/>
    <w:rsid w:val="00802B8B"/>
    <w:rsid w:val="00803F53"/>
    <w:rsid w:val="0080410F"/>
    <w:rsid w:val="008058B3"/>
    <w:rsid w:val="00805ECD"/>
    <w:rsid w:val="0080601E"/>
    <w:rsid w:val="008075F4"/>
    <w:rsid w:val="00807602"/>
    <w:rsid w:val="00810019"/>
    <w:rsid w:val="008104F7"/>
    <w:rsid w:val="0081069A"/>
    <w:rsid w:val="00812712"/>
    <w:rsid w:val="008133B9"/>
    <w:rsid w:val="00813451"/>
    <w:rsid w:val="00817868"/>
    <w:rsid w:val="00821D1A"/>
    <w:rsid w:val="00821F0A"/>
    <w:rsid w:val="00822494"/>
    <w:rsid w:val="00822882"/>
    <w:rsid w:val="0082353A"/>
    <w:rsid w:val="00824A73"/>
    <w:rsid w:val="00824DCE"/>
    <w:rsid w:val="00825EBE"/>
    <w:rsid w:val="0082672E"/>
    <w:rsid w:val="00826B7F"/>
    <w:rsid w:val="00826CCC"/>
    <w:rsid w:val="00826D2F"/>
    <w:rsid w:val="0082769E"/>
    <w:rsid w:val="00830513"/>
    <w:rsid w:val="008311E1"/>
    <w:rsid w:val="008313FE"/>
    <w:rsid w:val="00832B29"/>
    <w:rsid w:val="0083416D"/>
    <w:rsid w:val="00835326"/>
    <w:rsid w:val="0083591B"/>
    <w:rsid w:val="008362B0"/>
    <w:rsid w:val="008376AF"/>
    <w:rsid w:val="008400E1"/>
    <w:rsid w:val="00840980"/>
    <w:rsid w:val="00840DE3"/>
    <w:rsid w:val="008411A5"/>
    <w:rsid w:val="008414BD"/>
    <w:rsid w:val="00842598"/>
    <w:rsid w:val="00842701"/>
    <w:rsid w:val="0084295F"/>
    <w:rsid w:val="008447EC"/>
    <w:rsid w:val="00846A34"/>
    <w:rsid w:val="0084775B"/>
    <w:rsid w:val="0084799A"/>
    <w:rsid w:val="00847CE8"/>
    <w:rsid w:val="00850980"/>
    <w:rsid w:val="00850A62"/>
    <w:rsid w:val="0085123B"/>
    <w:rsid w:val="00851E20"/>
    <w:rsid w:val="00852846"/>
    <w:rsid w:val="0085290A"/>
    <w:rsid w:val="00852B89"/>
    <w:rsid w:val="0085363F"/>
    <w:rsid w:val="008542F1"/>
    <w:rsid w:val="008566DC"/>
    <w:rsid w:val="0085761E"/>
    <w:rsid w:val="00857D3E"/>
    <w:rsid w:val="00862170"/>
    <w:rsid w:val="00862400"/>
    <w:rsid w:val="00864346"/>
    <w:rsid w:val="00864AC0"/>
    <w:rsid w:val="00866672"/>
    <w:rsid w:val="00866F6A"/>
    <w:rsid w:val="00870EED"/>
    <w:rsid w:val="008722D5"/>
    <w:rsid w:val="00873022"/>
    <w:rsid w:val="00873798"/>
    <w:rsid w:val="008739B5"/>
    <w:rsid w:val="00875ECF"/>
    <w:rsid w:val="00877202"/>
    <w:rsid w:val="008774AF"/>
    <w:rsid w:val="00877C8D"/>
    <w:rsid w:val="0088038A"/>
    <w:rsid w:val="008814F2"/>
    <w:rsid w:val="0088398A"/>
    <w:rsid w:val="008854E2"/>
    <w:rsid w:val="00886275"/>
    <w:rsid w:val="00887A68"/>
    <w:rsid w:val="00890C0C"/>
    <w:rsid w:val="00891CB5"/>
    <w:rsid w:val="00892DE0"/>
    <w:rsid w:val="00892FA6"/>
    <w:rsid w:val="00892FBA"/>
    <w:rsid w:val="008932A9"/>
    <w:rsid w:val="00893473"/>
    <w:rsid w:val="008939AC"/>
    <w:rsid w:val="00893EBD"/>
    <w:rsid w:val="00894B26"/>
    <w:rsid w:val="00896363"/>
    <w:rsid w:val="00897588"/>
    <w:rsid w:val="00897B5F"/>
    <w:rsid w:val="008A0D7D"/>
    <w:rsid w:val="008A0EC6"/>
    <w:rsid w:val="008A148B"/>
    <w:rsid w:val="008A1552"/>
    <w:rsid w:val="008A516E"/>
    <w:rsid w:val="008A5541"/>
    <w:rsid w:val="008A5DEF"/>
    <w:rsid w:val="008A600C"/>
    <w:rsid w:val="008A61D7"/>
    <w:rsid w:val="008A7AFC"/>
    <w:rsid w:val="008A7CF7"/>
    <w:rsid w:val="008B02E0"/>
    <w:rsid w:val="008B0DB8"/>
    <w:rsid w:val="008B232B"/>
    <w:rsid w:val="008B3638"/>
    <w:rsid w:val="008B6938"/>
    <w:rsid w:val="008B697F"/>
    <w:rsid w:val="008C084B"/>
    <w:rsid w:val="008C258E"/>
    <w:rsid w:val="008C2FFA"/>
    <w:rsid w:val="008C372A"/>
    <w:rsid w:val="008C3773"/>
    <w:rsid w:val="008C4EF1"/>
    <w:rsid w:val="008C4F88"/>
    <w:rsid w:val="008D0980"/>
    <w:rsid w:val="008D12E4"/>
    <w:rsid w:val="008D1AA9"/>
    <w:rsid w:val="008D2664"/>
    <w:rsid w:val="008D2978"/>
    <w:rsid w:val="008D2CDE"/>
    <w:rsid w:val="008D3783"/>
    <w:rsid w:val="008D516C"/>
    <w:rsid w:val="008D5EE6"/>
    <w:rsid w:val="008E281F"/>
    <w:rsid w:val="008E2C9E"/>
    <w:rsid w:val="008E30AC"/>
    <w:rsid w:val="008E3436"/>
    <w:rsid w:val="008E3B0D"/>
    <w:rsid w:val="008E5894"/>
    <w:rsid w:val="008E72C3"/>
    <w:rsid w:val="008F0151"/>
    <w:rsid w:val="008F0228"/>
    <w:rsid w:val="008F21C6"/>
    <w:rsid w:val="008F25A7"/>
    <w:rsid w:val="008F337F"/>
    <w:rsid w:val="008F609C"/>
    <w:rsid w:val="008F6333"/>
    <w:rsid w:val="008F6A1A"/>
    <w:rsid w:val="008F7067"/>
    <w:rsid w:val="0090134E"/>
    <w:rsid w:val="009024D9"/>
    <w:rsid w:val="0090259B"/>
    <w:rsid w:val="00906674"/>
    <w:rsid w:val="00906A91"/>
    <w:rsid w:val="00907800"/>
    <w:rsid w:val="009102E0"/>
    <w:rsid w:val="00910B05"/>
    <w:rsid w:val="00911B93"/>
    <w:rsid w:val="009123DD"/>
    <w:rsid w:val="00913888"/>
    <w:rsid w:val="009138C6"/>
    <w:rsid w:val="00914605"/>
    <w:rsid w:val="00914BDE"/>
    <w:rsid w:val="00916457"/>
    <w:rsid w:val="00916D88"/>
    <w:rsid w:val="0091769E"/>
    <w:rsid w:val="00917956"/>
    <w:rsid w:val="009207D2"/>
    <w:rsid w:val="009214FD"/>
    <w:rsid w:val="009215E2"/>
    <w:rsid w:val="009221E7"/>
    <w:rsid w:val="00922484"/>
    <w:rsid w:val="00923C7D"/>
    <w:rsid w:val="00924203"/>
    <w:rsid w:val="0092486F"/>
    <w:rsid w:val="00924BA9"/>
    <w:rsid w:val="00926FF0"/>
    <w:rsid w:val="00931D8B"/>
    <w:rsid w:val="0093224A"/>
    <w:rsid w:val="00932EDB"/>
    <w:rsid w:val="00933823"/>
    <w:rsid w:val="009342FD"/>
    <w:rsid w:val="0093452D"/>
    <w:rsid w:val="00934906"/>
    <w:rsid w:val="009353A3"/>
    <w:rsid w:val="0093666D"/>
    <w:rsid w:val="00937A2C"/>
    <w:rsid w:val="0094193E"/>
    <w:rsid w:val="0094199F"/>
    <w:rsid w:val="00942110"/>
    <w:rsid w:val="0094284C"/>
    <w:rsid w:val="009435CA"/>
    <w:rsid w:val="00943D8E"/>
    <w:rsid w:val="00943DDC"/>
    <w:rsid w:val="00944D3E"/>
    <w:rsid w:val="00945B60"/>
    <w:rsid w:val="00946E9A"/>
    <w:rsid w:val="00950AAA"/>
    <w:rsid w:val="00951E4F"/>
    <w:rsid w:val="0095268A"/>
    <w:rsid w:val="00952D6D"/>
    <w:rsid w:val="009560C0"/>
    <w:rsid w:val="00956802"/>
    <w:rsid w:val="00956A6A"/>
    <w:rsid w:val="00956C9E"/>
    <w:rsid w:val="0096047B"/>
    <w:rsid w:val="009609CB"/>
    <w:rsid w:val="00960F52"/>
    <w:rsid w:val="009624A2"/>
    <w:rsid w:val="00962C92"/>
    <w:rsid w:val="009638EA"/>
    <w:rsid w:val="009650C8"/>
    <w:rsid w:val="00965789"/>
    <w:rsid w:val="00966BB9"/>
    <w:rsid w:val="00966EED"/>
    <w:rsid w:val="00966F1B"/>
    <w:rsid w:val="0096795D"/>
    <w:rsid w:val="009707DF"/>
    <w:rsid w:val="00970AF0"/>
    <w:rsid w:val="00971559"/>
    <w:rsid w:val="00971FD5"/>
    <w:rsid w:val="00972368"/>
    <w:rsid w:val="00972931"/>
    <w:rsid w:val="0097324A"/>
    <w:rsid w:val="009736C9"/>
    <w:rsid w:val="00973D3F"/>
    <w:rsid w:val="00974CBD"/>
    <w:rsid w:val="009769D3"/>
    <w:rsid w:val="00980214"/>
    <w:rsid w:val="0098093F"/>
    <w:rsid w:val="00981C92"/>
    <w:rsid w:val="00982FEA"/>
    <w:rsid w:val="00985D55"/>
    <w:rsid w:val="009867F4"/>
    <w:rsid w:val="009876A4"/>
    <w:rsid w:val="00987BF3"/>
    <w:rsid w:val="00987C67"/>
    <w:rsid w:val="009903F0"/>
    <w:rsid w:val="009903FC"/>
    <w:rsid w:val="0099045E"/>
    <w:rsid w:val="00991402"/>
    <w:rsid w:val="009915AE"/>
    <w:rsid w:val="00991F87"/>
    <w:rsid w:val="00992A65"/>
    <w:rsid w:val="00993555"/>
    <w:rsid w:val="00995A2C"/>
    <w:rsid w:val="00995C2F"/>
    <w:rsid w:val="00995CB1"/>
    <w:rsid w:val="009A1A2C"/>
    <w:rsid w:val="009A2358"/>
    <w:rsid w:val="009A2C1A"/>
    <w:rsid w:val="009A2C9F"/>
    <w:rsid w:val="009A2D17"/>
    <w:rsid w:val="009A2F84"/>
    <w:rsid w:val="009A351E"/>
    <w:rsid w:val="009A3B33"/>
    <w:rsid w:val="009A3F49"/>
    <w:rsid w:val="009A4362"/>
    <w:rsid w:val="009A5682"/>
    <w:rsid w:val="009A60A2"/>
    <w:rsid w:val="009A618D"/>
    <w:rsid w:val="009A6F63"/>
    <w:rsid w:val="009A700E"/>
    <w:rsid w:val="009A759E"/>
    <w:rsid w:val="009A7E67"/>
    <w:rsid w:val="009B068D"/>
    <w:rsid w:val="009B10DF"/>
    <w:rsid w:val="009B1278"/>
    <w:rsid w:val="009B18E1"/>
    <w:rsid w:val="009B2520"/>
    <w:rsid w:val="009B2BC6"/>
    <w:rsid w:val="009B3556"/>
    <w:rsid w:val="009B38C1"/>
    <w:rsid w:val="009B527D"/>
    <w:rsid w:val="009B56DB"/>
    <w:rsid w:val="009B5903"/>
    <w:rsid w:val="009B6FED"/>
    <w:rsid w:val="009B7207"/>
    <w:rsid w:val="009B7548"/>
    <w:rsid w:val="009B78E4"/>
    <w:rsid w:val="009C0016"/>
    <w:rsid w:val="009C018E"/>
    <w:rsid w:val="009C043D"/>
    <w:rsid w:val="009C07B8"/>
    <w:rsid w:val="009C1577"/>
    <w:rsid w:val="009C1B8A"/>
    <w:rsid w:val="009C33F1"/>
    <w:rsid w:val="009C4BC0"/>
    <w:rsid w:val="009C4FAA"/>
    <w:rsid w:val="009C5FB2"/>
    <w:rsid w:val="009C67D4"/>
    <w:rsid w:val="009D064B"/>
    <w:rsid w:val="009D06FC"/>
    <w:rsid w:val="009D1CAA"/>
    <w:rsid w:val="009D289C"/>
    <w:rsid w:val="009D36C6"/>
    <w:rsid w:val="009D53DA"/>
    <w:rsid w:val="009D54E2"/>
    <w:rsid w:val="009D54E4"/>
    <w:rsid w:val="009D5863"/>
    <w:rsid w:val="009E1E64"/>
    <w:rsid w:val="009E2248"/>
    <w:rsid w:val="009E28FC"/>
    <w:rsid w:val="009E2F44"/>
    <w:rsid w:val="009E3D97"/>
    <w:rsid w:val="009E449F"/>
    <w:rsid w:val="009E4D48"/>
    <w:rsid w:val="009E55E4"/>
    <w:rsid w:val="009E5865"/>
    <w:rsid w:val="009E5B01"/>
    <w:rsid w:val="009E5E4A"/>
    <w:rsid w:val="009E62E0"/>
    <w:rsid w:val="009E680C"/>
    <w:rsid w:val="009E6B9F"/>
    <w:rsid w:val="009E79E0"/>
    <w:rsid w:val="009E7AB0"/>
    <w:rsid w:val="009F0895"/>
    <w:rsid w:val="009F0F5C"/>
    <w:rsid w:val="009F164F"/>
    <w:rsid w:val="009F1897"/>
    <w:rsid w:val="009F21D3"/>
    <w:rsid w:val="009F309E"/>
    <w:rsid w:val="009F34C8"/>
    <w:rsid w:val="009F3FB5"/>
    <w:rsid w:val="009F40F1"/>
    <w:rsid w:val="009F753F"/>
    <w:rsid w:val="009F7DDF"/>
    <w:rsid w:val="00A00C9C"/>
    <w:rsid w:val="00A00D2C"/>
    <w:rsid w:val="00A017B4"/>
    <w:rsid w:val="00A027B9"/>
    <w:rsid w:val="00A02C20"/>
    <w:rsid w:val="00A0381A"/>
    <w:rsid w:val="00A03A7C"/>
    <w:rsid w:val="00A04CCC"/>
    <w:rsid w:val="00A05BBC"/>
    <w:rsid w:val="00A0675A"/>
    <w:rsid w:val="00A07E75"/>
    <w:rsid w:val="00A13C70"/>
    <w:rsid w:val="00A148CF"/>
    <w:rsid w:val="00A14F8E"/>
    <w:rsid w:val="00A151BB"/>
    <w:rsid w:val="00A16307"/>
    <w:rsid w:val="00A1746E"/>
    <w:rsid w:val="00A178F9"/>
    <w:rsid w:val="00A179C4"/>
    <w:rsid w:val="00A20B2A"/>
    <w:rsid w:val="00A20F49"/>
    <w:rsid w:val="00A21595"/>
    <w:rsid w:val="00A225CB"/>
    <w:rsid w:val="00A22E11"/>
    <w:rsid w:val="00A2391B"/>
    <w:rsid w:val="00A243F8"/>
    <w:rsid w:val="00A2532E"/>
    <w:rsid w:val="00A255A5"/>
    <w:rsid w:val="00A255A6"/>
    <w:rsid w:val="00A2568B"/>
    <w:rsid w:val="00A25B14"/>
    <w:rsid w:val="00A26217"/>
    <w:rsid w:val="00A26369"/>
    <w:rsid w:val="00A26FB6"/>
    <w:rsid w:val="00A2759E"/>
    <w:rsid w:val="00A3085C"/>
    <w:rsid w:val="00A3121F"/>
    <w:rsid w:val="00A32714"/>
    <w:rsid w:val="00A32EAF"/>
    <w:rsid w:val="00A33B02"/>
    <w:rsid w:val="00A33BFB"/>
    <w:rsid w:val="00A34A10"/>
    <w:rsid w:val="00A3545A"/>
    <w:rsid w:val="00A3591D"/>
    <w:rsid w:val="00A359E4"/>
    <w:rsid w:val="00A3646F"/>
    <w:rsid w:val="00A36B9A"/>
    <w:rsid w:val="00A36DFA"/>
    <w:rsid w:val="00A3781A"/>
    <w:rsid w:val="00A4010D"/>
    <w:rsid w:val="00A40808"/>
    <w:rsid w:val="00A42540"/>
    <w:rsid w:val="00A426C8"/>
    <w:rsid w:val="00A4271B"/>
    <w:rsid w:val="00A42AC6"/>
    <w:rsid w:val="00A432A9"/>
    <w:rsid w:val="00A43DCE"/>
    <w:rsid w:val="00A4423C"/>
    <w:rsid w:val="00A44ABE"/>
    <w:rsid w:val="00A4580E"/>
    <w:rsid w:val="00A467F1"/>
    <w:rsid w:val="00A46F2E"/>
    <w:rsid w:val="00A50908"/>
    <w:rsid w:val="00A51AD4"/>
    <w:rsid w:val="00A52FE7"/>
    <w:rsid w:val="00A53ABC"/>
    <w:rsid w:val="00A54DE0"/>
    <w:rsid w:val="00A576C6"/>
    <w:rsid w:val="00A57892"/>
    <w:rsid w:val="00A57E50"/>
    <w:rsid w:val="00A60BF6"/>
    <w:rsid w:val="00A614EC"/>
    <w:rsid w:val="00A61F9A"/>
    <w:rsid w:val="00A631E9"/>
    <w:rsid w:val="00A635D3"/>
    <w:rsid w:val="00A642D7"/>
    <w:rsid w:val="00A64F3F"/>
    <w:rsid w:val="00A65E71"/>
    <w:rsid w:val="00A666D2"/>
    <w:rsid w:val="00A7076B"/>
    <w:rsid w:val="00A70E3F"/>
    <w:rsid w:val="00A72E50"/>
    <w:rsid w:val="00A73043"/>
    <w:rsid w:val="00A74370"/>
    <w:rsid w:val="00A74B2B"/>
    <w:rsid w:val="00A764C0"/>
    <w:rsid w:val="00A8016B"/>
    <w:rsid w:val="00A80BA2"/>
    <w:rsid w:val="00A82BF8"/>
    <w:rsid w:val="00A83002"/>
    <w:rsid w:val="00A83C1F"/>
    <w:rsid w:val="00A860FA"/>
    <w:rsid w:val="00A8741E"/>
    <w:rsid w:val="00A87622"/>
    <w:rsid w:val="00A87E62"/>
    <w:rsid w:val="00A901FF"/>
    <w:rsid w:val="00A9075B"/>
    <w:rsid w:val="00A90C95"/>
    <w:rsid w:val="00A90F8C"/>
    <w:rsid w:val="00A9156B"/>
    <w:rsid w:val="00A917B6"/>
    <w:rsid w:val="00A91CE7"/>
    <w:rsid w:val="00A9412B"/>
    <w:rsid w:val="00A95C50"/>
    <w:rsid w:val="00A95C94"/>
    <w:rsid w:val="00A973C8"/>
    <w:rsid w:val="00AA0009"/>
    <w:rsid w:val="00AA08F3"/>
    <w:rsid w:val="00AA2E86"/>
    <w:rsid w:val="00AA3511"/>
    <w:rsid w:val="00AA4ED2"/>
    <w:rsid w:val="00AA521E"/>
    <w:rsid w:val="00AB093B"/>
    <w:rsid w:val="00AB2098"/>
    <w:rsid w:val="00AB39F0"/>
    <w:rsid w:val="00AB3A8B"/>
    <w:rsid w:val="00AB5619"/>
    <w:rsid w:val="00AB68BF"/>
    <w:rsid w:val="00AB75B7"/>
    <w:rsid w:val="00AC1FB2"/>
    <w:rsid w:val="00AC2BC8"/>
    <w:rsid w:val="00AC511D"/>
    <w:rsid w:val="00AC5463"/>
    <w:rsid w:val="00AC65C2"/>
    <w:rsid w:val="00AC68F7"/>
    <w:rsid w:val="00AC7F6A"/>
    <w:rsid w:val="00AD0AA4"/>
    <w:rsid w:val="00AD0B6D"/>
    <w:rsid w:val="00AD0DEC"/>
    <w:rsid w:val="00AD0F82"/>
    <w:rsid w:val="00AD3663"/>
    <w:rsid w:val="00AD4616"/>
    <w:rsid w:val="00AD6D42"/>
    <w:rsid w:val="00AD6EC9"/>
    <w:rsid w:val="00AE00A4"/>
    <w:rsid w:val="00AE17CB"/>
    <w:rsid w:val="00AE1A2D"/>
    <w:rsid w:val="00AE21E7"/>
    <w:rsid w:val="00AE4136"/>
    <w:rsid w:val="00AE466C"/>
    <w:rsid w:val="00AE48AD"/>
    <w:rsid w:val="00AE56A4"/>
    <w:rsid w:val="00AE5CE0"/>
    <w:rsid w:val="00AE6323"/>
    <w:rsid w:val="00AE6535"/>
    <w:rsid w:val="00AE6A18"/>
    <w:rsid w:val="00AE6CCD"/>
    <w:rsid w:val="00AE725F"/>
    <w:rsid w:val="00AE78E0"/>
    <w:rsid w:val="00AF1381"/>
    <w:rsid w:val="00AF141F"/>
    <w:rsid w:val="00AF3809"/>
    <w:rsid w:val="00AF5535"/>
    <w:rsid w:val="00AF6212"/>
    <w:rsid w:val="00AF67D8"/>
    <w:rsid w:val="00AF6E46"/>
    <w:rsid w:val="00AF7499"/>
    <w:rsid w:val="00AF7B3A"/>
    <w:rsid w:val="00AF7B78"/>
    <w:rsid w:val="00B00047"/>
    <w:rsid w:val="00B03456"/>
    <w:rsid w:val="00B039B3"/>
    <w:rsid w:val="00B03B94"/>
    <w:rsid w:val="00B04395"/>
    <w:rsid w:val="00B04838"/>
    <w:rsid w:val="00B04B91"/>
    <w:rsid w:val="00B05328"/>
    <w:rsid w:val="00B057D5"/>
    <w:rsid w:val="00B070C0"/>
    <w:rsid w:val="00B070C2"/>
    <w:rsid w:val="00B07975"/>
    <w:rsid w:val="00B07FCE"/>
    <w:rsid w:val="00B10533"/>
    <w:rsid w:val="00B10CFD"/>
    <w:rsid w:val="00B1102A"/>
    <w:rsid w:val="00B11622"/>
    <w:rsid w:val="00B137CD"/>
    <w:rsid w:val="00B168C9"/>
    <w:rsid w:val="00B207FD"/>
    <w:rsid w:val="00B2206A"/>
    <w:rsid w:val="00B2217A"/>
    <w:rsid w:val="00B25519"/>
    <w:rsid w:val="00B25703"/>
    <w:rsid w:val="00B25E69"/>
    <w:rsid w:val="00B2628E"/>
    <w:rsid w:val="00B26853"/>
    <w:rsid w:val="00B272B9"/>
    <w:rsid w:val="00B27829"/>
    <w:rsid w:val="00B309F5"/>
    <w:rsid w:val="00B31274"/>
    <w:rsid w:val="00B312CD"/>
    <w:rsid w:val="00B315B3"/>
    <w:rsid w:val="00B33757"/>
    <w:rsid w:val="00B33B97"/>
    <w:rsid w:val="00B34219"/>
    <w:rsid w:val="00B34BB9"/>
    <w:rsid w:val="00B352ED"/>
    <w:rsid w:val="00B3555B"/>
    <w:rsid w:val="00B36848"/>
    <w:rsid w:val="00B371E0"/>
    <w:rsid w:val="00B40328"/>
    <w:rsid w:val="00B4061C"/>
    <w:rsid w:val="00B4063C"/>
    <w:rsid w:val="00B407F6"/>
    <w:rsid w:val="00B41116"/>
    <w:rsid w:val="00B41397"/>
    <w:rsid w:val="00B41C1B"/>
    <w:rsid w:val="00B4347C"/>
    <w:rsid w:val="00B440F8"/>
    <w:rsid w:val="00B4449F"/>
    <w:rsid w:val="00B45238"/>
    <w:rsid w:val="00B45533"/>
    <w:rsid w:val="00B46C34"/>
    <w:rsid w:val="00B47E65"/>
    <w:rsid w:val="00B52D5C"/>
    <w:rsid w:val="00B53460"/>
    <w:rsid w:val="00B537F7"/>
    <w:rsid w:val="00B53C17"/>
    <w:rsid w:val="00B53D38"/>
    <w:rsid w:val="00B554BD"/>
    <w:rsid w:val="00B569EC"/>
    <w:rsid w:val="00B570BC"/>
    <w:rsid w:val="00B5762E"/>
    <w:rsid w:val="00B5785A"/>
    <w:rsid w:val="00B57DFB"/>
    <w:rsid w:val="00B57F6D"/>
    <w:rsid w:val="00B60943"/>
    <w:rsid w:val="00B60A8E"/>
    <w:rsid w:val="00B61FEE"/>
    <w:rsid w:val="00B62141"/>
    <w:rsid w:val="00B63C93"/>
    <w:rsid w:val="00B652FB"/>
    <w:rsid w:val="00B66FFB"/>
    <w:rsid w:val="00B67032"/>
    <w:rsid w:val="00B67886"/>
    <w:rsid w:val="00B67BCB"/>
    <w:rsid w:val="00B67C7E"/>
    <w:rsid w:val="00B70780"/>
    <w:rsid w:val="00B72232"/>
    <w:rsid w:val="00B727F9"/>
    <w:rsid w:val="00B729FA"/>
    <w:rsid w:val="00B72E03"/>
    <w:rsid w:val="00B746B9"/>
    <w:rsid w:val="00B74862"/>
    <w:rsid w:val="00B74EAF"/>
    <w:rsid w:val="00B75D8A"/>
    <w:rsid w:val="00B7748F"/>
    <w:rsid w:val="00B77675"/>
    <w:rsid w:val="00B77777"/>
    <w:rsid w:val="00B77E42"/>
    <w:rsid w:val="00B80A2D"/>
    <w:rsid w:val="00B825B7"/>
    <w:rsid w:val="00B82D31"/>
    <w:rsid w:val="00B82D59"/>
    <w:rsid w:val="00B83845"/>
    <w:rsid w:val="00B841C9"/>
    <w:rsid w:val="00B8677D"/>
    <w:rsid w:val="00B87666"/>
    <w:rsid w:val="00B9154B"/>
    <w:rsid w:val="00B91D85"/>
    <w:rsid w:val="00B91DD2"/>
    <w:rsid w:val="00B92383"/>
    <w:rsid w:val="00B9356F"/>
    <w:rsid w:val="00B95CA8"/>
    <w:rsid w:val="00B9687D"/>
    <w:rsid w:val="00B96AE2"/>
    <w:rsid w:val="00B97D6D"/>
    <w:rsid w:val="00BA11C2"/>
    <w:rsid w:val="00BA1B63"/>
    <w:rsid w:val="00BA38C0"/>
    <w:rsid w:val="00BA39AE"/>
    <w:rsid w:val="00BA41E7"/>
    <w:rsid w:val="00BA579F"/>
    <w:rsid w:val="00BA6DA1"/>
    <w:rsid w:val="00BA7916"/>
    <w:rsid w:val="00BB0FE6"/>
    <w:rsid w:val="00BB404F"/>
    <w:rsid w:val="00BB474B"/>
    <w:rsid w:val="00BB4898"/>
    <w:rsid w:val="00BB7075"/>
    <w:rsid w:val="00BB784B"/>
    <w:rsid w:val="00BB7CC0"/>
    <w:rsid w:val="00BC13DB"/>
    <w:rsid w:val="00BC1B51"/>
    <w:rsid w:val="00BC2018"/>
    <w:rsid w:val="00BC641E"/>
    <w:rsid w:val="00BC76DD"/>
    <w:rsid w:val="00BD0683"/>
    <w:rsid w:val="00BD18E4"/>
    <w:rsid w:val="00BD2026"/>
    <w:rsid w:val="00BD4297"/>
    <w:rsid w:val="00BD63EC"/>
    <w:rsid w:val="00BD65C6"/>
    <w:rsid w:val="00BD7A18"/>
    <w:rsid w:val="00BE196E"/>
    <w:rsid w:val="00BE26B0"/>
    <w:rsid w:val="00BE3008"/>
    <w:rsid w:val="00BE3E72"/>
    <w:rsid w:val="00BE63CC"/>
    <w:rsid w:val="00BE6814"/>
    <w:rsid w:val="00BF05C1"/>
    <w:rsid w:val="00BF1B2A"/>
    <w:rsid w:val="00BF4649"/>
    <w:rsid w:val="00BF4D7A"/>
    <w:rsid w:val="00BF58EF"/>
    <w:rsid w:val="00BF5F31"/>
    <w:rsid w:val="00BF61CB"/>
    <w:rsid w:val="00BF6BDE"/>
    <w:rsid w:val="00BF7286"/>
    <w:rsid w:val="00BF74D6"/>
    <w:rsid w:val="00BF7517"/>
    <w:rsid w:val="00BF7C5B"/>
    <w:rsid w:val="00C008E4"/>
    <w:rsid w:val="00C01075"/>
    <w:rsid w:val="00C01F2F"/>
    <w:rsid w:val="00C021D6"/>
    <w:rsid w:val="00C037FF"/>
    <w:rsid w:val="00C03E39"/>
    <w:rsid w:val="00C043A1"/>
    <w:rsid w:val="00C046A4"/>
    <w:rsid w:val="00C0525E"/>
    <w:rsid w:val="00C05352"/>
    <w:rsid w:val="00C068BA"/>
    <w:rsid w:val="00C06EF7"/>
    <w:rsid w:val="00C07951"/>
    <w:rsid w:val="00C10485"/>
    <w:rsid w:val="00C130A1"/>
    <w:rsid w:val="00C13A0E"/>
    <w:rsid w:val="00C13DB0"/>
    <w:rsid w:val="00C14F36"/>
    <w:rsid w:val="00C17EA3"/>
    <w:rsid w:val="00C20A9B"/>
    <w:rsid w:val="00C20EF9"/>
    <w:rsid w:val="00C21726"/>
    <w:rsid w:val="00C21CB7"/>
    <w:rsid w:val="00C225B1"/>
    <w:rsid w:val="00C23357"/>
    <w:rsid w:val="00C245CE"/>
    <w:rsid w:val="00C24801"/>
    <w:rsid w:val="00C24F13"/>
    <w:rsid w:val="00C24FD1"/>
    <w:rsid w:val="00C256BC"/>
    <w:rsid w:val="00C25BA9"/>
    <w:rsid w:val="00C25C5C"/>
    <w:rsid w:val="00C27E0F"/>
    <w:rsid w:val="00C30068"/>
    <w:rsid w:val="00C321D5"/>
    <w:rsid w:val="00C326D2"/>
    <w:rsid w:val="00C3354C"/>
    <w:rsid w:val="00C340D6"/>
    <w:rsid w:val="00C34F18"/>
    <w:rsid w:val="00C35410"/>
    <w:rsid w:val="00C35AF5"/>
    <w:rsid w:val="00C35CFE"/>
    <w:rsid w:val="00C36020"/>
    <w:rsid w:val="00C37700"/>
    <w:rsid w:val="00C37941"/>
    <w:rsid w:val="00C400FD"/>
    <w:rsid w:val="00C4126E"/>
    <w:rsid w:val="00C4173C"/>
    <w:rsid w:val="00C41F93"/>
    <w:rsid w:val="00C42469"/>
    <w:rsid w:val="00C424F9"/>
    <w:rsid w:val="00C42EB7"/>
    <w:rsid w:val="00C43B4B"/>
    <w:rsid w:val="00C44838"/>
    <w:rsid w:val="00C45F4B"/>
    <w:rsid w:val="00C465C0"/>
    <w:rsid w:val="00C47FDB"/>
    <w:rsid w:val="00C50807"/>
    <w:rsid w:val="00C513FB"/>
    <w:rsid w:val="00C51697"/>
    <w:rsid w:val="00C52290"/>
    <w:rsid w:val="00C52F20"/>
    <w:rsid w:val="00C52FF4"/>
    <w:rsid w:val="00C530B5"/>
    <w:rsid w:val="00C5413B"/>
    <w:rsid w:val="00C54847"/>
    <w:rsid w:val="00C55496"/>
    <w:rsid w:val="00C55648"/>
    <w:rsid w:val="00C60709"/>
    <w:rsid w:val="00C6247A"/>
    <w:rsid w:val="00C6329C"/>
    <w:rsid w:val="00C638A9"/>
    <w:rsid w:val="00C643D0"/>
    <w:rsid w:val="00C64E39"/>
    <w:rsid w:val="00C65894"/>
    <w:rsid w:val="00C65EB6"/>
    <w:rsid w:val="00C65EB7"/>
    <w:rsid w:val="00C66CD0"/>
    <w:rsid w:val="00C66F0D"/>
    <w:rsid w:val="00C703F8"/>
    <w:rsid w:val="00C70570"/>
    <w:rsid w:val="00C70AAD"/>
    <w:rsid w:val="00C70C39"/>
    <w:rsid w:val="00C70E40"/>
    <w:rsid w:val="00C72298"/>
    <w:rsid w:val="00C73028"/>
    <w:rsid w:val="00C74EF3"/>
    <w:rsid w:val="00C82A7A"/>
    <w:rsid w:val="00C83E20"/>
    <w:rsid w:val="00C83F62"/>
    <w:rsid w:val="00C8408C"/>
    <w:rsid w:val="00C856F7"/>
    <w:rsid w:val="00C919B9"/>
    <w:rsid w:val="00C91AA3"/>
    <w:rsid w:val="00C92602"/>
    <w:rsid w:val="00C935E5"/>
    <w:rsid w:val="00C93968"/>
    <w:rsid w:val="00C94579"/>
    <w:rsid w:val="00C94944"/>
    <w:rsid w:val="00C94BAD"/>
    <w:rsid w:val="00C95558"/>
    <w:rsid w:val="00C9796F"/>
    <w:rsid w:val="00C97A06"/>
    <w:rsid w:val="00CA02E3"/>
    <w:rsid w:val="00CA160A"/>
    <w:rsid w:val="00CA25F7"/>
    <w:rsid w:val="00CA2B7B"/>
    <w:rsid w:val="00CA3495"/>
    <w:rsid w:val="00CA5B41"/>
    <w:rsid w:val="00CA5E82"/>
    <w:rsid w:val="00CA63CE"/>
    <w:rsid w:val="00CA6A62"/>
    <w:rsid w:val="00CA7ABF"/>
    <w:rsid w:val="00CB0AF6"/>
    <w:rsid w:val="00CB0EC3"/>
    <w:rsid w:val="00CB1E44"/>
    <w:rsid w:val="00CB310A"/>
    <w:rsid w:val="00CB33CA"/>
    <w:rsid w:val="00CB45C7"/>
    <w:rsid w:val="00CB51A9"/>
    <w:rsid w:val="00CB574C"/>
    <w:rsid w:val="00CB6163"/>
    <w:rsid w:val="00CB6680"/>
    <w:rsid w:val="00CB6BD5"/>
    <w:rsid w:val="00CB78A5"/>
    <w:rsid w:val="00CB7E16"/>
    <w:rsid w:val="00CC2495"/>
    <w:rsid w:val="00CC26C3"/>
    <w:rsid w:val="00CC3091"/>
    <w:rsid w:val="00CC317C"/>
    <w:rsid w:val="00CC44F9"/>
    <w:rsid w:val="00CC45D5"/>
    <w:rsid w:val="00CC4895"/>
    <w:rsid w:val="00CC51EE"/>
    <w:rsid w:val="00CC52B8"/>
    <w:rsid w:val="00CC575C"/>
    <w:rsid w:val="00CC683C"/>
    <w:rsid w:val="00CC6F1B"/>
    <w:rsid w:val="00CD0C6E"/>
    <w:rsid w:val="00CD1A75"/>
    <w:rsid w:val="00CD2A86"/>
    <w:rsid w:val="00CD3046"/>
    <w:rsid w:val="00CD350A"/>
    <w:rsid w:val="00CD35E8"/>
    <w:rsid w:val="00CD4CCD"/>
    <w:rsid w:val="00CD4F19"/>
    <w:rsid w:val="00CD5FCE"/>
    <w:rsid w:val="00CD61CD"/>
    <w:rsid w:val="00CD71F3"/>
    <w:rsid w:val="00CD7238"/>
    <w:rsid w:val="00CD7A80"/>
    <w:rsid w:val="00CE036E"/>
    <w:rsid w:val="00CE1AC1"/>
    <w:rsid w:val="00CE2964"/>
    <w:rsid w:val="00CE619B"/>
    <w:rsid w:val="00CE620F"/>
    <w:rsid w:val="00CE6DCB"/>
    <w:rsid w:val="00CE6E21"/>
    <w:rsid w:val="00CE7878"/>
    <w:rsid w:val="00CF04E0"/>
    <w:rsid w:val="00CF11EA"/>
    <w:rsid w:val="00CF194E"/>
    <w:rsid w:val="00CF4F35"/>
    <w:rsid w:val="00CF5EFC"/>
    <w:rsid w:val="00CF7E33"/>
    <w:rsid w:val="00D007C2"/>
    <w:rsid w:val="00D00DC4"/>
    <w:rsid w:val="00D0125B"/>
    <w:rsid w:val="00D01940"/>
    <w:rsid w:val="00D01E17"/>
    <w:rsid w:val="00D02618"/>
    <w:rsid w:val="00D026FA"/>
    <w:rsid w:val="00D047B9"/>
    <w:rsid w:val="00D06EF5"/>
    <w:rsid w:val="00D07465"/>
    <w:rsid w:val="00D07C05"/>
    <w:rsid w:val="00D11184"/>
    <w:rsid w:val="00D119CB"/>
    <w:rsid w:val="00D12532"/>
    <w:rsid w:val="00D12AF3"/>
    <w:rsid w:val="00D14226"/>
    <w:rsid w:val="00D142FC"/>
    <w:rsid w:val="00D14DF8"/>
    <w:rsid w:val="00D16A00"/>
    <w:rsid w:val="00D16E48"/>
    <w:rsid w:val="00D20F0F"/>
    <w:rsid w:val="00D21856"/>
    <w:rsid w:val="00D21ECB"/>
    <w:rsid w:val="00D24951"/>
    <w:rsid w:val="00D257FC"/>
    <w:rsid w:val="00D25C95"/>
    <w:rsid w:val="00D269C6"/>
    <w:rsid w:val="00D27339"/>
    <w:rsid w:val="00D274D2"/>
    <w:rsid w:val="00D27DAC"/>
    <w:rsid w:val="00D302A4"/>
    <w:rsid w:val="00D30BE0"/>
    <w:rsid w:val="00D32571"/>
    <w:rsid w:val="00D32E28"/>
    <w:rsid w:val="00D3344F"/>
    <w:rsid w:val="00D33E08"/>
    <w:rsid w:val="00D3442B"/>
    <w:rsid w:val="00D34921"/>
    <w:rsid w:val="00D361F0"/>
    <w:rsid w:val="00D3721F"/>
    <w:rsid w:val="00D37358"/>
    <w:rsid w:val="00D37997"/>
    <w:rsid w:val="00D40360"/>
    <w:rsid w:val="00D42738"/>
    <w:rsid w:val="00D44289"/>
    <w:rsid w:val="00D447CB"/>
    <w:rsid w:val="00D44CC4"/>
    <w:rsid w:val="00D44E0A"/>
    <w:rsid w:val="00D44F3B"/>
    <w:rsid w:val="00D4518A"/>
    <w:rsid w:val="00D45618"/>
    <w:rsid w:val="00D46432"/>
    <w:rsid w:val="00D50980"/>
    <w:rsid w:val="00D51752"/>
    <w:rsid w:val="00D5270F"/>
    <w:rsid w:val="00D550E1"/>
    <w:rsid w:val="00D556AB"/>
    <w:rsid w:val="00D55F1E"/>
    <w:rsid w:val="00D56F14"/>
    <w:rsid w:val="00D57A44"/>
    <w:rsid w:val="00D57DEA"/>
    <w:rsid w:val="00D62911"/>
    <w:rsid w:val="00D629A9"/>
    <w:rsid w:val="00D63DD7"/>
    <w:rsid w:val="00D64474"/>
    <w:rsid w:val="00D645ED"/>
    <w:rsid w:val="00D6460F"/>
    <w:rsid w:val="00D65628"/>
    <w:rsid w:val="00D65A90"/>
    <w:rsid w:val="00D65CA7"/>
    <w:rsid w:val="00D666A8"/>
    <w:rsid w:val="00D66BEA"/>
    <w:rsid w:val="00D70005"/>
    <w:rsid w:val="00D71C3D"/>
    <w:rsid w:val="00D729FA"/>
    <w:rsid w:val="00D72C6A"/>
    <w:rsid w:val="00D732D4"/>
    <w:rsid w:val="00D73445"/>
    <w:rsid w:val="00D73676"/>
    <w:rsid w:val="00D73A71"/>
    <w:rsid w:val="00D74700"/>
    <w:rsid w:val="00D77587"/>
    <w:rsid w:val="00D775AD"/>
    <w:rsid w:val="00D7795C"/>
    <w:rsid w:val="00D80D95"/>
    <w:rsid w:val="00D8109D"/>
    <w:rsid w:val="00D8281A"/>
    <w:rsid w:val="00D82AA7"/>
    <w:rsid w:val="00D82B3E"/>
    <w:rsid w:val="00D82B93"/>
    <w:rsid w:val="00D832D8"/>
    <w:rsid w:val="00D839EA"/>
    <w:rsid w:val="00D846A5"/>
    <w:rsid w:val="00D84C65"/>
    <w:rsid w:val="00D84C99"/>
    <w:rsid w:val="00D8559F"/>
    <w:rsid w:val="00D855FA"/>
    <w:rsid w:val="00D859ED"/>
    <w:rsid w:val="00D86045"/>
    <w:rsid w:val="00D874B2"/>
    <w:rsid w:val="00D91700"/>
    <w:rsid w:val="00D91CBF"/>
    <w:rsid w:val="00D94371"/>
    <w:rsid w:val="00D94BB7"/>
    <w:rsid w:val="00D953BF"/>
    <w:rsid w:val="00D95C0C"/>
    <w:rsid w:val="00D964AF"/>
    <w:rsid w:val="00D966E4"/>
    <w:rsid w:val="00DA01E0"/>
    <w:rsid w:val="00DA043F"/>
    <w:rsid w:val="00DA0A34"/>
    <w:rsid w:val="00DA114E"/>
    <w:rsid w:val="00DA1DF3"/>
    <w:rsid w:val="00DA403B"/>
    <w:rsid w:val="00DA42A0"/>
    <w:rsid w:val="00DA446B"/>
    <w:rsid w:val="00DA4CC3"/>
    <w:rsid w:val="00DA50FE"/>
    <w:rsid w:val="00DA52AB"/>
    <w:rsid w:val="00DA795E"/>
    <w:rsid w:val="00DA7F2A"/>
    <w:rsid w:val="00DB03BA"/>
    <w:rsid w:val="00DB048E"/>
    <w:rsid w:val="00DB0BBB"/>
    <w:rsid w:val="00DB1250"/>
    <w:rsid w:val="00DB19C5"/>
    <w:rsid w:val="00DB1CD0"/>
    <w:rsid w:val="00DB2F7D"/>
    <w:rsid w:val="00DB31A4"/>
    <w:rsid w:val="00DB3623"/>
    <w:rsid w:val="00DB4F8C"/>
    <w:rsid w:val="00DB5680"/>
    <w:rsid w:val="00DB5984"/>
    <w:rsid w:val="00DB6EBE"/>
    <w:rsid w:val="00DC06A6"/>
    <w:rsid w:val="00DC0A44"/>
    <w:rsid w:val="00DC0DB7"/>
    <w:rsid w:val="00DC22D1"/>
    <w:rsid w:val="00DC26DD"/>
    <w:rsid w:val="00DC297D"/>
    <w:rsid w:val="00DC2CCF"/>
    <w:rsid w:val="00DC4A2E"/>
    <w:rsid w:val="00DC603C"/>
    <w:rsid w:val="00DC761E"/>
    <w:rsid w:val="00DC7944"/>
    <w:rsid w:val="00DD09AE"/>
    <w:rsid w:val="00DD1CBD"/>
    <w:rsid w:val="00DD1FD7"/>
    <w:rsid w:val="00DD3041"/>
    <w:rsid w:val="00DD318D"/>
    <w:rsid w:val="00DD37DB"/>
    <w:rsid w:val="00DD48B8"/>
    <w:rsid w:val="00DD5917"/>
    <w:rsid w:val="00DD5DD7"/>
    <w:rsid w:val="00DE1302"/>
    <w:rsid w:val="00DE1482"/>
    <w:rsid w:val="00DE2497"/>
    <w:rsid w:val="00DE32E0"/>
    <w:rsid w:val="00DE333E"/>
    <w:rsid w:val="00DE51C2"/>
    <w:rsid w:val="00DE590F"/>
    <w:rsid w:val="00DE636A"/>
    <w:rsid w:val="00DE72F3"/>
    <w:rsid w:val="00DF276E"/>
    <w:rsid w:val="00DF33D2"/>
    <w:rsid w:val="00DF34FE"/>
    <w:rsid w:val="00DF3C84"/>
    <w:rsid w:val="00DF584B"/>
    <w:rsid w:val="00DF6372"/>
    <w:rsid w:val="00DF68B1"/>
    <w:rsid w:val="00DF6BFE"/>
    <w:rsid w:val="00DF7977"/>
    <w:rsid w:val="00E00659"/>
    <w:rsid w:val="00E00EC7"/>
    <w:rsid w:val="00E02C89"/>
    <w:rsid w:val="00E037D8"/>
    <w:rsid w:val="00E04BF7"/>
    <w:rsid w:val="00E04E4E"/>
    <w:rsid w:val="00E05470"/>
    <w:rsid w:val="00E074F9"/>
    <w:rsid w:val="00E07A76"/>
    <w:rsid w:val="00E07BA1"/>
    <w:rsid w:val="00E1022B"/>
    <w:rsid w:val="00E10262"/>
    <w:rsid w:val="00E1075E"/>
    <w:rsid w:val="00E12033"/>
    <w:rsid w:val="00E122C1"/>
    <w:rsid w:val="00E126F0"/>
    <w:rsid w:val="00E12E82"/>
    <w:rsid w:val="00E14017"/>
    <w:rsid w:val="00E14EC0"/>
    <w:rsid w:val="00E16984"/>
    <w:rsid w:val="00E16AAD"/>
    <w:rsid w:val="00E16CE9"/>
    <w:rsid w:val="00E17C7D"/>
    <w:rsid w:val="00E17F6A"/>
    <w:rsid w:val="00E17FF8"/>
    <w:rsid w:val="00E21432"/>
    <w:rsid w:val="00E214F3"/>
    <w:rsid w:val="00E21779"/>
    <w:rsid w:val="00E221B5"/>
    <w:rsid w:val="00E2473A"/>
    <w:rsid w:val="00E25865"/>
    <w:rsid w:val="00E259E1"/>
    <w:rsid w:val="00E30BD4"/>
    <w:rsid w:val="00E30CC4"/>
    <w:rsid w:val="00E3420B"/>
    <w:rsid w:val="00E36906"/>
    <w:rsid w:val="00E377FF"/>
    <w:rsid w:val="00E37CF4"/>
    <w:rsid w:val="00E37F6A"/>
    <w:rsid w:val="00E408CE"/>
    <w:rsid w:val="00E40DF1"/>
    <w:rsid w:val="00E42779"/>
    <w:rsid w:val="00E42A25"/>
    <w:rsid w:val="00E44E79"/>
    <w:rsid w:val="00E452C9"/>
    <w:rsid w:val="00E46A35"/>
    <w:rsid w:val="00E473C2"/>
    <w:rsid w:val="00E5071C"/>
    <w:rsid w:val="00E50A61"/>
    <w:rsid w:val="00E50A76"/>
    <w:rsid w:val="00E528CA"/>
    <w:rsid w:val="00E52A96"/>
    <w:rsid w:val="00E53DF0"/>
    <w:rsid w:val="00E54493"/>
    <w:rsid w:val="00E55EDB"/>
    <w:rsid w:val="00E570F3"/>
    <w:rsid w:val="00E57EA3"/>
    <w:rsid w:val="00E6042B"/>
    <w:rsid w:val="00E606CE"/>
    <w:rsid w:val="00E609C1"/>
    <w:rsid w:val="00E60A4B"/>
    <w:rsid w:val="00E612D6"/>
    <w:rsid w:val="00E613B3"/>
    <w:rsid w:val="00E61FBD"/>
    <w:rsid w:val="00E623E4"/>
    <w:rsid w:val="00E62455"/>
    <w:rsid w:val="00E62636"/>
    <w:rsid w:val="00E6358C"/>
    <w:rsid w:val="00E64786"/>
    <w:rsid w:val="00E65AA5"/>
    <w:rsid w:val="00E66526"/>
    <w:rsid w:val="00E66731"/>
    <w:rsid w:val="00E67408"/>
    <w:rsid w:val="00E7376C"/>
    <w:rsid w:val="00E737C5"/>
    <w:rsid w:val="00E73AE2"/>
    <w:rsid w:val="00E73AF6"/>
    <w:rsid w:val="00E762A1"/>
    <w:rsid w:val="00E7734F"/>
    <w:rsid w:val="00E80827"/>
    <w:rsid w:val="00E80832"/>
    <w:rsid w:val="00E80C14"/>
    <w:rsid w:val="00E8114A"/>
    <w:rsid w:val="00E819DB"/>
    <w:rsid w:val="00E82857"/>
    <w:rsid w:val="00E838F9"/>
    <w:rsid w:val="00E84B55"/>
    <w:rsid w:val="00E86321"/>
    <w:rsid w:val="00E86A46"/>
    <w:rsid w:val="00E87648"/>
    <w:rsid w:val="00E90A3E"/>
    <w:rsid w:val="00E9116E"/>
    <w:rsid w:val="00E91762"/>
    <w:rsid w:val="00E91E01"/>
    <w:rsid w:val="00E921BA"/>
    <w:rsid w:val="00E92A9D"/>
    <w:rsid w:val="00E934B8"/>
    <w:rsid w:val="00E957E3"/>
    <w:rsid w:val="00E95DE1"/>
    <w:rsid w:val="00E96559"/>
    <w:rsid w:val="00E96818"/>
    <w:rsid w:val="00E96FA4"/>
    <w:rsid w:val="00E97CDC"/>
    <w:rsid w:val="00EA0796"/>
    <w:rsid w:val="00EA0BD1"/>
    <w:rsid w:val="00EA0F06"/>
    <w:rsid w:val="00EA23CD"/>
    <w:rsid w:val="00EA2CA8"/>
    <w:rsid w:val="00EA33F5"/>
    <w:rsid w:val="00EA3434"/>
    <w:rsid w:val="00EA4D9A"/>
    <w:rsid w:val="00EA5883"/>
    <w:rsid w:val="00EA7526"/>
    <w:rsid w:val="00EB26D4"/>
    <w:rsid w:val="00EB26EE"/>
    <w:rsid w:val="00EB2AB4"/>
    <w:rsid w:val="00EB2E31"/>
    <w:rsid w:val="00EB3D20"/>
    <w:rsid w:val="00EB42AC"/>
    <w:rsid w:val="00EB4700"/>
    <w:rsid w:val="00EB53B9"/>
    <w:rsid w:val="00EB5A16"/>
    <w:rsid w:val="00EB6EA1"/>
    <w:rsid w:val="00EB7141"/>
    <w:rsid w:val="00EC048F"/>
    <w:rsid w:val="00EC049D"/>
    <w:rsid w:val="00EC17CC"/>
    <w:rsid w:val="00EC2CCE"/>
    <w:rsid w:val="00EC2D26"/>
    <w:rsid w:val="00EC2FD9"/>
    <w:rsid w:val="00EC524A"/>
    <w:rsid w:val="00EC64D9"/>
    <w:rsid w:val="00EC6E54"/>
    <w:rsid w:val="00EC70E2"/>
    <w:rsid w:val="00ED0098"/>
    <w:rsid w:val="00ED0825"/>
    <w:rsid w:val="00ED1893"/>
    <w:rsid w:val="00ED2C75"/>
    <w:rsid w:val="00ED3728"/>
    <w:rsid w:val="00ED56E2"/>
    <w:rsid w:val="00ED5E2B"/>
    <w:rsid w:val="00ED5E85"/>
    <w:rsid w:val="00ED71FC"/>
    <w:rsid w:val="00ED73DA"/>
    <w:rsid w:val="00EE06DE"/>
    <w:rsid w:val="00EE07C6"/>
    <w:rsid w:val="00EE0931"/>
    <w:rsid w:val="00EE3353"/>
    <w:rsid w:val="00EE3D37"/>
    <w:rsid w:val="00EE3ED0"/>
    <w:rsid w:val="00EE46B2"/>
    <w:rsid w:val="00EE4FC8"/>
    <w:rsid w:val="00EE5414"/>
    <w:rsid w:val="00EE5989"/>
    <w:rsid w:val="00EE7F98"/>
    <w:rsid w:val="00EF071B"/>
    <w:rsid w:val="00EF089C"/>
    <w:rsid w:val="00EF1382"/>
    <w:rsid w:val="00EF1406"/>
    <w:rsid w:val="00EF1667"/>
    <w:rsid w:val="00EF4367"/>
    <w:rsid w:val="00EF4622"/>
    <w:rsid w:val="00EF4C19"/>
    <w:rsid w:val="00EF5CD7"/>
    <w:rsid w:val="00EF6588"/>
    <w:rsid w:val="00EF6BA2"/>
    <w:rsid w:val="00EF6FDE"/>
    <w:rsid w:val="00EF765D"/>
    <w:rsid w:val="00EF7F6E"/>
    <w:rsid w:val="00F010D7"/>
    <w:rsid w:val="00F01455"/>
    <w:rsid w:val="00F024B0"/>
    <w:rsid w:val="00F04FEF"/>
    <w:rsid w:val="00F05383"/>
    <w:rsid w:val="00F05777"/>
    <w:rsid w:val="00F05ADC"/>
    <w:rsid w:val="00F07FFA"/>
    <w:rsid w:val="00F1090A"/>
    <w:rsid w:val="00F10BCA"/>
    <w:rsid w:val="00F1181D"/>
    <w:rsid w:val="00F127CB"/>
    <w:rsid w:val="00F13B2D"/>
    <w:rsid w:val="00F13BFB"/>
    <w:rsid w:val="00F15509"/>
    <w:rsid w:val="00F15773"/>
    <w:rsid w:val="00F15ED6"/>
    <w:rsid w:val="00F21349"/>
    <w:rsid w:val="00F21991"/>
    <w:rsid w:val="00F24682"/>
    <w:rsid w:val="00F24A69"/>
    <w:rsid w:val="00F24FAF"/>
    <w:rsid w:val="00F250E1"/>
    <w:rsid w:val="00F25D84"/>
    <w:rsid w:val="00F25FE4"/>
    <w:rsid w:val="00F26139"/>
    <w:rsid w:val="00F26313"/>
    <w:rsid w:val="00F26599"/>
    <w:rsid w:val="00F27090"/>
    <w:rsid w:val="00F279FC"/>
    <w:rsid w:val="00F31785"/>
    <w:rsid w:val="00F33CAA"/>
    <w:rsid w:val="00F353A2"/>
    <w:rsid w:val="00F36D11"/>
    <w:rsid w:val="00F36FF5"/>
    <w:rsid w:val="00F375C6"/>
    <w:rsid w:val="00F40A4B"/>
    <w:rsid w:val="00F414D0"/>
    <w:rsid w:val="00F41F00"/>
    <w:rsid w:val="00F41F40"/>
    <w:rsid w:val="00F430C2"/>
    <w:rsid w:val="00F43FBE"/>
    <w:rsid w:val="00F44D85"/>
    <w:rsid w:val="00F45468"/>
    <w:rsid w:val="00F474D0"/>
    <w:rsid w:val="00F5081D"/>
    <w:rsid w:val="00F51D0E"/>
    <w:rsid w:val="00F52059"/>
    <w:rsid w:val="00F52448"/>
    <w:rsid w:val="00F52901"/>
    <w:rsid w:val="00F52CE1"/>
    <w:rsid w:val="00F5365E"/>
    <w:rsid w:val="00F54524"/>
    <w:rsid w:val="00F5525D"/>
    <w:rsid w:val="00F56E4F"/>
    <w:rsid w:val="00F57178"/>
    <w:rsid w:val="00F57AF5"/>
    <w:rsid w:val="00F57E08"/>
    <w:rsid w:val="00F61EA3"/>
    <w:rsid w:val="00F6290D"/>
    <w:rsid w:val="00F62A94"/>
    <w:rsid w:val="00F62E1D"/>
    <w:rsid w:val="00F637B9"/>
    <w:rsid w:val="00F63A5E"/>
    <w:rsid w:val="00F657E0"/>
    <w:rsid w:val="00F6697A"/>
    <w:rsid w:val="00F66DEB"/>
    <w:rsid w:val="00F67675"/>
    <w:rsid w:val="00F7021F"/>
    <w:rsid w:val="00F7029D"/>
    <w:rsid w:val="00F72E03"/>
    <w:rsid w:val="00F7464C"/>
    <w:rsid w:val="00F74F81"/>
    <w:rsid w:val="00F75A74"/>
    <w:rsid w:val="00F76672"/>
    <w:rsid w:val="00F77755"/>
    <w:rsid w:val="00F80821"/>
    <w:rsid w:val="00F82593"/>
    <w:rsid w:val="00F825F3"/>
    <w:rsid w:val="00F82E0F"/>
    <w:rsid w:val="00F84C64"/>
    <w:rsid w:val="00F8565D"/>
    <w:rsid w:val="00F85844"/>
    <w:rsid w:val="00F85AD4"/>
    <w:rsid w:val="00F85BAD"/>
    <w:rsid w:val="00F86847"/>
    <w:rsid w:val="00F878AD"/>
    <w:rsid w:val="00F87F76"/>
    <w:rsid w:val="00F902BF"/>
    <w:rsid w:val="00F91907"/>
    <w:rsid w:val="00F919B3"/>
    <w:rsid w:val="00F92849"/>
    <w:rsid w:val="00F93593"/>
    <w:rsid w:val="00F9486B"/>
    <w:rsid w:val="00F94B76"/>
    <w:rsid w:val="00F968B5"/>
    <w:rsid w:val="00F97C38"/>
    <w:rsid w:val="00FA0046"/>
    <w:rsid w:val="00FA0BEE"/>
    <w:rsid w:val="00FA2710"/>
    <w:rsid w:val="00FA3638"/>
    <w:rsid w:val="00FA424F"/>
    <w:rsid w:val="00FA428B"/>
    <w:rsid w:val="00FA435B"/>
    <w:rsid w:val="00FA477D"/>
    <w:rsid w:val="00FA4F94"/>
    <w:rsid w:val="00FA507A"/>
    <w:rsid w:val="00FA6744"/>
    <w:rsid w:val="00FA7A99"/>
    <w:rsid w:val="00FA7F7D"/>
    <w:rsid w:val="00FB0429"/>
    <w:rsid w:val="00FB155B"/>
    <w:rsid w:val="00FB2DA7"/>
    <w:rsid w:val="00FB303C"/>
    <w:rsid w:val="00FB41AF"/>
    <w:rsid w:val="00FB49E7"/>
    <w:rsid w:val="00FB56A9"/>
    <w:rsid w:val="00FC0832"/>
    <w:rsid w:val="00FC0D7E"/>
    <w:rsid w:val="00FC1BF2"/>
    <w:rsid w:val="00FC1C1E"/>
    <w:rsid w:val="00FC48A4"/>
    <w:rsid w:val="00FC59F7"/>
    <w:rsid w:val="00FC60D5"/>
    <w:rsid w:val="00FC65F3"/>
    <w:rsid w:val="00FC693C"/>
    <w:rsid w:val="00FC783D"/>
    <w:rsid w:val="00FD10A2"/>
    <w:rsid w:val="00FD1A21"/>
    <w:rsid w:val="00FD385E"/>
    <w:rsid w:val="00FD48D2"/>
    <w:rsid w:val="00FD7715"/>
    <w:rsid w:val="00FD7DCB"/>
    <w:rsid w:val="00FE029D"/>
    <w:rsid w:val="00FE050D"/>
    <w:rsid w:val="00FE11CC"/>
    <w:rsid w:val="00FE12F4"/>
    <w:rsid w:val="00FE2F0B"/>
    <w:rsid w:val="00FE3AFA"/>
    <w:rsid w:val="00FE53FB"/>
    <w:rsid w:val="00FE5971"/>
    <w:rsid w:val="00FE607E"/>
    <w:rsid w:val="00FE658D"/>
    <w:rsid w:val="00FE66E1"/>
    <w:rsid w:val="00FE6D14"/>
    <w:rsid w:val="00FE7083"/>
    <w:rsid w:val="00FE7CA5"/>
    <w:rsid w:val="00FE7E19"/>
    <w:rsid w:val="00FF1017"/>
    <w:rsid w:val="00FF22FB"/>
    <w:rsid w:val="00FF2EAD"/>
    <w:rsid w:val="00FF2F27"/>
    <w:rsid w:val="00FF38F5"/>
    <w:rsid w:val="00FF3B90"/>
    <w:rsid w:val="00FF433A"/>
    <w:rsid w:val="00FF5796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585B6"/>
  <w15:chartTrackingRefBased/>
  <w15:docId w15:val="{1982A654-141B-413C-8598-60ED411D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02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qFormat/>
    <w:rsid w:val="0062306B"/>
    <w:pPr>
      <w:keepNext/>
      <w:widowControl w:val="0"/>
      <w:spacing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"/>
    <w:link w:val="20"/>
    <w:unhideWhenUsed/>
    <w:qFormat/>
    <w:rsid w:val="000D6795"/>
    <w:pPr>
      <w:ind w:leftChars="0" w:left="0"/>
      <w:outlineLvl w:val="1"/>
    </w:pPr>
    <w:rPr>
      <w:rFonts w:eastAsiaTheme="minorEastAsia"/>
      <w:kern w:val="0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68D"/>
    <w:pPr>
      <w:keepNext/>
      <w:widowControl w:val="0"/>
      <w:spacing w:line="720" w:lineRule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A359E4"/>
    <w:pPr>
      <w:widowControl w:val="0"/>
      <w:jc w:val="right"/>
    </w:pPr>
    <w:rPr>
      <w:rFonts w:ascii="Times New Roman" w:hAnsi="Times New Roman" w:cs="Times New Roman"/>
      <w:kern w:val="2"/>
    </w:rPr>
  </w:style>
  <w:style w:type="character" w:customStyle="1" w:styleId="a5">
    <w:name w:val="日期 字元"/>
    <w:basedOn w:val="a1"/>
    <w:link w:val="a4"/>
    <w:uiPriority w:val="99"/>
    <w:semiHidden/>
    <w:rsid w:val="00A359E4"/>
    <w:rPr>
      <w:rFonts w:ascii="Times New Roman" w:eastAsia="新細明體" w:hAnsi="Times New Roman"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A09B0"/>
    <w:pPr>
      <w:widowControl w:val="0"/>
      <w:tabs>
        <w:tab w:val="left" w:pos="960"/>
        <w:tab w:val="right" w:leader="dot" w:pos="10490"/>
      </w:tabs>
      <w:spacing w:beforeLines="50" w:before="180" w:line="0" w:lineRule="atLeast"/>
      <w:ind w:rightChars="187" w:right="449"/>
    </w:pPr>
    <w:rPr>
      <w:rFonts w:ascii="Times New Roman" w:eastAsia="標楷體" w:hAnsi="Times New Roman" w:cs="Times New Roman"/>
      <w:b/>
      <w:noProof/>
      <w:color w:val="000000" w:themeColor="text1"/>
      <w:kern w:val="52"/>
      <w:lang w:val="x-none" w:eastAsia="x-none"/>
    </w:rPr>
  </w:style>
  <w:style w:type="paragraph" w:styleId="21">
    <w:name w:val="toc 2"/>
    <w:basedOn w:val="a"/>
    <w:next w:val="a"/>
    <w:autoRedefine/>
    <w:uiPriority w:val="39"/>
    <w:unhideWhenUsed/>
    <w:rsid w:val="00650D41"/>
    <w:pPr>
      <w:tabs>
        <w:tab w:val="left" w:pos="960"/>
        <w:tab w:val="right" w:leader="dot" w:pos="10490"/>
      </w:tabs>
      <w:spacing w:after="100" w:line="420" w:lineRule="exact"/>
      <w:ind w:left="220" w:rightChars="187" w:right="449"/>
    </w:pPr>
    <w:rPr>
      <w:rFonts w:ascii="標楷體" w:eastAsia="標楷體" w:hAnsi="標楷體" w:cs="Times New Roman"/>
      <w:noProof/>
    </w:rPr>
  </w:style>
  <w:style w:type="character" w:styleId="a6">
    <w:name w:val="Hyperlink"/>
    <w:uiPriority w:val="99"/>
    <w:unhideWhenUsed/>
    <w:rsid w:val="00A359E4"/>
    <w:rPr>
      <w:color w:val="0563C1"/>
      <w:u w:val="single"/>
    </w:rPr>
  </w:style>
  <w:style w:type="character" w:customStyle="1" w:styleId="20">
    <w:name w:val="標題 2 字元"/>
    <w:basedOn w:val="a1"/>
    <w:link w:val="2"/>
    <w:rsid w:val="000D6795"/>
    <w:rPr>
      <w:rFonts w:ascii="Times New Roman" w:hAnsi="Times New Roman" w:cs="Times New Roman"/>
      <w:kern w:val="0"/>
      <w:sz w:val="28"/>
      <w:szCs w:val="24"/>
      <w:lang w:val="x-none" w:eastAsia="x-none"/>
    </w:rPr>
  </w:style>
  <w:style w:type="paragraph" w:styleId="a0">
    <w:name w:val="List Paragraph"/>
    <w:basedOn w:val="a"/>
    <w:link w:val="a7"/>
    <w:uiPriority w:val="34"/>
    <w:qFormat/>
    <w:rsid w:val="001038E1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10">
    <w:name w:val="標題 1 字元"/>
    <w:basedOn w:val="a1"/>
    <w:link w:val="1"/>
    <w:rsid w:val="0062306B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table" w:styleId="a8">
    <w:name w:val="Table Grid"/>
    <w:basedOn w:val="a2"/>
    <w:uiPriority w:val="39"/>
    <w:rsid w:val="00EF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-e1">
    <w:name w:val="style4-e1"/>
    <w:rsid w:val="0093666D"/>
    <w:rPr>
      <w:rFonts w:ascii="sөũ" w:hAnsi="sөũ" w:hint="default"/>
      <w:color w:val="6600CC"/>
      <w:sz w:val="18"/>
      <w:szCs w:val="18"/>
    </w:rPr>
  </w:style>
  <w:style w:type="paragraph" w:customStyle="1" w:styleId="5">
    <w:name w:val="樣式5"/>
    <w:basedOn w:val="a"/>
    <w:rsid w:val="009A2D17"/>
    <w:pPr>
      <w:widowControl w:val="0"/>
      <w:spacing w:line="560" w:lineRule="exact"/>
      <w:jc w:val="center"/>
    </w:pPr>
    <w:rPr>
      <w:rFonts w:ascii="標楷體" w:eastAsia="標楷體" w:hAnsi="標楷體" w:cs="Times New Roman"/>
      <w:b/>
      <w:color w:val="000000"/>
      <w:kern w:val="2"/>
      <w:sz w:val="31"/>
      <w:szCs w:val="31"/>
    </w:rPr>
  </w:style>
  <w:style w:type="paragraph" w:customStyle="1" w:styleId="115">
    <w:name w:val="樣式 標楷體 11.5 點 粗體 斜體 底線 左右對齊"/>
    <w:basedOn w:val="a"/>
    <w:rsid w:val="005B04FE"/>
    <w:pPr>
      <w:widowControl w:val="0"/>
      <w:jc w:val="both"/>
    </w:pPr>
    <w:rPr>
      <w:rFonts w:ascii="標楷體" w:eastAsia="標楷體" w:hAnsi="Times New Roman"/>
      <w:b/>
      <w:bCs/>
      <w:i/>
      <w:iCs/>
      <w:kern w:val="2"/>
      <w:sz w:val="23"/>
      <w:szCs w:val="20"/>
      <w:u w:val="single"/>
    </w:rPr>
  </w:style>
  <w:style w:type="paragraph" w:styleId="a9">
    <w:name w:val="header"/>
    <w:basedOn w:val="a"/>
    <w:link w:val="aa"/>
    <w:uiPriority w:val="99"/>
    <w:unhideWhenUsed/>
    <w:rsid w:val="0045565E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45565E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5565E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45565E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樣式4"/>
    <w:basedOn w:val="a"/>
    <w:rsid w:val="0045565E"/>
    <w:pPr>
      <w:widowControl w:val="0"/>
      <w:tabs>
        <w:tab w:val="left" w:pos="2160"/>
      </w:tabs>
      <w:spacing w:line="360" w:lineRule="auto"/>
      <w:ind w:right="-622"/>
      <w:jc w:val="center"/>
    </w:pPr>
    <w:rPr>
      <w:rFonts w:ascii="標楷體" w:eastAsia="標楷體" w:hAnsi="Times New Roman" w:cs="Times New Roman"/>
      <w:b/>
      <w:kern w:val="2"/>
      <w:sz w:val="39"/>
      <w:szCs w:val="39"/>
    </w:rPr>
  </w:style>
  <w:style w:type="paragraph" w:styleId="ad">
    <w:name w:val="Balloon Text"/>
    <w:basedOn w:val="a"/>
    <w:link w:val="ae"/>
    <w:unhideWhenUsed/>
    <w:rsid w:val="0045565E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e">
    <w:name w:val="註解方塊文字 字元"/>
    <w:basedOn w:val="a1"/>
    <w:link w:val="ad"/>
    <w:rsid w:val="00455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7">
    <w:name w:val="樣式7"/>
    <w:basedOn w:val="a"/>
    <w:rsid w:val="00A631E9"/>
    <w:pPr>
      <w:widowControl w:val="0"/>
      <w:autoSpaceDE w:val="0"/>
      <w:autoSpaceDN w:val="0"/>
      <w:jc w:val="both"/>
      <w:textAlignment w:val="bottom"/>
    </w:pPr>
    <w:rPr>
      <w:rFonts w:ascii="標楷體" w:eastAsia="標楷體" w:hAnsi="Times New Roman" w:cs="Times New Roman"/>
      <w:b/>
      <w:iCs/>
      <w:color w:val="000000"/>
      <w:kern w:val="2"/>
      <w:sz w:val="23"/>
      <w:szCs w:val="23"/>
    </w:rPr>
  </w:style>
  <w:style w:type="paragraph" w:styleId="22">
    <w:name w:val="Body Text 2"/>
    <w:basedOn w:val="a"/>
    <w:link w:val="23"/>
    <w:rsid w:val="00ED71FC"/>
    <w:pPr>
      <w:widowControl w:val="0"/>
    </w:pPr>
    <w:rPr>
      <w:rFonts w:ascii="Times New Roman" w:hAnsi="Times New Roman" w:cs="Times New Roman"/>
      <w:sz w:val="26"/>
      <w:lang w:val="x-none" w:eastAsia="x-none"/>
    </w:rPr>
  </w:style>
  <w:style w:type="character" w:customStyle="1" w:styleId="23">
    <w:name w:val="本文 2 字元"/>
    <w:basedOn w:val="a1"/>
    <w:link w:val="22"/>
    <w:rsid w:val="00ED71FC"/>
    <w:rPr>
      <w:rFonts w:ascii="Times New Roman" w:eastAsia="新細明體" w:hAnsi="Times New Roman" w:cs="Times New Roman"/>
      <w:kern w:val="0"/>
      <w:sz w:val="26"/>
      <w:szCs w:val="24"/>
      <w:lang w:val="x-none" w:eastAsia="x-none"/>
    </w:rPr>
  </w:style>
  <w:style w:type="character" w:customStyle="1" w:styleId="a7">
    <w:name w:val="清單段落 字元"/>
    <w:link w:val="a0"/>
    <w:uiPriority w:val="34"/>
    <w:locked/>
    <w:rsid w:val="00C8408C"/>
    <w:rPr>
      <w:rFonts w:ascii="Times New Roman" w:eastAsia="新細明體" w:hAnsi="Times New Roman" w:cs="Times New Roman"/>
      <w:szCs w:val="24"/>
    </w:rPr>
  </w:style>
  <w:style w:type="numbering" w:customStyle="1" w:styleId="12">
    <w:name w:val="無清單1"/>
    <w:next w:val="a3"/>
    <w:uiPriority w:val="99"/>
    <w:semiHidden/>
    <w:unhideWhenUsed/>
    <w:rsid w:val="0013306B"/>
  </w:style>
  <w:style w:type="character" w:styleId="af">
    <w:name w:val="Strong"/>
    <w:basedOn w:val="a1"/>
    <w:qFormat/>
    <w:rsid w:val="0013306B"/>
    <w:rPr>
      <w:b/>
      <w:bCs/>
    </w:rPr>
  </w:style>
  <w:style w:type="paragraph" w:styleId="af0">
    <w:name w:val="annotation text"/>
    <w:basedOn w:val="a"/>
    <w:link w:val="af1"/>
    <w:rsid w:val="0013306B"/>
    <w:pPr>
      <w:widowControl w:val="0"/>
    </w:pPr>
    <w:rPr>
      <w:rFonts w:ascii="Times New Roman" w:hAnsi="Times New Roman" w:cs="Times New Roman"/>
      <w:kern w:val="2"/>
    </w:rPr>
  </w:style>
  <w:style w:type="character" w:customStyle="1" w:styleId="af1">
    <w:name w:val="註解文字 字元"/>
    <w:basedOn w:val="a1"/>
    <w:link w:val="af0"/>
    <w:rsid w:val="0013306B"/>
    <w:rPr>
      <w:rFonts w:ascii="Times New Roman" w:eastAsia="新細明體" w:hAnsi="Times New Roman" w:cs="Times New Roman"/>
      <w:szCs w:val="24"/>
    </w:rPr>
  </w:style>
  <w:style w:type="paragraph" w:customStyle="1" w:styleId="af2">
    <w:name w:val="內文 + (中文) 標楷體"/>
    <w:aliases w:val="(符號) 標楷體,10 點,黑色,左右對齊"/>
    <w:basedOn w:val="a"/>
    <w:rsid w:val="0013306B"/>
    <w:pPr>
      <w:jc w:val="center"/>
    </w:pPr>
    <w:rPr>
      <w:rFonts w:ascii="Arial" w:eastAsia="標楷體" w:hAnsi="標楷體" w:cs="Arial"/>
      <w:spacing w:val="-20"/>
      <w:sz w:val="20"/>
    </w:rPr>
  </w:style>
  <w:style w:type="table" w:customStyle="1" w:styleId="13">
    <w:name w:val="表格格線1"/>
    <w:basedOn w:val="a2"/>
    <w:next w:val="a8"/>
    <w:uiPriority w:val="39"/>
    <w:rsid w:val="0004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semiHidden/>
    <w:unhideWhenUsed/>
    <w:rsid w:val="00D12AF3"/>
    <w:rPr>
      <w:sz w:val="18"/>
      <w:szCs w:val="18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12AF3"/>
    <w:rPr>
      <w:b/>
      <w:bCs/>
    </w:rPr>
  </w:style>
  <w:style w:type="character" w:customStyle="1" w:styleId="af5">
    <w:name w:val="註解主旨 字元"/>
    <w:basedOn w:val="af1"/>
    <w:link w:val="af4"/>
    <w:uiPriority w:val="99"/>
    <w:semiHidden/>
    <w:rsid w:val="00D12AF3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3C558E"/>
    <w:pPr>
      <w:keepLines/>
      <w:widowControl/>
      <w:spacing w:before="240" w:line="259" w:lineRule="auto"/>
      <w:outlineLvl w:val="9"/>
    </w:pPr>
    <w:rPr>
      <w:b w:val="0"/>
      <w:bCs w:val="0"/>
      <w:color w:val="2E74B5" w:themeColor="accent1" w:themeShade="BF"/>
      <w:kern w:val="0"/>
      <w:szCs w:val="32"/>
    </w:rPr>
  </w:style>
  <w:style w:type="character" w:styleId="af7">
    <w:name w:val="FollowedHyperlink"/>
    <w:basedOn w:val="a1"/>
    <w:uiPriority w:val="99"/>
    <w:semiHidden/>
    <w:unhideWhenUsed/>
    <w:rsid w:val="0029275A"/>
    <w:rPr>
      <w:color w:val="954F72" w:themeColor="followedHyperlink"/>
      <w:u w:val="single"/>
    </w:rPr>
  </w:style>
  <w:style w:type="character" w:customStyle="1" w:styleId="30">
    <w:name w:val="標題 3 字元"/>
    <w:basedOn w:val="a1"/>
    <w:link w:val="3"/>
    <w:uiPriority w:val="9"/>
    <w:semiHidden/>
    <w:rsid w:val="009B068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8">
    <w:name w:val="Revision"/>
    <w:hidden/>
    <w:uiPriority w:val="99"/>
    <w:semiHidden/>
    <w:rsid w:val="005744EC"/>
    <w:rPr>
      <w:rFonts w:ascii="Times New Roman" w:eastAsia="新細明體" w:hAnsi="Times New Roman" w:cs="Times New Roman"/>
      <w:szCs w:val="24"/>
    </w:rPr>
  </w:style>
  <w:style w:type="character" w:customStyle="1" w:styleId="14">
    <w:name w:val="未解析的提及1"/>
    <w:basedOn w:val="a1"/>
    <w:uiPriority w:val="99"/>
    <w:semiHidden/>
    <w:unhideWhenUsed/>
    <w:rsid w:val="00632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531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978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8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3A95-E0BD-42AE-AF5E-8119B2BC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柏妤</cp:lastModifiedBy>
  <cp:revision>5</cp:revision>
  <cp:lastPrinted>2024-06-07T05:26:00Z</cp:lastPrinted>
  <dcterms:created xsi:type="dcterms:W3CDTF">2024-06-07T05:26:00Z</dcterms:created>
  <dcterms:modified xsi:type="dcterms:W3CDTF">2025-04-04T10:39:00Z</dcterms:modified>
</cp:coreProperties>
</file>